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6A" w:rsidRDefault="002D786A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-90366999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D67243" w:rsidRDefault="00D456F8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3201A7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 w:rsidR="00D67243">
            <w:rPr>
              <w:noProof/>
              <w:color w:val="EEECE1" w:themeColor="background2"/>
              <w:sz w:val="32"/>
              <w:szCs w:val="32"/>
              <w:lang w:eastAsia="es-AR"/>
            </w:rPr>
            <w:drawing>
              <wp:inline distT="0" distB="0" distL="0" distR="0" wp14:anchorId="0BE4F018" wp14:editId="68DB7C7E">
                <wp:extent cx="5400040" cy="3933190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lhui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933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67243">
            <w:rPr>
              <w:noProof/>
              <w:color w:val="EEECE1" w:themeColor="background2"/>
              <w:sz w:val="32"/>
              <w:szCs w:val="32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4743DB52" wp14:editId="1141A1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a4995f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D67243">
            <w:trPr>
              <w:trHeight w:val="360"/>
            </w:trPr>
            <w:tc>
              <w:tcPr>
                <w:tcW w:w="9576" w:type="dxa"/>
              </w:tcPr>
              <w:p w:rsidR="00D67243" w:rsidRDefault="00D456F8" w:rsidP="00D67243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D67243">
                      <w:rPr>
                        <w:color w:val="000000" w:themeColor="text1"/>
                        <w:sz w:val="32"/>
                        <w:szCs w:val="32"/>
                      </w:rPr>
                      <w:t>Tolhuin</w:t>
                    </w:r>
                    <w:proofErr w:type="spellEnd"/>
                    <w:r w:rsidR="00D67243">
                      <w:rPr>
                        <w:color w:val="000000" w:themeColor="text1"/>
                        <w:sz w:val="32"/>
                        <w:szCs w:val="32"/>
                      </w:rPr>
                      <w:t>- Tierra del Fuego</w:t>
                    </w:r>
                  </w:sdtContent>
                </w:sdt>
                <w:r w:rsidR="00D67243">
                  <w:rPr>
                    <w:color w:val="000000" w:themeColor="text1"/>
                    <w:sz w:val="32"/>
                    <w:szCs w:val="32"/>
                    <w:lang w:val="es-ES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67243">
                      <w:rPr>
                        <w:color w:val="000000" w:themeColor="text1"/>
                        <w:sz w:val="32"/>
                        <w:szCs w:val="32"/>
                      </w:rPr>
                      <w:t>12 de noviembre de 2022</w:t>
                    </w:r>
                    <w:r w:rsidR="007565F1">
                      <w:rPr>
                        <w:color w:val="000000" w:themeColor="text1"/>
                        <w:sz w:val="32"/>
                        <w:szCs w:val="32"/>
                      </w:rPr>
                      <w:t xml:space="preserve"> 10hs-16hs</w:t>
                    </w:r>
                  </w:sdtContent>
                </w:sdt>
              </w:p>
            </w:tc>
          </w:tr>
        </w:tbl>
        <w:p w:rsidR="00D67243" w:rsidRDefault="002D786A">
          <w:r w:rsidRPr="002D786A">
            <w:rPr>
              <w:noProof/>
              <w:color w:val="000000" w:themeColor="text1"/>
              <w:sz w:val="32"/>
              <w:szCs w:val="3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A0756F" wp14:editId="5DC5E4BC">
                    <wp:simplePos x="0" y="0"/>
                    <wp:positionH relativeFrom="column">
                      <wp:posOffset>-127635</wp:posOffset>
                    </wp:positionH>
                    <wp:positionV relativeFrom="paragraph">
                      <wp:posOffset>858520</wp:posOffset>
                    </wp:positionV>
                    <wp:extent cx="5867400" cy="140398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6740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46A7" w:rsidRDefault="002D786A" w:rsidP="002D786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 xml:space="preserve">Los grandes cambios se logran mediante el diálogo, </w:t>
                                </w:r>
                              </w:p>
                              <w:p w:rsidR="002D786A" w:rsidRPr="009F46A7" w:rsidRDefault="002D786A" w:rsidP="002D786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gramStart"/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la</w:t>
                                </w:r>
                                <w:proofErr w:type="gramEnd"/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 xml:space="preserve"> empatía, la creación de confianza,</w:t>
                                </w:r>
                              </w:p>
                              <w:p w:rsidR="002D786A" w:rsidRPr="009F46A7" w:rsidRDefault="002D786A" w:rsidP="002D786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</w:pPr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gramStart"/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construcción</w:t>
                                </w:r>
                                <w:proofErr w:type="gramEnd"/>
                                <w:r w:rsidRPr="009F46A7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 xml:space="preserve"> de consenso, planificación y ejecu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10.05pt;margin-top:67.6pt;width:462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" filled="f" stroked="f">
                    <v:textbox style="mso-fit-shape-to-text:t">
                      <w:txbxContent>
                        <w:p w:rsidR="009F46A7" w:rsidRDefault="002D786A" w:rsidP="002D78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Los grandes cambios se logran mediante el diálogo, </w:t>
                          </w:r>
                        </w:p>
                        <w:p w:rsidR="002D786A" w:rsidRPr="009F46A7" w:rsidRDefault="002D786A" w:rsidP="002D78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la</w:t>
                          </w:r>
                          <w:proofErr w:type="gramEnd"/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 empatía, la creación de confianza,</w:t>
                          </w:r>
                        </w:p>
                        <w:p w:rsidR="002D786A" w:rsidRPr="009F46A7" w:rsidRDefault="002D786A" w:rsidP="002D78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gramStart"/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onstrucción</w:t>
                          </w:r>
                          <w:proofErr w:type="gramEnd"/>
                          <w:r w:rsidRPr="009F46A7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 xml:space="preserve"> de consenso, planificación y ejecu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67243">
            <w:rPr>
              <w:noProof/>
              <w:color w:val="EEECE1" w:themeColor="background2"/>
              <w:sz w:val="32"/>
              <w:szCs w:val="3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DE4F964" wp14:editId="74402EFE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shd w:val="clear" w:color="auto" w:fill="953734" w:themeFill="accent2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2F30BE" w:rsidTr="002F30BE">
                                  <w:trPr>
                                    <w:trHeight w:val="1080"/>
                                  </w:trPr>
                                  <w:tc>
                                    <w:tcPr>
                                      <w:tcW w:w="1000" w:type="pct"/>
                                      <w:shd w:val="clear" w:color="auto" w:fill="953734" w:themeFill="accent2"/>
                                      <w:vAlign w:val="center"/>
                                    </w:tcPr>
                                    <w:p w:rsidR="00D67243" w:rsidRDefault="00D67243" w:rsidP="00D67243">
                                      <w:pPr>
                                        <w:pStyle w:val="Sinespaciado"/>
                                        <w:rPr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953734" w:themeFill="accent2"/>
                                          <w:vAlign w:val="center"/>
                                        </w:tcPr>
                                        <w:p w:rsidR="00D67243" w:rsidRDefault="00D67243" w:rsidP="002F30BE">
                                          <w:pPr>
                                            <w:pStyle w:val="Sinespaciado"/>
                                            <w:jc w:val="right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2F30BE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PRIMERAS  JORNADAS </w:t>
                                          </w:r>
                                          <w:r w:rsidR="009F46A7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OVINCIALES DEL SECRETARIADO JUDICIAL Y MINISTERIO PUBLICO DE TIERRA DEL FUEGO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67243" w:rsidRDefault="00D67243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7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shd w:val="clear" w:color="auto" w:fill="953734" w:themeFill="accent2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2F30BE" w:rsidTr="002F30BE">
                            <w:trPr>
                              <w:trHeight w:val="1080"/>
                            </w:trPr>
                            <w:tc>
                              <w:tcPr>
                                <w:tcW w:w="1000" w:type="pct"/>
                                <w:shd w:val="clear" w:color="auto" w:fill="953734" w:themeFill="accent2"/>
                                <w:vAlign w:val="center"/>
                              </w:tcPr>
                              <w:p w:rsidR="00D67243" w:rsidRDefault="00D67243" w:rsidP="00D67243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953734" w:themeFill="accent2"/>
                                    <w:vAlign w:val="center"/>
                                  </w:tcPr>
                                  <w:p w:rsidR="00D67243" w:rsidRDefault="00D67243" w:rsidP="002F30BE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2F30BE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PRIMERAS  JORNADAS </w:t>
                                    </w:r>
                                    <w:r w:rsidR="009F46A7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OVINCIALES DEL SECRETARIADO JUDICIAL Y MINISTERIO PUBLICO DE TIERRA DEL FUEGO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D67243" w:rsidRDefault="00D67243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67243">
            <w:br w:type="page"/>
          </w:r>
        </w:p>
        <w:bookmarkStart w:id="0" w:name="_GoBack" w:displacedByCustomXml="next"/>
        <w:bookmarkEnd w:id="0" w:displacedByCustomXml="next"/>
      </w:sdtContent>
    </w:sdt>
    <w:p w:rsidR="00E508BC" w:rsidRPr="002F30BE" w:rsidRDefault="00F77481" w:rsidP="002F30B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color w:val="09B8C1" w:themeColor="accent1"/>
          <w:spacing w:val="20"/>
          <w:sz w:val="40"/>
          <w:szCs w:val="40"/>
          <w:u w:val="single"/>
          <w:lang w:eastAsia="es-A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2F30BE">
        <w:rPr>
          <w:rFonts w:ascii="Arial" w:eastAsia="Times New Roman" w:hAnsi="Arial" w:cs="Arial"/>
          <w:b/>
          <w:bCs/>
          <w:color w:val="09B8C1" w:themeColor="accent1"/>
          <w:spacing w:val="20"/>
          <w:sz w:val="40"/>
          <w:szCs w:val="40"/>
          <w:u w:val="single"/>
          <w:shd w:val="clear" w:color="auto" w:fill="FFFFFF"/>
          <w:lang w:eastAsia="es-A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lastRenderedPageBreak/>
        <w:t xml:space="preserve">Taller 1: </w:t>
      </w:r>
      <w:r w:rsidR="00E508BC" w:rsidRPr="002F30BE">
        <w:rPr>
          <w:rFonts w:ascii="Arial" w:eastAsia="Times New Roman" w:hAnsi="Arial" w:cs="Arial"/>
          <w:b/>
          <w:bCs/>
          <w:color w:val="09B8C1" w:themeColor="accent1"/>
          <w:spacing w:val="20"/>
          <w:sz w:val="40"/>
          <w:szCs w:val="40"/>
          <w:u w:val="single"/>
          <w:shd w:val="clear" w:color="auto" w:fill="FFFFFF"/>
          <w:lang w:eastAsia="es-A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GESTIONAR NO ES LO MISMO QUE </w:t>
      </w:r>
      <w:r w:rsidRPr="002F30BE">
        <w:rPr>
          <w:rFonts w:ascii="Arial" w:eastAsia="Times New Roman" w:hAnsi="Arial" w:cs="Arial"/>
          <w:b/>
          <w:bCs/>
          <w:color w:val="09B8C1" w:themeColor="accent1"/>
          <w:spacing w:val="20"/>
          <w:sz w:val="40"/>
          <w:szCs w:val="40"/>
          <w:u w:val="single"/>
          <w:shd w:val="clear" w:color="auto" w:fill="FFFFFF"/>
          <w:lang w:eastAsia="es-A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A</w:t>
      </w:r>
      <w:r w:rsidR="00E508BC" w:rsidRPr="002F30BE">
        <w:rPr>
          <w:rFonts w:ascii="Arial" w:eastAsia="Times New Roman" w:hAnsi="Arial" w:cs="Arial"/>
          <w:b/>
          <w:bCs/>
          <w:color w:val="09B8C1" w:themeColor="accent1"/>
          <w:spacing w:val="20"/>
          <w:sz w:val="40"/>
          <w:szCs w:val="40"/>
          <w:u w:val="single"/>
          <w:shd w:val="clear" w:color="auto" w:fill="FFFFFF"/>
          <w:lang w:eastAsia="es-AR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DMINISTRAR</w:t>
      </w:r>
    </w:p>
    <w:p w:rsidR="004B19B3" w:rsidRDefault="00AF30F8" w:rsidP="004B19B3">
      <w:pPr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bCs/>
          <w:color w:val="FF0000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E8789" wp14:editId="7F0251A1">
                <wp:simplePos x="0" y="0"/>
                <wp:positionH relativeFrom="column">
                  <wp:posOffset>1701165</wp:posOffset>
                </wp:positionH>
                <wp:positionV relativeFrom="paragraph">
                  <wp:posOffset>184150</wp:posOffset>
                </wp:positionV>
                <wp:extent cx="1828800" cy="447675"/>
                <wp:effectExtent l="19050" t="19050" r="35560" b="476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81" w:rsidRPr="002F089F" w:rsidRDefault="00F77481" w:rsidP="00F77481">
                            <w:pPr>
                              <w:spacing w:after="0" w:line="36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color w:val="6F2827" w:themeColor="accent2" w:themeShade="BF"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F089F">
                              <w:rPr>
                                <w:rFonts w:ascii="Arial" w:eastAsia="Times New Roman" w:hAnsi="Arial" w:cs="Arial"/>
                                <w:b/>
                                <w:color w:val="6F2827" w:themeColor="accent2" w:themeShade="BF"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Nos propon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8" type="#_x0000_t202" style="position:absolute;left:0;text-align:left;margin-left:133.95pt;margin-top:14.5pt;width:2in;height:35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" fillcolor="white [3201]" strokecolor="#953734 [3205]" strokeweight="1.52778mm">
                <v:stroke linestyle="thickThin"/>
                <v:textbox>
                  <w:txbxContent>
                    <w:p w:rsidR="00F77481" w:rsidRPr="002F089F" w:rsidRDefault="00F77481" w:rsidP="00F77481">
                      <w:pPr>
                        <w:spacing w:after="0" w:line="360" w:lineRule="auto"/>
                        <w:jc w:val="right"/>
                        <w:rPr>
                          <w:rFonts w:ascii="Arial" w:eastAsia="Times New Roman" w:hAnsi="Arial" w:cs="Arial"/>
                          <w:b/>
                          <w:color w:val="6F2827" w:themeColor="accent2" w:themeShade="BF"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F089F">
                        <w:rPr>
                          <w:rFonts w:ascii="Arial" w:eastAsia="Times New Roman" w:hAnsi="Arial" w:cs="Arial"/>
                          <w:b/>
                          <w:color w:val="6F2827" w:themeColor="accent2" w:themeShade="BF"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Nos proponemos</w:t>
                      </w:r>
                    </w:p>
                  </w:txbxContent>
                </v:textbox>
              </v:shape>
            </w:pict>
          </mc:Fallback>
        </mc:AlternateContent>
      </w:r>
    </w:p>
    <w:p w:rsidR="00430A30" w:rsidRDefault="00430A30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430A30" w:rsidRDefault="00430A30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430A30" w:rsidRDefault="00AF30F8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29D0F20D" wp14:editId="4FE2AEFE">
            <wp:extent cx="6534150" cy="2543175"/>
            <wp:effectExtent l="19050" t="0" r="3810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30A30" w:rsidRDefault="00AF30F8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46EADAAE" wp14:editId="3AD41217">
            <wp:extent cx="6305550" cy="2114550"/>
            <wp:effectExtent l="19050" t="0" r="38100" b="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30A30" w:rsidRDefault="00430A30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430A30" w:rsidRDefault="00430A30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430A30" w:rsidRDefault="002F30BE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87096" wp14:editId="0733D415">
                <wp:simplePos x="0" y="0"/>
                <wp:positionH relativeFrom="column">
                  <wp:posOffset>2139315</wp:posOffset>
                </wp:positionH>
                <wp:positionV relativeFrom="paragraph">
                  <wp:posOffset>18415</wp:posOffset>
                </wp:positionV>
                <wp:extent cx="1828800" cy="409575"/>
                <wp:effectExtent l="19050" t="19050" r="30480" b="4762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81" w:rsidRPr="002F089F" w:rsidRDefault="00F77481" w:rsidP="002F30BE">
                            <w:pPr>
                              <w:spacing w:after="0" w:line="36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6F2827" w:themeColor="accent2" w:themeShade="BF"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2F089F">
                              <w:rPr>
                                <w:rFonts w:ascii="Arial" w:eastAsia="Times New Roman" w:hAnsi="Arial" w:cs="Arial"/>
                                <w:b/>
                                <w:color w:val="6F2827" w:themeColor="accent2" w:themeShade="BF"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margin-left:168.45pt;margin-top:1.45pt;width:2in;height:32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" fillcolor="white [3201]" strokecolor="#953734 [3205]" strokeweight="1.52778mm">
                <v:stroke linestyle="thickThin"/>
                <v:textbox>
                  <w:txbxContent>
                    <w:p w:rsidR="00F77481" w:rsidRPr="002F089F" w:rsidRDefault="00F77481" w:rsidP="002F30BE">
                      <w:pPr>
                        <w:spacing w:after="0" w:line="36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6F2827" w:themeColor="accent2" w:themeShade="BF"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2F089F">
                        <w:rPr>
                          <w:rFonts w:ascii="Arial" w:eastAsia="Times New Roman" w:hAnsi="Arial" w:cs="Arial"/>
                          <w:b/>
                          <w:color w:val="6F2827" w:themeColor="accent2" w:themeShade="BF"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F77481" w:rsidRDefault="00F77481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F30BE" w:rsidRDefault="002F30BE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F30BE" w:rsidRDefault="002F30BE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F77481" w:rsidRDefault="00AF30F8" w:rsidP="00E508B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6774D547" wp14:editId="0826FBC8">
            <wp:extent cx="6067425" cy="1733550"/>
            <wp:effectExtent l="57150" t="76200" r="0" b="9525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A038D0" w:rsidRDefault="00A038D0" w:rsidP="002F30B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outline/>
          <w:color w:val="09B8C1" w:themeColor="accent1"/>
          <w:sz w:val="40"/>
          <w:szCs w:val="40"/>
          <w:u w:val="single"/>
          <w:shd w:val="clear" w:color="auto" w:fill="FFFFFF"/>
          <w:lang w:eastAsia="es-A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</w:p>
    <w:p w:rsidR="00E508BC" w:rsidRPr="002F30BE" w:rsidRDefault="00F77481" w:rsidP="002F30BE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/>
          <w:bCs/>
          <w:outline/>
          <w:color w:val="09B8C1" w:themeColor="accent1"/>
          <w:sz w:val="40"/>
          <w:szCs w:val="40"/>
          <w:u w:val="single"/>
          <w:lang w:eastAsia="es-A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F30BE">
        <w:rPr>
          <w:rFonts w:ascii="Arial" w:eastAsia="Times New Roman" w:hAnsi="Arial" w:cs="Arial"/>
          <w:b/>
          <w:bCs/>
          <w:outline/>
          <w:color w:val="09B8C1" w:themeColor="accent1"/>
          <w:sz w:val="40"/>
          <w:szCs w:val="40"/>
          <w:u w:val="single"/>
          <w:shd w:val="clear" w:color="auto" w:fill="FFFFFF"/>
          <w:lang w:eastAsia="es-A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Taller 2: </w:t>
      </w:r>
      <w:r w:rsidR="00E508BC" w:rsidRPr="002F30BE">
        <w:rPr>
          <w:rFonts w:ascii="Arial" w:eastAsia="Times New Roman" w:hAnsi="Arial" w:cs="Arial"/>
          <w:b/>
          <w:bCs/>
          <w:outline/>
          <w:color w:val="09B8C1" w:themeColor="accent1"/>
          <w:sz w:val="40"/>
          <w:szCs w:val="40"/>
          <w:u w:val="single"/>
          <w:shd w:val="clear" w:color="auto" w:fill="FFFFFF"/>
          <w:lang w:eastAsia="es-AR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NTERDISCIPLINA COMO ALIADA PARA UN SERVICIO DE CALIDAD</w:t>
      </w:r>
    </w:p>
    <w:p w:rsidR="00E508BC" w:rsidRDefault="006B70A4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4B335" wp14:editId="259BE13B">
                <wp:simplePos x="0" y="0"/>
                <wp:positionH relativeFrom="column">
                  <wp:posOffset>1424940</wp:posOffset>
                </wp:positionH>
                <wp:positionV relativeFrom="paragraph">
                  <wp:posOffset>198755</wp:posOffset>
                </wp:positionV>
                <wp:extent cx="1828800" cy="457200"/>
                <wp:effectExtent l="19050" t="19050" r="35560" b="3810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A5" w:rsidRPr="00F77481" w:rsidRDefault="001431A5" w:rsidP="001431A5">
                            <w:pPr>
                              <w:spacing w:after="0" w:line="36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7481">
                              <w:rPr>
                                <w:rFonts w:ascii="Arial" w:eastAsia="Times New Roman" w:hAnsi="Arial" w:cs="Arial"/>
                                <w:b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os propone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0" type="#_x0000_t202" style="position:absolute;left:0;text-align:left;margin-left:112.2pt;margin-top:15.65pt;width:2in;height:36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" fillcolor="white [3201]" strokecolor="#953734 [3205]" strokeweight="1.52778mm">
                <v:stroke linestyle="thickThin"/>
                <v:textbox>
                  <w:txbxContent>
                    <w:p w:rsidR="001431A5" w:rsidRPr="00F77481" w:rsidRDefault="001431A5" w:rsidP="001431A5">
                      <w:pPr>
                        <w:spacing w:after="0" w:line="360" w:lineRule="auto"/>
                        <w:jc w:val="right"/>
                        <w:rPr>
                          <w:rFonts w:ascii="Arial" w:eastAsia="Times New Roman" w:hAnsi="Arial" w:cs="Arial"/>
                          <w:b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7481">
                        <w:rPr>
                          <w:rFonts w:ascii="Arial" w:eastAsia="Times New Roman" w:hAnsi="Arial" w:cs="Arial"/>
                          <w:b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os proponemos</w:t>
                      </w:r>
                    </w:p>
                  </w:txbxContent>
                </v:textbox>
              </v:shape>
            </w:pict>
          </mc:Fallback>
        </mc:AlternateContent>
      </w:r>
      <w:r w:rsidR="00E508BC" w:rsidRPr="00E508BC"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  <w:tab/>
      </w:r>
    </w:p>
    <w:p w:rsidR="00F77481" w:rsidRDefault="00F77481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F77481" w:rsidRDefault="00F77481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F77481" w:rsidRDefault="00AF30F8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653371A0" wp14:editId="019AFBCB">
            <wp:extent cx="5648325" cy="2371725"/>
            <wp:effectExtent l="0" t="19050" r="0" b="2857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F77481" w:rsidRDefault="00AF30F8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668EC8F5" wp14:editId="0EC03A45">
            <wp:extent cx="5553075" cy="2305050"/>
            <wp:effectExtent l="19050" t="0" r="28575" b="0"/>
            <wp:docPr id="21" name="Diagrama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A038D0" w:rsidRDefault="00A038D0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1431A5" w:rsidRDefault="00AF30F8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9BE77A" wp14:editId="750BF75A">
                <wp:simplePos x="0" y="0"/>
                <wp:positionH relativeFrom="column">
                  <wp:posOffset>2025015</wp:posOffset>
                </wp:positionH>
                <wp:positionV relativeFrom="paragraph">
                  <wp:posOffset>53975</wp:posOffset>
                </wp:positionV>
                <wp:extent cx="1828800" cy="438150"/>
                <wp:effectExtent l="19050" t="19050" r="30480" b="3810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481" w:rsidRPr="00F77481" w:rsidRDefault="00F77481" w:rsidP="00F77481">
                            <w:pPr>
                              <w:spacing w:after="0" w:line="360" w:lineRule="auto"/>
                              <w:jc w:val="right"/>
                              <w:rPr>
                                <w:rFonts w:ascii="Arial" w:eastAsia="Times New Roman" w:hAnsi="Arial" w:cs="Arial"/>
                                <w:b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pacing w:val="60"/>
                                <w:sz w:val="40"/>
                                <w:szCs w:val="40"/>
                                <w:lang w:val="es-ES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nten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1" type="#_x0000_t202" style="position:absolute;left:0;text-align:left;margin-left:159.45pt;margin-top:4.25pt;width:2in;height:3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" fillcolor="white [3201]" strokecolor="#953734 [3205]" strokeweight="1.52778mm">
                <v:stroke linestyle="thickThin"/>
                <v:textbox>
                  <w:txbxContent>
                    <w:p w:rsidR="00F77481" w:rsidRPr="00F77481" w:rsidRDefault="00F77481" w:rsidP="00F77481">
                      <w:pPr>
                        <w:spacing w:after="0" w:line="360" w:lineRule="auto"/>
                        <w:jc w:val="right"/>
                        <w:rPr>
                          <w:rFonts w:ascii="Arial" w:eastAsia="Times New Roman" w:hAnsi="Arial" w:cs="Arial"/>
                          <w:b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pacing w:val="60"/>
                          <w:sz w:val="40"/>
                          <w:szCs w:val="40"/>
                          <w:lang w:val="es-ES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ntenido</w:t>
                      </w:r>
                    </w:p>
                  </w:txbxContent>
                </v:textbox>
              </v:shape>
            </w:pict>
          </mc:Fallback>
        </mc:AlternateContent>
      </w:r>
    </w:p>
    <w:p w:rsidR="001431A5" w:rsidRDefault="001431A5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A038D0" w:rsidRDefault="00A038D0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F77481" w:rsidRDefault="00F77481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</w:p>
    <w:p w:rsidR="00F77481" w:rsidRDefault="00AF30F8" w:rsidP="00E508BC">
      <w:pPr>
        <w:spacing w:after="0" w:line="360" w:lineRule="auto"/>
        <w:jc w:val="both"/>
        <w:rPr>
          <w:rFonts w:ascii="Arial" w:eastAsia="Times New Roman" w:hAnsi="Arial" w:cs="Arial"/>
          <w:bCs/>
          <w:color w:val="202124"/>
          <w:sz w:val="24"/>
          <w:szCs w:val="24"/>
          <w:shd w:val="clear" w:color="auto" w:fill="FFFFFF"/>
          <w:lang w:eastAsia="es-AR"/>
        </w:rPr>
      </w:pPr>
      <w:r>
        <w:rPr>
          <w:rFonts w:ascii="Arial" w:eastAsia="Times New Roman" w:hAnsi="Arial" w:cs="Arial"/>
          <w:noProof/>
          <w:sz w:val="24"/>
          <w:szCs w:val="24"/>
          <w:lang w:eastAsia="es-AR"/>
        </w:rPr>
        <w:drawing>
          <wp:inline distT="0" distB="0" distL="0" distR="0" wp14:anchorId="3CC28457" wp14:editId="0D5BC278">
            <wp:extent cx="5991225" cy="1562100"/>
            <wp:effectExtent l="38100" t="76200" r="47625" b="952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sectPr w:rsidR="00F77481" w:rsidSect="002F30BE">
      <w:pgSz w:w="12240" w:h="20160" w:code="5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19F6"/>
    <w:multiLevelType w:val="hybridMultilevel"/>
    <w:tmpl w:val="5E3A639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E3ED4"/>
    <w:multiLevelType w:val="multilevel"/>
    <w:tmpl w:val="31C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5E3D52"/>
    <w:multiLevelType w:val="multilevel"/>
    <w:tmpl w:val="8A9C2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6739F"/>
    <w:multiLevelType w:val="multilevel"/>
    <w:tmpl w:val="D5C0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F432E"/>
    <w:multiLevelType w:val="hybridMultilevel"/>
    <w:tmpl w:val="0E645DA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90259"/>
    <w:multiLevelType w:val="hybridMultilevel"/>
    <w:tmpl w:val="6652B5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54787"/>
    <w:multiLevelType w:val="multilevel"/>
    <w:tmpl w:val="86AC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301A0D"/>
    <w:multiLevelType w:val="hybridMultilevel"/>
    <w:tmpl w:val="315E4418"/>
    <w:lvl w:ilvl="0" w:tplc="2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47D44465"/>
    <w:multiLevelType w:val="hybridMultilevel"/>
    <w:tmpl w:val="8AAA025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F0AD3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color w:val="202124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A289F"/>
    <w:multiLevelType w:val="hybridMultilevel"/>
    <w:tmpl w:val="AE0EFE3A"/>
    <w:lvl w:ilvl="0" w:tplc="43BA92C2">
      <w:start w:val="1"/>
      <w:numFmt w:val="upperLetter"/>
      <w:lvlText w:val="%1)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807BF3"/>
    <w:multiLevelType w:val="hybridMultilevel"/>
    <w:tmpl w:val="B852A0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EC6E23"/>
    <w:multiLevelType w:val="multilevel"/>
    <w:tmpl w:val="F7867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692F7A"/>
    <w:multiLevelType w:val="hybridMultilevel"/>
    <w:tmpl w:val="F086F67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ACF"/>
    <w:multiLevelType w:val="hybridMultilevel"/>
    <w:tmpl w:val="B5C00AA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403DF"/>
    <w:multiLevelType w:val="hybridMultilevel"/>
    <w:tmpl w:val="4DEA8F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9E2113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color w:val="202124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C649DF"/>
    <w:multiLevelType w:val="hybridMultilevel"/>
    <w:tmpl w:val="87C4060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513CED"/>
    <w:multiLevelType w:val="hybridMultilevel"/>
    <w:tmpl w:val="4164F29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7C7E69"/>
    <w:multiLevelType w:val="multilevel"/>
    <w:tmpl w:val="CE3C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6515E0"/>
    <w:multiLevelType w:val="hybridMultilevel"/>
    <w:tmpl w:val="D482FE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lvl w:ilvl="0">
        <w:numFmt w:val="decimal"/>
        <w:lvlText w:val="%1."/>
        <w:lvlJc w:val="left"/>
      </w:lvl>
    </w:lvlOverride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1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6"/>
  </w:num>
  <w:num w:numId="8">
    <w:abstractNumId w:val="1"/>
  </w:num>
  <w:num w:numId="9">
    <w:abstractNumId w:val="17"/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3"/>
  </w:num>
  <w:num w:numId="12">
    <w:abstractNumId w:val="15"/>
  </w:num>
  <w:num w:numId="13">
    <w:abstractNumId w:val="5"/>
  </w:num>
  <w:num w:numId="14">
    <w:abstractNumId w:val="16"/>
  </w:num>
  <w:num w:numId="15">
    <w:abstractNumId w:val="14"/>
  </w:num>
  <w:num w:numId="16">
    <w:abstractNumId w:val="18"/>
  </w:num>
  <w:num w:numId="17">
    <w:abstractNumId w:val="10"/>
  </w:num>
  <w:num w:numId="18">
    <w:abstractNumId w:val="0"/>
  </w:num>
  <w:num w:numId="19">
    <w:abstractNumId w:val="8"/>
  </w:num>
  <w:num w:numId="20">
    <w:abstractNumId w:val="4"/>
  </w:num>
  <w:num w:numId="21">
    <w:abstractNumId w:val="9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43"/>
    <w:rsid w:val="00076CFB"/>
    <w:rsid w:val="00132C81"/>
    <w:rsid w:val="00133EED"/>
    <w:rsid w:val="00140A5F"/>
    <w:rsid w:val="001431A5"/>
    <w:rsid w:val="00144031"/>
    <w:rsid w:val="001A3D4D"/>
    <w:rsid w:val="001B171B"/>
    <w:rsid w:val="002D786A"/>
    <w:rsid w:val="002F089F"/>
    <w:rsid w:val="002F30BE"/>
    <w:rsid w:val="003033CD"/>
    <w:rsid w:val="003201A7"/>
    <w:rsid w:val="003C756A"/>
    <w:rsid w:val="00430A30"/>
    <w:rsid w:val="00485282"/>
    <w:rsid w:val="004B19B3"/>
    <w:rsid w:val="005D7B8F"/>
    <w:rsid w:val="006A7B74"/>
    <w:rsid w:val="006B70A4"/>
    <w:rsid w:val="007209B0"/>
    <w:rsid w:val="007565F1"/>
    <w:rsid w:val="00784134"/>
    <w:rsid w:val="00803860"/>
    <w:rsid w:val="00876A7C"/>
    <w:rsid w:val="008F125D"/>
    <w:rsid w:val="009F46A7"/>
    <w:rsid w:val="009F6A19"/>
    <w:rsid w:val="00A038D0"/>
    <w:rsid w:val="00A66D3B"/>
    <w:rsid w:val="00AF30F8"/>
    <w:rsid w:val="00B14E74"/>
    <w:rsid w:val="00BB6815"/>
    <w:rsid w:val="00C6793A"/>
    <w:rsid w:val="00CF6983"/>
    <w:rsid w:val="00D2531B"/>
    <w:rsid w:val="00D456F8"/>
    <w:rsid w:val="00D67243"/>
    <w:rsid w:val="00E11DC7"/>
    <w:rsid w:val="00E508BC"/>
    <w:rsid w:val="00ED4380"/>
    <w:rsid w:val="00F72731"/>
    <w:rsid w:val="00F77481"/>
    <w:rsid w:val="00FC5717"/>
    <w:rsid w:val="00FF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6899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9B8C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9B8C1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41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B8C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724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24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508BC"/>
  </w:style>
  <w:style w:type="paragraph" w:styleId="Prrafodelista">
    <w:name w:val="List Paragraph"/>
    <w:basedOn w:val="Normal"/>
    <w:uiPriority w:val="34"/>
    <w:qFormat/>
    <w:rsid w:val="007841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4134"/>
    <w:rPr>
      <w:rFonts w:asciiTheme="majorHAnsi" w:eastAsiaTheme="majorEastAsia" w:hAnsiTheme="majorHAnsi" w:cstheme="majorBidi"/>
      <w:b/>
      <w:bCs/>
      <w:color w:val="06899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134"/>
    <w:rPr>
      <w:rFonts w:asciiTheme="majorHAnsi" w:eastAsiaTheme="majorEastAsia" w:hAnsiTheme="majorHAnsi" w:cstheme="majorBidi"/>
      <w:b/>
      <w:bCs/>
      <w:color w:val="09B8C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34"/>
    <w:rPr>
      <w:rFonts w:asciiTheme="majorHAnsi" w:eastAsiaTheme="majorEastAsia" w:hAnsiTheme="majorHAnsi" w:cstheme="majorBidi"/>
      <w:b/>
      <w:bCs/>
      <w:color w:val="09B8C1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84134"/>
    <w:rPr>
      <w:rFonts w:asciiTheme="majorHAnsi" w:eastAsiaTheme="majorEastAsia" w:hAnsiTheme="majorHAnsi" w:cstheme="majorBidi"/>
      <w:b/>
      <w:bCs/>
      <w:i/>
      <w:iCs/>
      <w:color w:val="09B8C1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19B3"/>
    <w:pPr>
      <w:spacing w:line="240" w:lineRule="auto"/>
    </w:pPr>
    <w:rPr>
      <w:b/>
      <w:bCs/>
      <w:color w:val="09B8C1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1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6899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1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9B8C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41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9B8C1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41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9B8C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724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7243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2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0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E508BC"/>
  </w:style>
  <w:style w:type="paragraph" w:styleId="Prrafodelista">
    <w:name w:val="List Paragraph"/>
    <w:basedOn w:val="Normal"/>
    <w:uiPriority w:val="34"/>
    <w:qFormat/>
    <w:rsid w:val="007841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4134"/>
    <w:rPr>
      <w:rFonts w:asciiTheme="majorHAnsi" w:eastAsiaTheme="majorEastAsia" w:hAnsiTheme="majorHAnsi" w:cstheme="majorBidi"/>
      <w:b/>
      <w:bCs/>
      <w:color w:val="06899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84134"/>
    <w:rPr>
      <w:rFonts w:asciiTheme="majorHAnsi" w:eastAsiaTheme="majorEastAsia" w:hAnsiTheme="majorHAnsi" w:cstheme="majorBidi"/>
      <w:b/>
      <w:bCs/>
      <w:color w:val="09B8C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84134"/>
    <w:rPr>
      <w:rFonts w:asciiTheme="majorHAnsi" w:eastAsiaTheme="majorEastAsia" w:hAnsiTheme="majorHAnsi" w:cstheme="majorBidi"/>
      <w:b/>
      <w:bCs/>
      <w:color w:val="09B8C1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84134"/>
    <w:rPr>
      <w:rFonts w:asciiTheme="majorHAnsi" w:eastAsiaTheme="majorEastAsia" w:hAnsiTheme="majorHAnsi" w:cstheme="majorBidi"/>
      <w:b/>
      <w:bCs/>
      <w:i/>
      <w:iCs/>
      <w:color w:val="09B8C1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19B3"/>
    <w:pPr>
      <w:spacing w:line="240" w:lineRule="auto"/>
    </w:pPr>
    <w:rPr>
      <w:b/>
      <w:bCs/>
      <w:color w:val="09B8C1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7" Type="http://schemas.openxmlformats.org/officeDocument/2006/relationships/webSettings" Target="webSetting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80C962-FAD3-4C0E-8551-27757665D79D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51E6777-E050-46B3-AAFA-52527DBA73E3}">
      <dgm:prSet phldrT="[Texto]"/>
      <dgm:spPr/>
      <dgm:t>
        <a:bodyPr/>
        <a:lstStyle/>
        <a:p>
          <a:r>
            <a:rPr lang="es-AR"/>
            <a:t>CONOCER</a:t>
          </a:r>
        </a:p>
      </dgm:t>
    </dgm:pt>
    <dgm:pt modelId="{3D45D55F-A344-4315-A44F-749865791653}" type="parTrans" cxnId="{CFF3978E-493C-491A-9C0A-2C39ECAD6757}">
      <dgm:prSet/>
      <dgm:spPr/>
      <dgm:t>
        <a:bodyPr/>
        <a:lstStyle/>
        <a:p>
          <a:endParaRPr lang="es-AR"/>
        </a:p>
      </dgm:t>
    </dgm:pt>
    <dgm:pt modelId="{AF29DB11-F6FB-40A1-B92D-B6A812DDE515}" type="sibTrans" cxnId="{CFF3978E-493C-491A-9C0A-2C39ECAD6757}">
      <dgm:prSet/>
      <dgm:spPr/>
      <dgm:t>
        <a:bodyPr/>
        <a:lstStyle/>
        <a:p>
          <a:endParaRPr lang="es-AR"/>
        </a:p>
      </dgm:t>
    </dgm:pt>
    <dgm:pt modelId="{EA95657C-11C6-46B9-A85E-2AC48286F199}">
      <dgm:prSet phldrT="[Texto]"/>
      <dgm:spPr/>
      <dgm:t>
        <a:bodyPr/>
        <a:lstStyle/>
        <a:p>
          <a:pPr algn="ctr"/>
          <a:r>
            <a:rPr lang="es-AR"/>
            <a:t>diferentes modalidades y procesos de gestión</a:t>
          </a:r>
        </a:p>
      </dgm:t>
    </dgm:pt>
    <dgm:pt modelId="{FA353302-1AC0-4988-9124-0D3E14A52B17}" type="parTrans" cxnId="{D2A2FEB8-6F48-4297-A3E1-9447CD25C572}">
      <dgm:prSet/>
      <dgm:spPr/>
      <dgm:t>
        <a:bodyPr/>
        <a:lstStyle/>
        <a:p>
          <a:endParaRPr lang="es-AR"/>
        </a:p>
      </dgm:t>
    </dgm:pt>
    <dgm:pt modelId="{0C014C1F-C952-49F3-9B84-162AD15E2E05}" type="sibTrans" cxnId="{D2A2FEB8-6F48-4297-A3E1-9447CD25C572}">
      <dgm:prSet/>
      <dgm:spPr/>
      <dgm:t>
        <a:bodyPr/>
        <a:lstStyle/>
        <a:p>
          <a:endParaRPr lang="es-AR"/>
        </a:p>
      </dgm:t>
    </dgm:pt>
    <dgm:pt modelId="{B39386B5-C305-4CB2-96DD-2A27FF167505}">
      <dgm:prSet phldrT="[Texto]"/>
      <dgm:spPr/>
      <dgm:t>
        <a:bodyPr/>
        <a:lstStyle/>
        <a:p>
          <a:pPr algn="ctr"/>
          <a:r>
            <a:rPr lang="es-AR"/>
            <a:t>herramientas y recursos disponibles</a:t>
          </a:r>
        </a:p>
      </dgm:t>
    </dgm:pt>
    <dgm:pt modelId="{65349B16-7745-4697-962A-8A0B25D29311}" type="parTrans" cxnId="{7D512002-AAC1-4CA0-A3A3-454C1ECC604C}">
      <dgm:prSet/>
      <dgm:spPr/>
      <dgm:t>
        <a:bodyPr/>
        <a:lstStyle/>
        <a:p>
          <a:endParaRPr lang="es-AR"/>
        </a:p>
      </dgm:t>
    </dgm:pt>
    <dgm:pt modelId="{F66D47A8-11EE-4754-84A3-CADF4C6007C7}" type="sibTrans" cxnId="{7D512002-AAC1-4CA0-A3A3-454C1ECC604C}">
      <dgm:prSet/>
      <dgm:spPr/>
      <dgm:t>
        <a:bodyPr/>
        <a:lstStyle/>
        <a:p>
          <a:endParaRPr lang="es-AR"/>
        </a:p>
      </dgm:t>
    </dgm:pt>
    <dgm:pt modelId="{F26B21E2-F8FE-40D8-8F4E-C0524A99B607}">
      <dgm:prSet phldrT="[Texto]"/>
      <dgm:spPr/>
      <dgm:t>
        <a:bodyPr/>
        <a:lstStyle/>
        <a:p>
          <a:r>
            <a:rPr lang="es-AR"/>
            <a:t>GENERAR</a:t>
          </a:r>
        </a:p>
      </dgm:t>
    </dgm:pt>
    <dgm:pt modelId="{37A2E44F-58FE-4CA4-88B6-9FB23566DD89}" type="parTrans" cxnId="{49A258F2-FABF-4821-82BE-7AC5ADDCDF08}">
      <dgm:prSet/>
      <dgm:spPr/>
      <dgm:t>
        <a:bodyPr/>
        <a:lstStyle/>
        <a:p>
          <a:endParaRPr lang="es-AR"/>
        </a:p>
      </dgm:t>
    </dgm:pt>
    <dgm:pt modelId="{59A92204-19B8-4BF5-9060-E47E55AF8E01}" type="sibTrans" cxnId="{49A258F2-FABF-4821-82BE-7AC5ADDCDF08}">
      <dgm:prSet/>
      <dgm:spPr/>
      <dgm:t>
        <a:bodyPr/>
        <a:lstStyle/>
        <a:p>
          <a:endParaRPr lang="es-AR"/>
        </a:p>
      </dgm:t>
    </dgm:pt>
    <dgm:pt modelId="{AF1A4E36-42FC-4CC2-B8E5-B090ECCC25EF}">
      <dgm:prSet phldrT="[Texto]"/>
      <dgm:spPr/>
      <dgm:t>
        <a:bodyPr/>
        <a:lstStyle/>
        <a:p>
          <a:pPr algn="ctr"/>
          <a:r>
            <a:rPr lang="es-AR"/>
            <a:t>participación, diálogo y consenso</a:t>
          </a:r>
        </a:p>
      </dgm:t>
    </dgm:pt>
    <dgm:pt modelId="{FDD5B1EE-504A-4467-9536-AB9A0CA60FE0}" type="parTrans" cxnId="{91A0637B-1BE6-4726-A7FA-3A80C7B175E1}">
      <dgm:prSet/>
      <dgm:spPr/>
      <dgm:t>
        <a:bodyPr/>
        <a:lstStyle/>
        <a:p>
          <a:endParaRPr lang="es-AR"/>
        </a:p>
      </dgm:t>
    </dgm:pt>
    <dgm:pt modelId="{B2A57212-2E74-4465-B739-14D2873692BD}" type="sibTrans" cxnId="{91A0637B-1BE6-4726-A7FA-3A80C7B175E1}">
      <dgm:prSet/>
      <dgm:spPr/>
      <dgm:t>
        <a:bodyPr/>
        <a:lstStyle/>
        <a:p>
          <a:endParaRPr lang="es-AR"/>
        </a:p>
      </dgm:t>
    </dgm:pt>
    <dgm:pt modelId="{6F1D2BFC-EB58-4B29-9F65-A721B47E6805}">
      <dgm:prSet phldrT="[Texto]"/>
      <dgm:spPr/>
      <dgm:t>
        <a:bodyPr/>
        <a:lstStyle/>
        <a:p>
          <a:r>
            <a:rPr lang="es-AR"/>
            <a:t>VISIBILIZAR</a:t>
          </a:r>
        </a:p>
      </dgm:t>
    </dgm:pt>
    <dgm:pt modelId="{1C828E27-C3CB-44E4-AFFB-DABF83741F05}" type="parTrans" cxnId="{370DCC42-E98B-4762-A3AA-D156F34DDDF5}">
      <dgm:prSet/>
      <dgm:spPr/>
      <dgm:t>
        <a:bodyPr/>
        <a:lstStyle/>
        <a:p>
          <a:endParaRPr lang="es-AR"/>
        </a:p>
      </dgm:t>
    </dgm:pt>
    <dgm:pt modelId="{99F16C58-C0F4-4043-937E-E438E03878AD}" type="sibTrans" cxnId="{370DCC42-E98B-4762-A3AA-D156F34DDDF5}">
      <dgm:prSet/>
      <dgm:spPr/>
      <dgm:t>
        <a:bodyPr/>
        <a:lstStyle/>
        <a:p>
          <a:endParaRPr lang="es-AR"/>
        </a:p>
      </dgm:t>
    </dgm:pt>
    <dgm:pt modelId="{01C3E375-3F1C-4A29-92F5-2B7C469E8DD4}">
      <dgm:prSet/>
      <dgm:spPr/>
      <dgm:t>
        <a:bodyPr/>
        <a:lstStyle/>
        <a:p>
          <a:pPr algn="ctr"/>
          <a:r>
            <a:rPr lang="es-AR"/>
            <a:t>inquitudes, dificultades, necesidades</a:t>
          </a:r>
        </a:p>
      </dgm:t>
    </dgm:pt>
    <dgm:pt modelId="{A832F753-1075-496A-9022-2D8DF9BB60DA}" type="parTrans" cxnId="{44A76926-7FD8-4100-9507-1AA9851B26EE}">
      <dgm:prSet/>
      <dgm:spPr/>
      <dgm:t>
        <a:bodyPr/>
        <a:lstStyle/>
        <a:p>
          <a:endParaRPr lang="es-AR"/>
        </a:p>
      </dgm:t>
    </dgm:pt>
    <dgm:pt modelId="{FF609BD4-76FC-4798-8477-E6016330ED9A}" type="sibTrans" cxnId="{44A76926-7FD8-4100-9507-1AA9851B26EE}">
      <dgm:prSet/>
      <dgm:spPr/>
      <dgm:t>
        <a:bodyPr/>
        <a:lstStyle/>
        <a:p>
          <a:endParaRPr lang="es-AR"/>
        </a:p>
      </dgm:t>
    </dgm:pt>
    <dgm:pt modelId="{85A969FF-C022-44BA-800A-2DD646C5B104}" type="pres">
      <dgm:prSet presAssocID="{DC80C962-FAD3-4C0E-8551-27757665D79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9D7DEB5B-CB4D-4D7F-A9FC-CFD4895851DD}" type="pres">
      <dgm:prSet presAssocID="{D51E6777-E050-46B3-AAFA-52527DBA73E3}" presName="posSpace" presStyleCnt="0"/>
      <dgm:spPr/>
    </dgm:pt>
    <dgm:pt modelId="{C249709B-1D7F-4621-B587-334E1D66E571}" type="pres">
      <dgm:prSet presAssocID="{D51E6777-E050-46B3-AAFA-52527DBA73E3}" presName="vertFlow" presStyleCnt="0"/>
      <dgm:spPr/>
    </dgm:pt>
    <dgm:pt modelId="{6C545165-9F97-498F-999A-1EDDB3B6C098}" type="pres">
      <dgm:prSet presAssocID="{D51E6777-E050-46B3-AAFA-52527DBA73E3}" presName="topSpace" presStyleCnt="0"/>
      <dgm:spPr/>
    </dgm:pt>
    <dgm:pt modelId="{251B7940-049E-4749-9A21-C016A16F2394}" type="pres">
      <dgm:prSet presAssocID="{D51E6777-E050-46B3-AAFA-52527DBA73E3}" presName="firstComp" presStyleCnt="0"/>
      <dgm:spPr/>
    </dgm:pt>
    <dgm:pt modelId="{D2066DAE-C058-4EA7-90BF-EA9C4B886E8E}" type="pres">
      <dgm:prSet presAssocID="{D51E6777-E050-46B3-AAFA-52527DBA73E3}" presName="firstChild" presStyleLbl="bgAccFollowNode1" presStyleIdx="0" presStyleCnt="4"/>
      <dgm:spPr/>
      <dgm:t>
        <a:bodyPr/>
        <a:lstStyle/>
        <a:p>
          <a:endParaRPr lang="es-AR"/>
        </a:p>
      </dgm:t>
    </dgm:pt>
    <dgm:pt modelId="{33E1C46E-6BC5-43A8-AA16-4BE3DA8C4E27}" type="pres">
      <dgm:prSet presAssocID="{D51E6777-E050-46B3-AAFA-52527DBA73E3}" presName="firstChildTx" presStyleLbl="b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82FB37A-6DFD-4229-BA1D-B23547DF32E2}" type="pres">
      <dgm:prSet presAssocID="{B39386B5-C305-4CB2-96DD-2A27FF167505}" presName="comp" presStyleCnt="0"/>
      <dgm:spPr/>
    </dgm:pt>
    <dgm:pt modelId="{F39DFEA9-3DDF-4742-9DB1-B83F8EB93701}" type="pres">
      <dgm:prSet presAssocID="{B39386B5-C305-4CB2-96DD-2A27FF167505}" presName="child" presStyleLbl="bgAccFollowNode1" presStyleIdx="1" presStyleCnt="4"/>
      <dgm:spPr/>
      <dgm:t>
        <a:bodyPr/>
        <a:lstStyle/>
        <a:p>
          <a:endParaRPr lang="es-AR"/>
        </a:p>
      </dgm:t>
    </dgm:pt>
    <dgm:pt modelId="{4E58C379-E5B9-4CAD-B126-1DD15E46CEAD}" type="pres">
      <dgm:prSet presAssocID="{B39386B5-C305-4CB2-96DD-2A27FF167505}" presName="childTx" presStyleLbl="b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21EDC82-459B-45F4-8220-A8C71F387628}" type="pres">
      <dgm:prSet presAssocID="{D51E6777-E050-46B3-AAFA-52527DBA73E3}" presName="negSpace" presStyleCnt="0"/>
      <dgm:spPr/>
    </dgm:pt>
    <dgm:pt modelId="{667CFF96-BA08-46C4-89FD-1B09A01A814D}" type="pres">
      <dgm:prSet presAssocID="{D51E6777-E050-46B3-AAFA-52527DBA73E3}" presName="circle" presStyleLbl="node1" presStyleIdx="0" presStyleCnt="3"/>
      <dgm:spPr/>
      <dgm:t>
        <a:bodyPr/>
        <a:lstStyle/>
        <a:p>
          <a:endParaRPr lang="es-AR"/>
        </a:p>
      </dgm:t>
    </dgm:pt>
    <dgm:pt modelId="{C211285A-F30A-4B81-8FED-25477A9E0089}" type="pres">
      <dgm:prSet presAssocID="{AF29DB11-F6FB-40A1-B92D-B6A812DDE515}" presName="transSpace" presStyleCnt="0"/>
      <dgm:spPr/>
    </dgm:pt>
    <dgm:pt modelId="{DC8F9347-0D80-4D1F-A752-A27C629C22DB}" type="pres">
      <dgm:prSet presAssocID="{F26B21E2-F8FE-40D8-8F4E-C0524A99B607}" presName="posSpace" presStyleCnt="0"/>
      <dgm:spPr/>
    </dgm:pt>
    <dgm:pt modelId="{278305F3-C95F-4DB6-94B1-D930073BC7E2}" type="pres">
      <dgm:prSet presAssocID="{F26B21E2-F8FE-40D8-8F4E-C0524A99B607}" presName="vertFlow" presStyleCnt="0"/>
      <dgm:spPr/>
    </dgm:pt>
    <dgm:pt modelId="{57BB7651-38AF-498A-A3E1-1DA32DD9D4FF}" type="pres">
      <dgm:prSet presAssocID="{F26B21E2-F8FE-40D8-8F4E-C0524A99B607}" presName="topSpace" presStyleCnt="0"/>
      <dgm:spPr/>
    </dgm:pt>
    <dgm:pt modelId="{68590A11-DF87-474A-AF3B-2707EC970960}" type="pres">
      <dgm:prSet presAssocID="{F26B21E2-F8FE-40D8-8F4E-C0524A99B607}" presName="firstComp" presStyleCnt="0"/>
      <dgm:spPr/>
    </dgm:pt>
    <dgm:pt modelId="{3724E484-F469-4362-8BF2-333F4B918C87}" type="pres">
      <dgm:prSet presAssocID="{F26B21E2-F8FE-40D8-8F4E-C0524A99B607}" presName="firstChild" presStyleLbl="bgAccFollowNode1" presStyleIdx="2" presStyleCnt="4"/>
      <dgm:spPr/>
      <dgm:t>
        <a:bodyPr/>
        <a:lstStyle/>
        <a:p>
          <a:endParaRPr lang="es-AR"/>
        </a:p>
      </dgm:t>
    </dgm:pt>
    <dgm:pt modelId="{F6D01941-8CDC-4D3D-BD1F-FBB6341A0DDC}" type="pres">
      <dgm:prSet presAssocID="{F26B21E2-F8FE-40D8-8F4E-C0524A99B607}" presName="firstChildTx" presStyleLbl="b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D51C3E-DDA9-48C4-9554-A9DBC0D02D4E}" type="pres">
      <dgm:prSet presAssocID="{F26B21E2-F8FE-40D8-8F4E-C0524A99B607}" presName="negSpace" presStyleCnt="0"/>
      <dgm:spPr/>
    </dgm:pt>
    <dgm:pt modelId="{4A7DF7D6-52B0-4D27-87FF-CA4AB79BB140}" type="pres">
      <dgm:prSet presAssocID="{F26B21E2-F8FE-40D8-8F4E-C0524A99B607}" presName="circle" presStyleLbl="node1" presStyleIdx="1" presStyleCnt="3"/>
      <dgm:spPr/>
      <dgm:t>
        <a:bodyPr/>
        <a:lstStyle/>
        <a:p>
          <a:endParaRPr lang="es-AR"/>
        </a:p>
      </dgm:t>
    </dgm:pt>
    <dgm:pt modelId="{FCCA342A-8BC0-4021-A2D2-E8743930755C}" type="pres">
      <dgm:prSet presAssocID="{59A92204-19B8-4BF5-9060-E47E55AF8E01}" presName="transSpace" presStyleCnt="0"/>
      <dgm:spPr/>
    </dgm:pt>
    <dgm:pt modelId="{6492FA35-9024-4D7F-8097-EF9F1AEF17F8}" type="pres">
      <dgm:prSet presAssocID="{6F1D2BFC-EB58-4B29-9F65-A721B47E6805}" presName="posSpace" presStyleCnt="0"/>
      <dgm:spPr/>
    </dgm:pt>
    <dgm:pt modelId="{6D6D0E12-E148-4512-9A37-A2549A100A16}" type="pres">
      <dgm:prSet presAssocID="{6F1D2BFC-EB58-4B29-9F65-A721B47E6805}" presName="vertFlow" presStyleCnt="0"/>
      <dgm:spPr/>
    </dgm:pt>
    <dgm:pt modelId="{194300E5-BEAB-4AAB-8A9A-EFB4D7ECE33A}" type="pres">
      <dgm:prSet presAssocID="{6F1D2BFC-EB58-4B29-9F65-A721B47E6805}" presName="topSpace" presStyleCnt="0"/>
      <dgm:spPr/>
    </dgm:pt>
    <dgm:pt modelId="{D6B86018-C2F4-4417-A81B-B8A3FC6693C9}" type="pres">
      <dgm:prSet presAssocID="{6F1D2BFC-EB58-4B29-9F65-A721B47E6805}" presName="firstComp" presStyleCnt="0"/>
      <dgm:spPr/>
    </dgm:pt>
    <dgm:pt modelId="{38ABE4B6-63DD-4CC1-954C-19334A6D7577}" type="pres">
      <dgm:prSet presAssocID="{6F1D2BFC-EB58-4B29-9F65-A721B47E6805}" presName="firstChild" presStyleLbl="bgAccFollowNode1" presStyleIdx="3" presStyleCnt="4"/>
      <dgm:spPr/>
      <dgm:t>
        <a:bodyPr/>
        <a:lstStyle/>
        <a:p>
          <a:endParaRPr lang="es-AR"/>
        </a:p>
      </dgm:t>
    </dgm:pt>
    <dgm:pt modelId="{B1BBF788-7171-4D18-9693-1B87FA5054F1}" type="pres">
      <dgm:prSet presAssocID="{6F1D2BFC-EB58-4B29-9F65-A721B47E6805}" presName="firstChildTx" presStyleLbl="b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0C4A906-6092-42FA-842B-9A03D289171C}" type="pres">
      <dgm:prSet presAssocID="{6F1D2BFC-EB58-4B29-9F65-A721B47E6805}" presName="negSpace" presStyleCnt="0"/>
      <dgm:spPr/>
    </dgm:pt>
    <dgm:pt modelId="{5967DBDA-E7E8-4CA7-9215-E1C6C122EA13}" type="pres">
      <dgm:prSet presAssocID="{6F1D2BFC-EB58-4B29-9F65-A721B47E6805}" presName="circle" presStyleLbl="node1" presStyleIdx="2" presStyleCnt="3"/>
      <dgm:spPr/>
      <dgm:t>
        <a:bodyPr/>
        <a:lstStyle/>
        <a:p>
          <a:endParaRPr lang="es-AR"/>
        </a:p>
      </dgm:t>
    </dgm:pt>
  </dgm:ptLst>
  <dgm:cxnLst>
    <dgm:cxn modelId="{D7D21775-9BF5-4213-8B0B-7F60B7BA65DA}" type="presOf" srcId="{B39386B5-C305-4CB2-96DD-2A27FF167505}" destId="{4E58C379-E5B9-4CAD-B126-1DD15E46CEAD}" srcOrd="1" destOrd="0" presId="urn:microsoft.com/office/officeart/2005/8/layout/hList9"/>
    <dgm:cxn modelId="{CB9C2A5C-5778-4C1E-B3E1-7F9D7CF34858}" type="presOf" srcId="{F26B21E2-F8FE-40D8-8F4E-C0524A99B607}" destId="{4A7DF7D6-52B0-4D27-87FF-CA4AB79BB140}" srcOrd="0" destOrd="0" presId="urn:microsoft.com/office/officeart/2005/8/layout/hList9"/>
    <dgm:cxn modelId="{49A258F2-FABF-4821-82BE-7AC5ADDCDF08}" srcId="{DC80C962-FAD3-4C0E-8551-27757665D79D}" destId="{F26B21E2-F8FE-40D8-8F4E-C0524A99B607}" srcOrd="1" destOrd="0" parTransId="{37A2E44F-58FE-4CA4-88B6-9FB23566DD89}" sibTransId="{59A92204-19B8-4BF5-9060-E47E55AF8E01}"/>
    <dgm:cxn modelId="{119A4A90-B6DD-4B3F-B439-67E9B6A22E96}" type="presOf" srcId="{EA95657C-11C6-46B9-A85E-2AC48286F199}" destId="{33E1C46E-6BC5-43A8-AA16-4BE3DA8C4E27}" srcOrd="1" destOrd="0" presId="urn:microsoft.com/office/officeart/2005/8/layout/hList9"/>
    <dgm:cxn modelId="{DAAE5B7B-B973-4ED4-9B2D-1F447DFCC3DC}" type="presOf" srcId="{D51E6777-E050-46B3-AAFA-52527DBA73E3}" destId="{667CFF96-BA08-46C4-89FD-1B09A01A814D}" srcOrd="0" destOrd="0" presId="urn:microsoft.com/office/officeart/2005/8/layout/hList9"/>
    <dgm:cxn modelId="{FDEAC7EC-53CB-4850-B31A-624BC2EC84E0}" type="presOf" srcId="{AF1A4E36-42FC-4CC2-B8E5-B090ECCC25EF}" destId="{F6D01941-8CDC-4D3D-BD1F-FBB6341A0DDC}" srcOrd="1" destOrd="0" presId="urn:microsoft.com/office/officeart/2005/8/layout/hList9"/>
    <dgm:cxn modelId="{86076993-737C-44DE-9758-EA22599FA7DA}" type="presOf" srcId="{EA95657C-11C6-46B9-A85E-2AC48286F199}" destId="{D2066DAE-C058-4EA7-90BF-EA9C4B886E8E}" srcOrd="0" destOrd="0" presId="urn:microsoft.com/office/officeart/2005/8/layout/hList9"/>
    <dgm:cxn modelId="{8FC60366-5027-46C8-A8FA-9C6F68F09F71}" type="presOf" srcId="{AF1A4E36-42FC-4CC2-B8E5-B090ECCC25EF}" destId="{3724E484-F469-4362-8BF2-333F4B918C87}" srcOrd="0" destOrd="0" presId="urn:microsoft.com/office/officeart/2005/8/layout/hList9"/>
    <dgm:cxn modelId="{0B212BDB-B55E-432E-B556-7CEE7545863B}" type="presOf" srcId="{01C3E375-3F1C-4A29-92F5-2B7C469E8DD4}" destId="{B1BBF788-7171-4D18-9693-1B87FA5054F1}" srcOrd="1" destOrd="0" presId="urn:microsoft.com/office/officeart/2005/8/layout/hList9"/>
    <dgm:cxn modelId="{040D2ED6-4C8A-4C2B-8EA4-D4C47E796258}" type="presOf" srcId="{DC80C962-FAD3-4C0E-8551-27757665D79D}" destId="{85A969FF-C022-44BA-800A-2DD646C5B104}" srcOrd="0" destOrd="0" presId="urn:microsoft.com/office/officeart/2005/8/layout/hList9"/>
    <dgm:cxn modelId="{44A76926-7FD8-4100-9507-1AA9851B26EE}" srcId="{6F1D2BFC-EB58-4B29-9F65-A721B47E6805}" destId="{01C3E375-3F1C-4A29-92F5-2B7C469E8DD4}" srcOrd="0" destOrd="0" parTransId="{A832F753-1075-496A-9022-2D8DF9BB60DA}" sibTransId="{FF609BD4-76FC-4798-8477-E6016330ED9A}"/>
    <dgm:cxn modelId="{CFF3978E-493C-491A-9C0A-2C39ECAD6757}" srcId="{DC80C962-FAD3-4C0E-8551-27757665D79D}" destId="{D51E6777-E050-46B3-AAFA-52527DBA73E3}" srcOrd="0" destOrd="0" parTransId="{3D45D55F-A344-4315-A44F-749865791653}" sibTransId="{AF29DB11-F6FB-40A1-B92D-B6A812DDE515}"/>
    <dgm:cxn modelId="{D2A2FEB8-6F48-4297-A3E1-9447CD25C572}" srcId="{D51E6777-E050-46B3-AAFA-52527DBA73E3}" destId="{EA95657C-11C6-46B9-A85E-2AC48286F199}" srcOrd="0" destOrd="0" parTransId="{FA353302-1AC0-4988-9124-0D3E14A52B17}" sibTransId="{0C014C1F-C952-49F3-9B84-162AD15E2E05}"/>
    <dgm:cxn modelId="{576E9041-369D-4466-AFE6-F82EB7723269}" type="presOf" srcId="{B39386B5-C305-4CB2-96DD-2A27FF167505}" destId="{F39DFEA9-3DDF-4742-9DB1-B83F8EB93701}" srcOrd="0" destOrd="0" presId="urn:microsoft.com/office/officeart/2005/8/layout/hList9"/>
    <dgm:cxn modelId="{35F10A5F-24A9-4E80-A0BD-8924791E9B51}" type="presOf" srcId="{6F1D2BFC-EB58-4B29-9F65-A721B47E6805}" destId="{5967DBDA-E7E8-4CA7-9215-E1C6C122EA13}" srcOrd="0" destOrd="0" presId="urn:microsoft.com/office/officeart/2005/8/layout/hList9"/>
    <dgm:cxn modelId="{91A0637B-1BE6-4726-A7FA-3A80C7B175E1}" srcId="{F26B21E2-F8FE-40D8-8F4E-C0524A99B607}" destId="{AF1A4E36-42FC-4CC2-B8E5-B090ECCC25EF}" srcOrd="0" destOrd="0" parTransId="{FDD5B1EE-504A-4467-9536-AB9A0CA60FE0}" sibTransId="{B2A57212-2E74-4465-B739-14D2873692BD}"/>
    <dgm:cxn modelId="{8C70D158-DDE0-4824-BB2A-9BD4E2793781}" type="presOf" srcId="{01C3E375-3F1C-4A29-92F5-2B7C469E8DD4}" destId="{38ABE4B6-63DD-4CC1-954C-19334A6D7577}" srcOrd="0" destOrd="0" presId="urn:microsoft.com/office/officeart/2005/8/layout/hList9"/>
    <dgm:cxn modelId="{7D512002-AAC1-4CA0-A3A3-454C1ECC604C}" srcId="{D51E6777-E050-46B3-AAFA-52527DBA73E3}" destId="{B39386B5-C305-4CB2-96DD-2A27FF167505}" srcOrd="1" destOrd="0" parTransId="{65349B16-7745-4697-962A-8A0B25D29311}" sibTransId="{F66D47A8-11EE-4754-84A3-CADF4C6007C7}"/>
    <dgm:cxn modelId="{370DCC42-E98B-4762-A3AA-D156F34DDDF5}" srcId="{DC80C962-FAD3-4C0E-8551-27757665D79D}" destId="{6F1D2BFC-EB58-4B29-9F65-A721B47E6805}" srcOrd="2" destOrd="0" parTransId="{1C828E27-C3CB-44E4-AFFB-DABF83741F05}" sibTransId="{99F16C58-C0F4-4043-937E-E438E03878AD}"/>
    <dgm:cxn modelId="{72228474-62A6-48D5-B8C5-E92185FE2C44}" type="presParOf" srcId="{85A969FF-C022-44BA-800A-2DD646C5B104}" destId="{9D7DEB5B-CB4D-4D7F-A9FC-CFD4895851DD}" srcOrd="0" destOrd="0" presId="urn:microsoft.com/office/officeart/2005/8/layout/hList9"/>
    <dgm:cxn modelId="{961ED14A-CABB-4D54-8D3D-B4318C9DBE56}" type="presParOf" srcId="{85A969FF-C022-44BA-800A-2DD646C5B104}" destId="{C249709B-1D7F-4621-B587-334E1D66E571}" srcOrd="1" destOrd="0" presId="urn:microsoft.com/office/officeart/2005/8/layout/hList9"/>
    <dgm:cxn modelId="{CC26C4EF-574D-4F6C-BB84-5AE9768BEF68}" type="presParOf" srcId="{C249709B-1D7F-4621-B587-334E1D66E571}" destId="{6C545165-9F97-498F-999A-1EDDB3B6C098}" srcOrd="0" destOrd="0" presId="urn:microsoft.com/office/officeart/2005/8/layout/hList9"/>
    <dgm:cxn modelId="{8E0EB17C-E0FF-41C4-8DC8-1DDD5DAD80CA}" type="presParOf" srcId="{C249709B-1D7F-4621-B587-334E1D66E571}" destId="{251B7940-049E-4749-9A21-C016A16F2394}" srcOrd="1" destOrd="0" presId="urn:microsoft.com/office/officeart/2005/8/layout/hList9"/>
    <dgm:cxn modelId="{7984CA45-5E3A-4FD0-85F0-108EEE724FF9}" type="presParOf" srcId="{251B7940-049E-4749-9A21-C016A16F2394}" destId="{D2066DAE-C058-4EA7-90BF-EA9C4B886E8E}" srcOrd="0" destOrd="0" presId="urn:microsoft.com/office/officeart/2005/8/layout/hList9"/>
    <dgm:cxn modelId="{D4495C9C-3E68-470A-AA8B-6DC8A7CD222D}" type="presParOf" srcId="{251B7940-049E-4749-9A21-C016A16F2394}" destId="{33E1C46E-6BC5-43A8-AA16-4BE3DA8C4E27}" srcOrd="1" destOrd="0" presId="urn:microsoft.com/office/officeart/2005/8/layout/hList9"/>
    <dgm:cxn modelId="{358ECDD7-0D60-40C4-B156-819271A31716}" type="presParOf" srcId="{C249709B-1D7F-4621-B587-334E1D66E571}" destId="{982FB37A-6DFD-4229-BA1D-B23547DF32E2}" srcOrd="2" destOrd="0" presId="urn:microsoft.com/office/officeart/2005/8/layout/hList9"/>
    <dgm:cxn modelId="{C3F83D72-656B-411C-803C-C84AC23CF722}" type="presParOf" srcId="{982FB37A-6DFD-4229-BA1D-B23547DF32E2}" destId="{F39DFEA9-3DDF-4742-9DB1-B83F8EB93701}" srcOrd="0" destOrd="0" presId="urn:microsoft.com/office/officeart/2005/8/layout/hList9"/>
    <dgm:cxn modelId="{858BB8CD-F737-4C1D-957C-AAF8F967AB10}" type="presParOf" srcId="{982FB37A-6DFD-4229-BA1D-B23547DF32E2}" destId="{4E58C379-E5B9-4CAD-B126-1DD15E46CEAD}" srcOrd="1" destOrd="0" presId="urn:microsoft.com/office/officeart/2005/8/layout/hList9"/>
    <dgm:cxn modelId="{28022E12-84B0-43C5-864A-3E1CBAEA81F9}" type="presParOf" srcId="{85A969FF-C022-44BA-800A-2DD646C5B104}" destId="{C21EDC82-459B-45F4-8220-A8C71F387628}" srcOrd="2" destOrd="0" presId="urn:microsoft.com/office/officeart/2005/8/layout/hList9"/>
    <dgm:cxn modelId="{53C69396-2CAA-4470-B72A-1F116815F0F5}" type="presParOf" srcId="{85A969FF-C022-44BA-800A-2DD646C5B104}" destId="{667CFF96-BA08-46C4-89FD-1B09A01A814D}" srcOrd="3" destOrd="0" presId="urn:microsoft.com/office/officeart/2005/8/layout/hList9"/>
    <dgm:cxn modelId="{0C71E593-79D0-4541-A2C1-AD91BBA8D103}" type="presParOf" srcId="{85A969FF-C022-44BA-800A-2DD646C5B104}" destId="{C211285A-F30A-4B81-8FED-25477A9E0089}" srcOrd="4" destOrd="0" presId="urn:microsoft.com/office/officeart/2005/8/layout/hList9"/>
    <dgm:cxn modelId="{3C4E1BF9-EB34-4AE3-A040-CBD8F60B70CA}" type="presParOf" srcId="{85A969FF-C022-44BA-800A-2DD646C5B104}" destId="{DC8F9347-0D80-4D1F-A752-A27C629C22DB}" srcOrd="5" destOrd="0" presId="urn:microsoft.com/office/officeart/2005/8/layout/hList9"/>
    <dgm:cxn modelId="{02E3CD42-A4E4-4FA3-AC08-E6C7CAB094F7}" type="presParOf" srcId="{85A969FF-C022-44BA-800A-2DD646C5B104}" destId="{278305F3-C95F-4DB6-94B1-D930073BC7E2}" srcOrd="6" destOrd="0" presId="urn:microsoft.com/office/officeart/2005/8/layout/hList9"/>
    <dgm:cxn modelId="{11599E10-8468-42AF-ADCA-DC8F7EAF1E5C}" type="presParOf" srcId="{278305F3-C95F-4DB6-94B1-D930073BC7E2}" destId="{57BB7651-38AF-498A-A3E1-1DA32DD9D4FF}" srcOrd="0" destOrd="0" presId="urn:microsoft.com/office/officeart/2005/8/layout/hList9"/>
    <dgm:cxn modelId="{377FEBA6-6227-4D0B-96A4-16A48C6D4D5B}" type="presParOf" srcId="{278305F3-C95F-4DB6-94B1-D930073BC7E2}" destId="{68590A11-DF87-474A-AF3B-2707EC970960}" srcOrd="1" destOrd="0" presId="urn:microsoft.com/office/officeart/2005/8/layout/hList9"/>
    <dgm:cxn modelId="{75031473-90AD-4F17-8A21-8044C9422375}" type="presParOf" srcId="{68590A11-DF87-474A-AF3B-2707EC970960}" destId="{3724E484-F469-4362-8BF2-333F4B918C87}" srcOrd="0" destOrd="0" presId="urn:microsoft.com/office/officeart/2005/8/layout/hList9"/>
    <dgm:cxn modelId="{5DB46BB4-6A19-4891-9392-EFDA35A549B1}" type="presParOf" srcId="{68590A11-DF87-474A-AF3B-2707EC970960}" destId="{F6D01941-8CDC-4D3D-BD1F-FBB6341A0DDC}" srcOrd="1" destOrd="0" presId="urn:microsoft.com/office/officeart/2005/8/layout/hList9"/>
    <dgm:cxn modelId="{E7C89C6A-B3BD-4C25-88BC-CCF8CD2444C3}" type="presParOf" srcId="{85A969FF-C022-44BA-800A-2DD646C5B104}" destId="{D1D51C3E-DDA9-48C4-9554-A9DBC0D02D4E}" srcOrd="7" destOrd="0" presId="urn:microsoft.com/office/officeart/2005/8/layout/hList9"/>
    <dgm:cxn modelId="{1DAEEDF9-78EE-4163-961A-E95A03A680EC}" type="presParOf" srcId="{85A969FF-C022-44BA-800A-2DD646C5B104}" destId="{4A7DF7D6-52B0-4D27-87FF-CA4AB79BB140}" srcOrd="8" destOrd="0" presId="urn:microsoft.com/office/officeart/2005/8/layout/hList9"/>
    <dgm:cxn modelId="{E52A252D-030A-4F14-AF74-DA9148A17783}" type="presParOf" srcId="{85A969FF-C022-44BA-800A-2DD646C5B104}" destId="{FCCA342A-8BC0-4021-A2D2-E8743930755C}" srcOrd="9" destOrd="0" presId="urn:microsoft.com/office/officeart/2005/8/layout/hList9"/>
    <dgm:cxn modelId="{137AD619-2A9A-4A6A-9C8F-D9135B278046}" type="presParOf" srcId="{85A969FF-C022-44BA-800A-2DD646C5B104}" destId="{6492FA35-9024-4D7F-8097-EF9F1AEF17F8}" srcOrd="10" destOrd="0" presId="urn:microsoft.com/office/officeart/2005/8/layout/hList9"/>
    <dgm:cxn modelId="{D3CEEE4E-F08A-4BFB-A84E-8295350B7286}" type="presParOf" srcId="{85A969FF-C022-44BA-800A-2DD646C5B104}" destId="{6D6D0E12-E148-4512-9A37-A2549A100A16}" srcOrd="11" destOrd="0" presId="urn:microsoft.com/office/officeart/2005/8/layout/hList9"/>
    <dgm:cxn modelId="{10602CAA-CAD0-4B48-AC7C-A81C2CF8E5BC}" type="presParOf" srcId="{6D6D0E12-E148-4512-9A37-A2549A100A16}" destId="{194300E5-BEAB-4AAB-8A9A-EFB4D7ECE33A}" srcOrd="0" destOrd="0" presId="urn:microsoft.com/office/officeart/2005/8/layout/hList9"/>
    <dgm:cxn modelId="{3CA9392E-B37A-41C4-8A79-9E58AC028C22}" type="presParOf" srcId="{6D6D0E12-E148-4512-9A37-A2549A100A16}" destId="{D6B86018-C2F4-4417-A81B-B8A3FC6693C9}" srcOrd="1" destOrd="0" presId="urn:microsoft.com/office/officeart/2005/8/layout/hList9"/>
    <dgm:cxn modelId="{BC7156E7-8180-41E2-8046-AB3A5444AE7C}" type="presParOf" srcId="{D6B86018-C2F4-4417-A81B-B8A3FC6693C9}" destId="{38ABE4B6-63DD-4CC1-954C-19334A6D7577}" srcOrd="0" destOrd="0" presId="urn:microsoft.com/office/officeart/2005/8/layout/hList9"/>
    <dgm:cxn modelId="{7D14CACA-1D82-4669-B4D0-60F8BCB49210}" type="presParOf" srcId="{D6B86018-C2F4-4417-A81B-B8A3FC6693C9}" destId="{B1BBF788-7171-4D18-9693-1B87FA5054F1}" srcOrd="1" destOrd="0" presId="urn:microsoft.com/office/officeart/2005/8/layout/hList9"/>
    <dgm:cxn modelId="{F22F51AD-F835-4629-8EE9-57498BFEA08A}" type="presParOf" srcId="{85A969FF-C022-44BA-800A-2DD646C5B104}" destId="{80C4A906-6092-42FA-842B-9A03D289171C}" srcOrd="12" destOrd="0" presId="urn:microsoft.com/office/officeart/2005/8/layout/hList9"/>
    <dgm:cxn modelId="{F4CDC27F-F597-43F5-9001-A6EFB397788B}" type="presParOf" srcId="{85A969FF-C022-44BA-800A-2DD646C5B104}" destId="{5967DBDA-E7E8-4CA7-9215-E1C6C122EA13}" srcOrd="13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C80C962-FAD3-4C0E-8551-27757665D79D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51E6777-E050-46B3-AAFA-52527DBA73E3}">
      <dgm:prSet phldrT="[Texto]"/>
      <dgm:spPr/>
      <dgm:t>
        <a:bodyPr/>
        <a:lstStyle/>
        <a:p>
          <a:r>
            <a:rPr lang="es-AR"/>
            <a:t>DIAGRAMAR</a:t>
          </a:r>
        </a:p>
      </dgm:t>
    </dgm:pt>
    <dgm:pt modelId="{3D45D55F-A344-4315-A44F-749865791653}" type="parTrans" cxnId="{CFF3978E-493C-491A-9C0A-2C39ECAD6757}">
      <dgm:prSet/>
      <dgm:spPr/>
      <dgm:t>
        <a:bodyPr/>
        <a:lstStyle/>
        <a:p>
          <a:endParaRPr lang="es-AR"/>
        </a:p>
      </dgm:t>
    </dgm:pt>
    <dgm:pt modelId="{AF29DB11-F6FB-40A1-B92D-B6A812DDE515}" type="sibTrans" cxnId="{CFF3978E-493C-491A-9C0A-2C39ECAD6757}">
      <dgm:prSet/>
      <dgm:spPr/>
      <dgm:t>
        <a:bodyPr/>
        <a:lstStyle/>
        <a:p>
          <a:endParaRPr lang="es-AR"/>
        </a:p>
      </dgm:t>
    </dgm:pt>
    <dgm:pt modelId="{EA95657C-11C6-46B9-A85E-2AC48286F199}">
      <dgm:prSet phldrT="[Texto]"/>
      <dgm:spPr/>
      <dgm:t>
        <a:bodyPr/>
        <a:lstStyle/>
        <a:p>
          <a:pPr algn="ctr"/>
          <a:r>
            <a:rPr lang="es-AR"/>
            <a:t>caminos y soluciones posibles</a:t>
          </a:r>
        </a:p>
      </dgm:t>
    </dgm:pt>
    <dgm:pt modelId="{FA353302-1AC0-4988-9124-0D3E14A52B17}" type="parTrans" cxnId="{D2A2FEB8-6F48-4297-A3E1-9447CD25C572}">
      <dgm:prSet/>
      <dgm:spPr/>
      <dgm:t>
        <a:bodyPr/>
        <a:lstStyle/>
        <a:p>
          <a:endParaRPr lang="es-AR"/>
        </a:p>
      </dgm:t>
    </dgm:pt>
    <dgm:pt modelId="{0C014C1F-C952-49F3-9B84-162AD15E2E05}" type="sibTrans" cxnId="{D2A2FEB8-6F48-4297-A3E1-9447CD25C572}">
      <dgm:prSet/>
      <dgm:spPr/>
      <dgm:t>
        <a:bodyPr/>
        <a:lstStyle/>
        <a:p>
          <a:endParaRPr lang="es-AR"/>
        </a:p>
      </dgm:t>
    </dgm:pt>
    <dgm:pt modelId="{F26B21E2-F8FE-40D8-8F4E-C0524A99B607}">
      <dgm:prSet phldrT="[Texto]"/>
      <dgm:spPr/>
      <dgm:t>
        <a:bodyPr/>
        <a:lstStyle/>
        <a:p>
          <a:r>
            <a:rPr lang="es-AR"/>
            <a:t>INSTAR</a:t>
          </a:r>
        </a:p>
      </dgm:t>
    </dgm:pt>
    <dgm:pt modelId="{37A2E44F-58FE-4CA4-88B6-9FB23566DD89}" type="parTrans" cxnId="{49A258F2-FABF-4821-82BE-7AC5ADDCDF08}">
      <dgm:prSet/>
      <dgm:spPr/>
      <dgm:t>
        <a:bodyPr/>
        <a:lstStyle/>
        <a:p>
          <a:endParaRPr lang="es-AR"/>
        </a:p>
      </dgm:t>
    </dgm:pt>
    <dgm:pt modelId="{59A92204-19B8-4BF5-9060-E47E55AF8E01}" type="sibTrans" cxnId="{49A258F2-FABF-4821-82BE-7AC5ADDCDF08}">
      <dgm:prSet/>
      <dgm:spPr/>
      <dgm:t>
        <a:bodyPr/>
        <a:lstStyle/>
        <a:p>
          <a:endParaRPr lang="es-AR"/>
        </a:p>
      </dgm:t>
    </dgm:pt>
    <dgm:pt modelId="{AF1A4E36-42FC-4CC2-B8E5-B090ECCC25EF}">
      <dgm:prSet phldrT="[Texto]"/>
      <dgm:spPr/>
      <dgm:t>
        <a:bodyPr/>
        <a:lstStyle/>
        <a:p>
          <a:pPr algn="ctr"/>
          <a:r>
            <a:rPr lang="es-AR"/>
            <a:t> - a la capacitación,</a:t>
          </a:r>
        </a:p>
        <a:p>
          <a:pPr algn="ctr"/>
          <a:r>
            <a:rPr lang="es-AR"/>
            <a:t>- feed back con areas</a:t>
          </a:r>
        </a:p>
        <a:p>
          <a:pPr algn="ctr"/>
          <a:r>
            <a:rPr lang="es-AR"/>
            <a:t>-pensar si es necesario sugerir alguna modificación </a:t>
          </a:r>
        </a:p>
      </dgm:t>
    </dgm:pt>
    <dgm:pt modelId="{FDD5B1EE-504A-4467-9536-AB9A0CA60FE0}" type="parTrans" cxnId="{91A0637B-1BE6-4726-A7FA-3A80C7B175E1}">
      <dgm:prSet/>
      <dgm:spPr/>
      <dgm:t>
        <a:bodyPr/>
        <a:lstStyle/>
        <a:p>
          <a:endParaRPr lang="es-AR"/>
        </a:p>
      </dgm:t>
    </dgm:pt>
    <dgm:pt modelId="{B2A57212-2E74-4465-B739-14D2873692BD}" type="sibTrans" cxnId="{91A0637B-1BE6-4726-A7FA-3A80C7B175E1}">
      <dgm:prSet/>
      <dgm:spPr/>
      <dgm:t>
        <a:bodyPr/>
        <a:lstStyle/>
        <a:p>
          <a:endParaRPr lang="es-AR"/>
        </a:p>
      </dgm:t>
    </dgm:pt>
    <dgm:pt modelId="{85A969FF-C022-44BA-800A-2DD646C5B104}" type="pres">
      <dgm:prSet presAssocID="{DC80C962-FAD3-4C0E-8551-27757665D79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9D7DEB5B-CB4D-4D7F-A9FC-CFD4895851DD}" type="pres">
      <dgm:prSet presAssocID="{D51E6777-E050-46B3-AAFA-52527DBA73E3}" presName="posSpace" presStyleCnt="0"/>
      <dgm:spPr/>
    </dgm:pt>
    <dgm:pt modelId="{C249709B-1D7F-4621-B587-334E1D66E571}" type="pres">
      <dgm:prSet presAssocID="{D51E6777-E050-46B3-AAFA-52527DBA73E3}" presName="vertFlow" presStyleCnt="0"/>
      <dgm:spPr/>
    </dgm:pt>
    <dgm:pt modelId="{6C545165-9F97-498F-999A-1EDDB3B6C098}" type="pres">
      <dgm:prSet presAssocID="{D51E6777-E050-46B3-AAFA-52527DBA73E3}" presName="topSpace" presStyleCnt="0"/>
      <dgm:spPr/>
    </dgm:pt>
    <dgm:pt modelId="{251B7940-049E-4749-9A21-C016A16F2394}" type="pres">
      <dgm:prSet presAssocID="{D51E6777-E050-46B3-AAFA-52527DBA73E3}" presName="firstComp" presStyleCnt="0"/>
      <dgm:spPr/>
    </dgm:pt>
    <dgm:pt modelId="{D2066DAE-C058-4EA7-90BF-EA9C4B886E8E}" type="pres">
      <dgm:prSet presAssocID="{D51E6777-E050-46B3-AAFA-52527DBA73E3}" presName="firstChild" presStyleLbl="bgAccFollowNode1" presStyleIdx="0" presStyleCnt="2"/>
      <dgm:spPr/>
      <dgm:t>
        <a:bodyPr/>
        <a:lstStyle/>
        <a:p>
          <a:endParaRPr lang="es-AR"/>
        </a:p>
      </dgm:t>
    </dgm:pt>
    <dgm:pt modelId="{33E1C46E-6BC5-43A8-AA16-4BE3DA8C4E27}" type="pres">
      <dgm:prSet presAssocID="{D51E6777-E050-46B3-AAFA-52527DBA73E3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21EDC82-459B-45F4-8220-A8C71F387628}" type="pres">
      <dgm:prSet presAssocID="{D51E6777-E050-46B3-AAFA-52527DBA73E3}" presName="negSpace" presStyleCnt="0"/>
      <dgm:spPr/>
    </dgm:pt>
    <dgm:pt modelId="{667CFF96-BA08-46C4-89FD-1B09A01A814D}" type="pres">
      <dgm:prSet presAssocID="{D51E6777-E050-46B3-AAFA-52527DBA73E3}" presName="circle" presStyleLbl="node1" presStyleIdx="0" presStyleCnt="2"/>
      <dgm:spPr/>
      <dgm:t>
        <a:bodyPr/>
        <a:lstStyle/>
        <a:p>
          <a:endParaRPr lang="es-AR"/>
        </a:p>
      </dgm:t>
    </dgm:pt>
    <dgm:pt modelId="{C211285A-F30A-4B81-8FED-25477A9E0089}" type="pres">
      <dgm:prSet presAssocID="{AF29DB11-F6FB-40A1-B92D-B6A812DDE515}" presName="transSpace" presStyleCnt="0"/>
      <dgm:spPr/>
    </dgm:pt>
    <dgm:pt modelId="{DC8F9347-0D80-4D1F-A752-A27C629C22DB}" type="pres">
      <dgm:prSet presAssocID="{F26B21E2-F8FE-40D8-8F4E-C0524A99B607}" presName="posSpace" presStyleCnt="0"/>
      <dgm:spPr/>
    </dgm:pt>
    <dgm:pt modelId="{278305F3-C95F-4DB6-94B1-D930073BC7E2}" type="pres">
      <dgm:prSet presAssocID="{F26B21E2-F8FE-40D8-8F4E-C0524A99B607}" presName="vertFlow" presStyleCnt="0"/>
      <dgm:spPr/>
    </dgm:pt>
    <dgm:pt modelId="{57BB7651-38AF-498A-A3E1-1DA32DD9D4FF}" type="pres">
      <dgm:prSet presAssocID="{F26B21E2-F8FE-40D8-8F4E-C0524A99B607}" presName="topSpace" presStyleCnt="0"/>
      <dgm:spPr/>
    </dgm:pt>
    <dgm:pt modelId="{68590A11-DF87-474A-AF3B-2707EC970960}" type="pres">
      <dgm:prSet presAssocID="{F26B21E2-F8FE-40D8-8F4E-C0524A99B607}" presName="firstComp" presStyleCnt="0"/>
      <dgm:spPr/>
    </dgm:pt>
    <dgm:pt modelId="{3724E484-F469-4362-8BF2-333F4B918C87}" type="pres">
      <dgm:prSet presAssocID="{F26B21E2-F8FE-40D8-8F4E-C0524A99B607}" presName="firstChild" presStyleLbl="bgAccFollowNode1" presStyleIdx="1" presStyleCnt="2"/>
      <dgm:spPr/>
      <dgm:t>
        <a:bodyPr/>
        <a:lstStyle/>
        <a:p>
          <a:endParaRPr lang="es-AR"/>
        </a:p>
      </dgm:t>
    </dgm:pt>
    <dgm:pt modelId="{F6D01941-8CDC-4D3D-BD1F-FBB6341A0DDC}" type="pres">
      <dgm:prSet presAssocID="{F26B21E2-F8FE-40D8-8F4E-C0524A99B607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D51C3E-DDA9-48C4-9554-A9DBC0D02D4E}" type="pres">
      <dgm:prSet presAssocID="{F26B21E2-F8FE-40D8-8F4E-C0524A99B607}" presName="negSpace" presStyleCnt="0"/>
      <dgm:spPr/>
    </dgm:pt>
    <dgm:pt modelId="{4A7DF7D6-52B0-4D27-87FF-CA4AB79BB140}" type="pres">
      <dgm:prSet presAssocID="{F26B21E2-F8FE-40D8-8F4E-C0524A99B607}" presName="circle" presStyleLbl="node1" presStyleIdx="1" presStyleCnt="2"/>
      <dgm:spPr/>
      <dgm:t>
        <a:bodyPr/>
        <a:lstStyle/>
        <a:p>
          <a:endParaRPr lang="es-AR"/>
        </a:p>
      </dgm:t>
    </dgm:pt>
  </dgm:ptLst>
  <dgm:cxnLst>
    <dgm:cxn modelId="{49A258F2-FABF-4821-82BE-7AC5ADDCDF08}" srcId="{DC80C962-FAD3-4C0E-8551-27757665D79D}" destId="{F26B21E2-F8FE-40D8-8F4E-C0524A99B607}" srcOrd="1" destOrd="0" parTransId="{37A2E44F-58FE-4CA4-88B6-9FB23566DD89}" sibTransId="{59A92204-19B8-4BF5-9060-E47E55AF8E01}"/>
    <dgm:cxn modelId="{0A52ED0C-F9CF-4824-BFAD-0883B12F8F02}" type="presOf" srcId="{DC80C962-FAD3-4C0E-8551-27757665D79D}" destId="{85A969FF-C022-44BA-800A-2DD646C5B104}" srcOrd="0" destOrd="0" presId="urn:microsoft.com/office/officeart/2005/8/layout/hList9"/>
    <dgm:cxn modelId="{6CE39888-9767-4326-BEFB-D84C811BF651}" type="presOf" srcId="{D51E6777-E050-46B3-AAFA-52527DBA73E3}" destId="{667CFF96-BA08-46C4-89FD-1B09A01A814D}" srcOrd="0" destOrd="0" presId="urn:microsoft.com/office/officeart/2005/8/layout/hList9"/>
    <dgm:cxn modelId="{31EE4005-FA1E-4D80-A5CD-60452AFBABC5}" type="presOf" srcId="{EA95657C-11C6-46B9-A85E-2AC48286F199}" destId="{33E1C46E-6BC5-43A8-AA16-4BE3DA8C4E27}" srcOrd="1" destOrd="0" presId="urn:microsoft.com/office/officeart/2005/8/layout/hList9"/>
    <dgm:cxn modelId="{91A0637B-1BE6-4726-A7FA-3A80C7B175E1}" srcId="{F26B21E2-F8FE-40D8-8F4E-C0524A99B607}" destId="{AF1A4E36-42FC-4CC2-B8E5-B090ECCC25EF}" srcOrd="0" destOrd="0" parTransId="{FDD5B1EE-504A-4467-9536-AB9A0CA60FE0}" sibTransId="{B2A57212-2E74-4465-B739-14D2873692BD}"/>
    <dgm:cxn modelId="{579807F4-CCCD-482D-8AE5-BB60638D1019}" type="presOf" srcId="{AF1A4E36-42FC-4CC2-B8E5-B090ECCC25EF}" destId="{3724E484-F469-4362-8BF2-333F4B918C87}" srcOrd="0" destOrd="0" presId="urn:microsoft.com/office/officeart/2005/8/layout/hList9"/>
    <dgm:cxn modelId="{0A8F92C8-B29D-45A9-B3A8-6C451F6F6FE9}" type="presOf" srcId="{F26B21E2-F8FE-40D8-8F4E-C0524A99B607}" destId="{4A7DF7D6-52B0-4D27-87FF-CA4AB79BB140}" srcOrd="0" destOrd="0" presId="urn:microsoft.com/office/officeart/2005/8/layout/hList9"/>
    <dgm:cxn modelId="{01E2EF1A-0F74-4900-A5CA-3627F64B1642}" type="presOf" srcId="{AF1A4E36-42FC-4CC2-B8E5-B090ECCC25EF}" destId="{F6D01941-8CDC-4D3D-BD1F-FBB6341A0DDC}" srcOrd="1" destOrd="0" presId="urn:microsoft.com/office/officeart/2005/8/layout/hList9"/>
    <dgm:cxn modelId="{CFF3978E-493C-491A-9C0A-2C39ECAD6757}" srcId="{DC80C962-FAD3-4C0E-8551-27757665D79D}" destId="{D51E6777-E050-46B3-AAFA-52527DBA73E3}" srcOrd="0" destOrd="0" parTransId="{3D45D55F-A344-4315-A44F-749865791653}" sibTransId="{AF29DB11-F6FB-40A1-B92D-B6A812DDE515}"/>
    <dgm:cxn modelId="{D2A2FEB8-6F48-4297-A3E1-9447CD25C572}" srcId="{D51E6777-E050-46B3-AAFA-52527DBA73E3}" destId="{EA95657C-11C6-46B9-A85E-2AC48286F199}" srcOrd="0" destOrd="0" parTransId="{FA353302-1AC0-4988-9124-0D3E14A52B17}" sibTransId="{0C014C1F-C952-49F3-9B84-162AD15E2E05}"/>
    <dgm:cxn modelId="{B445D193-F980-4B76-801D-A56E0BE53A06}" type="presOf" srcId="{EA95657C-11C6-46B9-A85E-2AC48286F199}" destId="{D2066DAE-C058-4EA7-90BF-EA9C4B886E8E}" srcOrd="0" destOrd="0" presId="urn:microsoft.com/office/officeart/2005/8/layout/hList9"/>
    <dgm:cxn modelId="{917F548F-7BEB-48F5-8ED8-AC44751110CE}" type="presParOf" srcId="{85A969FF-C022-44BA-800A-2DD646C5B104}" destId="{9D7DEB5B-CB4D-4D7F-A9FC-CFD4895851DD}" srcOrd="0" destOrd="0" presId="urn:microsoft.com/office/officeart/2005/8/layout/hList9"/>
    <dgm:cxn modelId="{1FC2D6E0-DF63-4691-8BE4-E7DA2FD2D003}" type="presParOf" srcId="{85A969FF-C022-44BA-800A-2DD646C5B104}" destId="{C249709B-1D7F-4621-B587-334E1D66E571}" srcOrd="1" destOrd="0" presId="urn:microsoft.com/office/officeart/2005/8/layout/hList9"/>
    <dgm:cxn modelId="{9CE0F351-8D1F-4E7F-80F2-95C8E5BF2070}" type="presParOf" srcId="{C249709B-1D7F-4621-B587-334E1D66E571}" destId="{6C545165-9F97-498F-999A-1EDDB3B6C098}" srcOrd="0" destOrd="0" presId="urn:microsoft.com/office/officeart/2005/8/layout/hList9"/>
    <dgm:cxn modelId="{6D063749-0008-4F47-B70C-DBC82E189C90}" type="presParOf" srcId="{C249709B-1D7F-4621-B587-334E1D66E571}" destId="{251B7940-049E-4749-9A21-C016A16F2394}" srcOrd="1" destOrd="0" presId="urn:microsoft.com/office/officeart/2005/8/layout/hList9"/>
    <dgm:cxn modelId="{6B0989D1-9847-47BB-AAA1-8690CE2EE47E}" type="presParOf" srcId="{251B7940-049E-4749-9A21-C016A16F2394}" destId="{D2066DAE-C058-4EA7-90BF-EA9C4B886E8E}" srcOrd="0" destOrd="0" presId="urn:microsoft.com/office/officeart/2005/8/layout/hList9"/>
    <dgm:cxn modelId="{C7DE2A0F-7CBD-4EDE-AE6D-C7555C1B38F9}" type="presParOf" srcId="{251B7940-049E-4749-9A21-C016A16F2394}" destId="{33E1C46E-6BC5-43A8-AA16-4BE3DA8C4E27}" srcOrd="1" destOrd="0" presId="urn:microsoft.com/office/officeart/2005/8/layout/hList9"/>
    <dgm:cxn modelId="{2FE6EE3E-B1FD-4E61-8A90-ED20A092E0DD}" type="presParOf" srcId="{85A969FF-C022-44BA-800A-2DD646C5B104}" destId="{C21EDC82-459B-45F4-8220-A8C71F387628}" srcOrd="2" destOrd="0" presId="urn:microsoft.com/office/officeart/2005/8/layout/hList9"/>
    <dgm:cxn modelId="{E213293F-C553-4439-8581-282A891413AE}" type="presParOf" srcId="{85A969FF-C022-44BA-800A-2DD646C5B104}" destId="{667CFF96-BA08-46C4-89FD-1B09A01A814D}" srcOrd="3" destOrd="0" presId="urn:microsoft.com/office/officeart/2005/8/layout/hList9"/>
    <dgm:cxn modelId="{70CD4F6E-32DD-4628-BA62-BEC07715919C}" type="presParOf" srcId="{85A969FF-C022-44BA-800A-2DD646C5B104}" destId="{C211285A-F30A-4B81-8FED-25477A9E0089}" srcOrd="4" destOrd="0" presId="urn:microsoft.com/office/officeart/2005/8/layout/hList9"/>
    <dgm:cxn modelId="{3993DF1B-208D-4F7F-BE9E-6AD261849A12}" type="presParOf" srcId="{85A969FF-C022-44BA-800A-2DD646C5B104}" destId="{DC8F9347-0D80-4D1F-A752-A27C629C22DB}" srcOrd="5" destOrd="0" presId="urn:microsoft.com/office/officeart/2005/8/layout/hList9"/>
    <dgm:cxn modelId="{0C606190-CF5B-47C1-B7CE-3FA410A5CFEC}" type="presParOf" srcId="{85A969FF-C022-44BA-800A-2DD646C5B104}" destId="{278305F3-C95F-4DB6-94B1-D930073BC7E2}" srcOrd="6" destOrd="0" presId="urn:microsoft.com/office/officeart/2005/8/layout/hList9"/>
    <dgm:cxn modelId="{1CFB06AE-3811-4ACD-9C38-9E3002F190E3}" type="presParOf" srcId="{278305F3-C95F-4DB6-94B1-D930073BC7E2}" destId="{57BB7651-38AF-498A-A3E1-1DA32DD9D4FF}" srcOrd="0" destOrd="0" presId="urn:microsoft.com/office/officeart/2005/8/layout/hList9"/>
    <dgm:cxn modelId="{132CA8D7-D936-4722-8564-CF6947EDBF50}" type="presParOf" srcId="{278305F3-C95F-4DB6-94B1-D930073BC7E2}" destId="{68590A11-DF87-474A-AF3B-2707EC970960}" srcOrd="1" destOrd="0" presId="urn:microsoft.com/office/officeart/2005/8/layout/hList9"/>
    <dgm:cxn modelId="{20008980-311F-4847-830D-0989C7929B4C}" type="presParOf" srcId="{68590A11-DF87-474A-AF3B-2707EC970960}" destId="{3724E484-F469-4362-8BF2-333F4B918C87}" srcOrd="0" destOrd="0" presId="urn:microsoft.com/office/officeart/2005/8/layout/hList9"/>
    <dgm:cxn modelId="{E0CDE730-C1F5-4C07-9847-42314F32A466}" type="presParOf" srcId="{68590A11-DF87-474A-AF3B-2707EC970960}" destId="{F6D01941-8CDC-4D3D-BD1F-FBB6341A0DDC}" srcOrd="1" destOrd="0" presId="urn:microsoft.com/office/officeart/2005/8/layout/hList9"/>
    <dgm:cxn modelId="{D4FA775E-2DA9-41FA-8B7A-AD76ECBD1609}" type="presParOf" srcId="{85A969FF-C022-44BA-800A-2DD646C5B104}" destId="{D1D51C3E-DDA9-48C4-9554-A9DBC0D02D4E}" srcOrd="7" destOrd="0" presId="urn:microsoft.com/office/officeart/2005/8/layout/hList9"/>
    <dgm:cxn modelId="{E1F3A93D-1C1F-4661-8A4D-0BCCE5F1293E}" type="presParOf" srcId="{85A969FF-C022-44BA-800A-2DD646C5B104}" destId="{4A7DF7D6-52B0-4D27-87FF-CA4AB79BB140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F60C1E-725E-48E3-AB87-B234B732514F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F6DCFAB-6822-4C02-8CEA-B0F8AC797AAD}">
      <dgm:prSet phldrT="[Texto]"/>
      <dgm:spPr/>
      <dgm:t>
        <a:bodyPr/>
        <a:lstStyle/>
        <a:p>
          <a:r>
            <a:rPr lang="es-AR"/>
            <a:t>HACIA AFUERA</a:t>
          </a:r>
        </a:p>
      </dgm:t>
    </dgm:pt>
    <dgm:pt modelId="{DDA3583E-BE64-40FA-818F-71D10B5B346A}" type="parTrans" cxnId="{8BA75341-9AD0-46B9-AECF-0478A167FE67}">
      <dgm:prSet/>
      <dgm:spPr/>
      <dgm:t>
        <a:bodyPr/>
        <a:lstStyle/>
        <a:p>
          <a:endParaRPr lang="es-AR"/>
        </a:p>
      </dgm:t>
    </dgm:pt>
    <dgm:pt modelId="{0321383E-4FDF-40F9-8F65-8FF9A5BEB07F}" type="sibTrans" cxnId="{8BA75341-9AD0-46B9-AECF-0478A167FE67}">
      <dgm:prSet/>
      <dgm:spPr/>
      <dgm:t>
        <a:bodyPr/>
        <a:lstStyle/>
        <a:p>
          <a:endParaRPr lang="es-AR"/>
        </a:p>
      </dgm:t>
    </dgm:pt>
    <dgm:pt modelId="{BD98CB2D-01D0-40CB-940C-317B7417627E}">
      <dgm:prSet phldrT="[Texto]"/>
      <dgm:spPr/>
      <dgm:t>
        <a:bodyPr/>
        <a:lstStyle/>
        <a:p>
          <a:r>
            <a:rPr lang="es-AR"/>
            <a:t>Modernización. Nuevas herramientas</a:t>
          </a:r>
        </a:p>
      </dgm:t>
    </dgm:pt>
    <dgm:pt modelId="{1E5CE860-711D-4567-945F-6747E83F329C}" type="parTrans" cxnId="{3F044624-D793-4E4F-BEDA-7175A460987F}">
      <dgm:prSet/>
      <dgm:spPr/>
      <dgm:t>
        <a:bodyPr/>
        <a:lstStyle/>
        <a:p>
          <a:endParaRPr lang="es-AR"/>
        </a:p>
      </dgm:t>
    </dgm:pt>
    <dgm:pt modelId="{0C5B886F-C37A-4E62-B6D8-D97DF528C9F0}" type="sibTrans" cxnId="{3F044624-D793-4E4F-BEDA-7175A460987F}">
      <dgm:prSet/>
      <dgm:spPr/>
      <dgm:t>
        <a:bodyPr/>
        <a:lstStyle/>
        <a:p>
          <a:endParaRPr lang="es-AR"/>
        </a:p>
      </dgm:t>
    </dgm:pt>
    <dgm:pt modelId="{E3CBC695-4F18-4360-9B76-F66E2D3C1F03}">
      <dgm:prSet phldrT="[Texto]"/>
      <dgm:spPr/>
      <dgm:t>
        <a:bodyPr/>
        <a:lstStyle/>
        <a:p>
          <a:r>
            <a:rPr lang="es-AR"/>
            <a:t>Técnicas para normalizar procesos de trabajo</a:t>
          </a:r>
        </a:p>
      </dgm:t>
    </dgm:pt>
    <dgm:pt modelId="{E5984E64-3F1C-4CB9-9886-BE68E0E43205}" type="parTrans" cxnId="{449BFE8A-33E6-42AB-8D06-D30108AB084F}">
      <dgm:prSet/>
      <dgm:spPr/>
      <dgm:t>
        <a:bodyPr/>
        <a:lstStyle/>
        <a:p>
          <a:endParaRPr lang="es-AR"/>
        </a:p>
      </dgm:t>
    </dgm:pt>
    <dgm:pt modelId="{A7E1F750-D378-4366-B310-DB1E373310E5}" type="sibTrans" cxnId="{449BFE8A-33E6-42AB-8D06-D30108AB084F}">
      <dgm:prSet/>
      <dgm:spPr/>
      <dgm:t>
        <a:bodyPr/>
        <a:lstStyle/>
        <a:p>
          <a:endParaRPr lang="es-AR"/>
        </a:p>
      </dgm:t>
    </dgm:pt>
    <dgm:pt modelId="{CA513EDA-4BA5-49D0-9365-B6C3ADD07422}">
      <dgm:prSet phldrT="[Texto]"/>
      <dgm:spPr/>
      <dgm:t>
        <a:bodyPr/>
        <a:lstStyle/>
        <a:p>
          <a:r>
            <a:rPr lang="es-AR"/>
            <a:t>HACIA ADENTRO</a:t>
          </a:r>
        </a:p>
      </dgm:t>
    </dgm:pt>
    <dgm:pt modelId="{865F0D77-1C8E-418C-A519-08332D75F1FB}" type="parTrans" cxnId="{643EBE97-C6A8-46C6-96AF-6B1858C677DC}">
      <dgm:prSet/>
      <dgm:spPr/>
      <dgm:t>
        <a:bodyPr/>
        <a:lstStyle/>
        <a:p>
          <a:endParaRPr lang="es-AR"/>
        </a:p>
      </dgm:t>
    </dgm:pt>
    <dgm:pt modelId="{84C468AB-0FAB-482E-B62D-A530FF7DDBD9}" type="sibTrans" cxnId="{643EBE97-C6A8-46C6-96AF-6B1858C677DC}">
      <dgm:prSet/>
      <dgm:spPr/>
      <dgm:t>
        <a:bodyPr/>
        <a:lstStyle/>
        <a:p>
          <a:endParaRPr lang="es-AR"/>
        </a:p>
      </dgm:t>
    </dgm:pt>
    <dgm:pt modelId="{2C3B5047-A207-496B-9062-4110BE62B245}">
      <dgm:prSet phldrT="[Texto]"/>
      <dgm:spPr/>
      <dgm:t>
        <a:bodyPr/>
        <a:lstStyle/>
        <a:p>
          <a:r>
            <a:rPr lang="es-AR"/>
            <a:t>liderazgo y conducción efectiva del personal</a:t>
          </a:r>
        </a:p>
      </dgm:t>
    </dgm:pt>
    <dgm:pt modelId="{4F516517-751D-4409-98B4-3A74735F459E}" type="parTrans" cxnId="{588145A6-7F78-4ED4-BBE8-11D3CF972801}">
      <dgm:prSet/>
      <dgm:spPr/>
      <dgm:t>
        <a:bodyPr/>
        <a:lstStyle/>
        <a:p>
          <a:endParaRPr lang="es-AR"/>
        </a:p>
      </dgm:t>
    </dgm:pt>
    <dgm:pt modelId="{EBFB0D25-647B-4D22-A400-A4B160C60941}" type="sibTrans" cxnId="{588145A6-7F78-4ED4-BBE8-11D3CF972801}">
      <dgm:prSet/>
      <dgm:spPr/>
      <dgm:t>
        <a:bodyPr/>
        <a:lstStyle/>
        <a:p>
          <a:endParaRPr lang="es-AR"/>
        </a:p>
      </dgm:t>
    </dgm:pt>
    <dgm:pt modelId="{D4854B5A-585D-4560-8AEF-2B6D50090900}">
      <dgm:prSet phldrT="[Texto]"/>
      <dgm:spPr/>
      <dgm:t>
        <a:bodyPr/>
        <a:lstStyle/>
        <a:p>
          <a:r>
            <a:rPr lang="es-AR"/>
            <a:t>Control de gestión. Cómo medimos nuestro trabajo</a:t>
          </a:r>
        </a:p>
      </dgm:t>
    </dgm:pt>
    <dgm:pt modelId="{6050CA0A-A751-4CBD-8D77-1561E1B19669}" type="parTrans" cxnId="{71AB4675-ACB4-4183-A817-DC8291A3803F}">
      <dgm:prSet/>
      <dgm:spPr/>
      <dgm:t>
        <a:bodyPr/>
        <a:lstStyle/>
        <a:p>
          <a:endParaRPr lang="es-AR"/>
        </a:p>
      </dgm:t>
    </dgm:pt>
    <dgm:pt modelId="{438EE3FD-C496-43C5-84DB-43DEDC00C9F8}" type="sibTrans" cxnId="{71AB4675-ACB4-4183-A817-DC8291A3803F}">
      <dgm:prSet/>
      <dgm:spPr/>
      <dgm:t>
        <a:bodyPr/>
        <a:lstStyle/>
        <a:p>
          <a:endParaRPr lang="es-AR"/>
        </a:p>
      </dgm:t>
    </dgm:pt>
    <dgm:pt modelId="{57213104-0C03-4468-8BA4-C6269CCA6151}" type="pres">
      <dgm:prSet presAssocID="{32F60C1E-725E-48E3-AB87-B234B732514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DFB00092-8458-4B6F-AB63-189B1BE13A38}" type="pres">
      <dgm:prSet presAssocID="{2F6DCFAB-6822-4C02-8CEA-B0F8AC797AAD}" presName="linNode" presStyleCnt="0"/>
      <dgm:spPr/>
    </dgm:pt>
    <dgm:pt modelId="{E0C150B0-F285-465A-A94F-AA9A3B51E832}" type="pres">
      <dgm:prSet presAssocID="{2F6DCFAB-6822-4C02-8CEA-B0F8AC797AA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DD78772-E483-43B5-A663-77D2EB01D428}" type="pres">
      <dgm:prSet presAssocID="{2F6DCFAB-6822-4C02-8CEA-B0F8AC797AA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C5A8809-1179-4E07-A909-F0A532BB9334}" type="pres">
      <dgm:prSet presAssocID="{0321383E-4FDF-40F9-8F65-8FF9A5BEB07F}" presName="spacing" presStyleCnt="0"/>
      <dgm:spPr/>
    </dgm:pt>
    <dgm:pt modelId="{093E4980-FCBB-43A7-B11B-B1EFFF1852ED}" type="pres">
      <dgm:prSet presAssocID="{CA513EDA-4BA5-49D0-9365-B6C3ADD07422}" presName="linNode" presStyleCnt="0"/>
      <dgm:spPr/>
    </dgm:pt>
    <dgm:pt modelId="{01E16D0A-7FB4-4DB4-B1F0-716CA16EEB23}" type="pres">
      <dgm:prSet presAssocID="{CA513EDA-4BA5-49D0-9365-B6C3ADD0742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DE0022A-5F5C-4873-8E5F-91725B832773}" type="pres">
      <dgm:prSet presAssocID="{CA513EDA-4BA5-49D0-9365-B6C3ADD07422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D4F031E9-3FA6-47B9-9E64-75D25D92AFCE}" type="presOf" srcId="{2F6DCFAB-6822-4C02-8CEA-B0F8AC797AAD}" destId="{E0C150B0-F285-465A-A94F-AA9A3B51E832}" srcOrd="0" destOrd="0" presId="urn:microsoft.com/office/officeart/2005/8/layout/vList6"/>
    <dgm:cxn modelId="{449BFE8A-33E6-42AB-8D06-D30108AB084F}" srcId="{2F6DCFAB-6822-4C02-8CEA-B0F8AC797AAD}" destId="{E3CBC695-4F18-4360-9B76-F66E2D3C1F03}" srcOrd="1" destOrd="0" parTransId="{E5984E64-3F1C-4CB9-9886-BE68E0E43205}" sibTransId="{A7E1F750-D378-4366-B310-DB1E373310E5}"/>
    <dgm:cxn modelId="{4E399ECD-12A8-4437-92BB-3ABBB11A313C}" type="presOf" srcId="{32F60C1E-725E-48E3-AB87-B234B732514F}" destId="{57213104-0C03-4468-8BA4-C6269CCA6151}" srcOrd="0" destOrd="0" presId="urn:microsoft.com/office/officeart/2005/8/layout/vList6"/>
    <dgm:cxn modelId="{3F044624-D793-4E4F-BEDA-7175A460987F}" srcId="{2F6DCFAB-6822-4C02-8CEA-B0F8AC797AAD}" destId="{BD98CB2D-01D0-40CB-940C-317B7417627E}" srcOrd="0" destOrd="0" parTransId="{1E5CE860-711D-4567-945F-6747E83F329C}" sibTransId="{0C5B886F-C37A-4E62-B6D8-D97DF528C9F0}"/>
    <dgm:cxn modelId="{588145A6-7F78-4ED4-BBE8-11D3CF972801}" srcId="{CA513EDA-4BA5-49D0-9365-B6C3ADD07422}" destId="{2C3B5047-A207-496B-9062-4110BE62B245}" srcOrd="0" destOrd="0" parTransId="{4F516517-751D-4409-98B4-3A74735F459E}" sibTransId="{EBFB0D25-647B-4D22-A400-A4B160C60941}"/>
    <dgm:cxn modelId="{8BA75341-9AD0-46B9-AECF-0478A167FE67}" srcId="{32F60C1E-725E-48E3-AB87-B234B732514F}" destId="{2F6DCFAB-6822-4C02-8CEA-B0F8AC797AAD}" srcOrd="0" destOrd="0" parTransId="{DDA3583E-BE64-40FA-818F-71D10B5B346A}" sibTransId="{0321383E-4FDF-40F9-8F65-8FF9A5BEB07F}"/>
    <dgm:cxn modelId="{71AB4675-ACB4-4183-A817-DC8291A3803F}" srcId="{CA513EDA-4BA5-49D0-9365-B6C3ADD07422}" destId="{D4854B5A-585D-4560-8AEF-2B6D50090900}" srcOrd="1" destOrd="0" parTransId="{6050CA0A-A751-4CBD-8D77-1561E1B19669}" sibTransId="{438EE3FD-C496-43C5-84DB-43DEDC00C9F8}"/>
    <dgm:cxn modelId="{97C12509-BF24-4E7F-ADDB-DEFB3BAF2FA2}" type="presOf" srcId="{D4854B5A-585D-4560-8AEF-2B6D50090900}" destId="{FDE0022A-5F5C-4873-8E5F-91725B832773}" srcOrd="0" destOrd="1" presId="urn:microsoft.com/office/officeart/2005/8/layout/vList6"/>
    <dgm:cxn modelId="{B23CC229-53C3-4BDA-B4F9-A5818534982B}" type="presOf" srcId="{E3CBC695-4F18-4360-9B76-F66E2D3C1F03}" destId="{DDD78772-E483-43B5-A663-77D2EB01D428}" srcOrd="0" destOrd="1" presId="urn:microsoft.com/office/officeart/2005/8/layout/vList6"/>
    <dgm:cxn modelId="{9F39E9C9-6DAD-4BE0-B5BA-781681B32E01}" type="presOf" srcId="{BD98CB2D-01D0-40CB-940C-317B7417627E}" destId="{DDD78772-E483-43B5-A663-77D2EB01D428}" srcOrd="0" destOrd="0" presId="urn:microsoft.com/office/officeart/2005/8/layout/vList6"/>
    <dgm:cxn modelId="{643EBE97-C6A8-46C6-96AF-6B1858C677DC}" srcId="{32F60C1E-725E-48E3-AB87-B234B732514F}" destId="{CA513EDA-4BA5-49D0-9365-B6C3ADD07422}" srcOrd="1" destOrd="0" parTransId="{865F0D77-1C8E-418C-A519-08332D75F1FB}" sibTransId="{84C468AB-0FAB-482E-B62D-A530FF7DDBD9}"/>
    <dgm:cxn modelId="{634C833A-F1AF-4A88-8285-00E41490AA83}" type="presOf" srcId="{CA513EDA-4BA5-49D0-9365-B6C3ADD07422}" destId="{01E16D0A-7FB4-4DB4-B1F0-716CA16EEB23}" srcOrd="0" destOrd="0" presId="urn:microsoft.com/office/officeart/2005/8/layout/vList6"/>
    <dgm:cxn modelId="{CD425729-56E2-421D-82A0-43EAF6262550}" type="presOf" srcId="{2C3B5047-A207-496B-9062-4110BE62B245}" destId="{FDE0022A-5F5C-4873-8E5F-91725B832773}" srcOrd="0" destOrd="0" presId="urn:microsoft.com/office/officeart/2005/8/layout/vList6"/>
    <dgm:cxn modelId="{8E90E021-D6FD-410E-91B0-7D7FC8F8C4DF}" type="presParOf" srcId="{57213104-0C03-4468-8BA4-C6269CCA6151}" destId="{DFB00092-8458-4B6F-AB63-189B1BE13A38}" srcOrd="0" destOrd="0" presId="urn:microsoft.com/office/officeart/2005/8/layout/vList6"/>
    <dgm:cxn modelId="{27621EE6-A7B4-41E7-B17C-FF98188E4D10}" type="presParOf" srcId="{DFB00092-8458-4B6F-AB63-189B1BE13A38}" destId="{E0C150B0-F285-465A-A94F-AA9A3B51E832}" srcOrd="0" destOrd="0" presId="urn:microsoft.com/office/officeart/2005/8/layout/vList6"/>
    <dgm:cxn modelId="{D731EB31-02DA-418D-8197-C6BFE81D9805}" type="presParOf" srcId="{DFB00092-8458-4B6F-AB63-189B1BE13A38}" destId="{DDD78772-E483-43B5-A663-77D2EB01D428}" srcOrd="1" destOrd="0" presId="urn:microsoft.com/office/officeart/2005/8/layout/vList6"/>
    <dgm:cxn modelId="{F2070A9F-3504-4E87-96D4-49CA5EF7BB05}" type="presParOf" srcId="{57213104-0C03-4468-8BA4-C6269CCA6151}" destId="{5C5A8809-1179-4E07-A909-F0A532BB9334}" srcOrd="1" destOrd="0" presId="urn:microsoft.com/office/officeart/2005/8/layout/vList6"/>
    <dgm:cxn modelId="{531ED513-C46C-4FF9-AAC1-EC5D2E89D8FC}" type="presParOf" srcId="{57213104-0C03-4468-8BA4-C6269CCA6151}" destId="{093E4980-FCBB-43A7-B11B-B1EFFF1852ED}" srcOrd="2" destOrd="0" presId="urn:microsoft.com/office/officeart/2005/8/layout/vList6"/>
    <dgm:cxn modelId="{6CAF4294-BA93-4600-BB9B-D1D6532A8714}" type="presParOf" srcId="{093E4980-FCBB-43A7-B11B-B1EFFF1852ED}" destId="{01E16D0A-7FB4-4DB4-B1F0-716CA16EEB23}" srcOrd="0" destOrd="0" presId="urn:microsoft.com/office/officeart/2005/8/layout/vList6"/>
    <dgm:cxn modelId="{4F5518D8-4A71-481C-97EB-07C401B526C1}" type="presParOf" srcId="{093E4980-FCBB-43A7-B11B-B1EFFF1852ED}" destId="{FDE0022A-5F5C-4873-8E5F-91725B83277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C80C962-FAD3-4C0E-8551-27757665D79D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51E6777-E050-46B3-AAFA-52527DBA73E3}">
      <dgm:prSet phldrT="[Texto]"/>
      <dgm:spPr/>
      <dgm:t>
        <a:bodyPr/>
        <a:lstStyle/>
        <a:p>
          <a:r>
            <a:rPr lang="es-AR"/>
            <a:t>VISIBILIZAR</a:t>
          </a:r>
        </a:p>
      </dgm:t>
    </dgm:pt>
    <dgm:pt modelId="{3D45D55F-A344-4315-A44F-749865791653}" type="parTrans" cxnId="{CFF3978E-493C-491A-9C0A-2C39ECAD6757}">
      <dgm:prSet/>
      <dgm:spPr/>
      <dgm:t>
        <a:bodyPr/>
        <a:lstStyle/>
        <a:p>
          <a:endParaRPr lang="es-AR"/>
        </a:p>
      </dgm:t>
    </dgm:pt>
    <dgm:pt modelId="{AF29DB11-F6FB-40A1-B92D-B6A812DDE515}" type="sibTrans" cxnId="{CFF3978E-493C-491A-9C0A-2C39ECAD6757}">
      <dgm:prSet/>
      <dgm:spPr/>
      <dgm:t>
        <a:bodyPr/>
        <a:lstStyle/>
        <a:p>
          <a:endParaRPr lang="es-AR"/>
        </a:p>
      </dgm:t>
    </dgm:pt>
    <dgm:pt modelId="{EA95657C-11C6-46B9-A85E-2AC48286F199}">
      <dgm:prSet phldrT="[Texto]"/>
      <dgm:spPr/>
      <dgm:t>
        <a:bodyPr/>
        <a:lstStyle/>
        <a:p>
          <a:pPr algn="ctr"/>
          <a:r>
            <a:rPr lang="es-AR"/>
            <a:t>impacto de la demanda laboral en losequipos de trabajo e incidencia en el desempeño</a:t>
          </a:r>
        </a:p>
      </dgm:t>
    </dgm:pt>
    <dgm:pt modelId="{FA353302-1AC0-4988-9124-0D3E14A52B17}" type="parTrans" cxnId="{D2A2FEB8-6F48-4297-A3E1-9447CD25C572}">
      <dgm:prSet/>
      <dgm:spPr/>
      <dgm:t>
        <a:bodyPr/>
        <a:lstStyle/>
        <a:p>
          <a:endParaRPr lang="es-AR"/>
        </a:p>
      </dgm:t>
    </dgm:pt>
    <dgm:pt modelId="{0C014C1F-C952-49F3-9B84-162AD15E2E05}" type="sibTrans" cxnId="{D2A2FEB8-6F48-4297-A3E1-9447CD25C572}">
      <dgm:prSet/>
      <dgm:spPr/>
      <dgm:t>
        <a:bodyPr/>
        <a:lstStyle/>
        <a:p>
          <a:endParaRPr lang="es-AR"/>
        </a:p>
      </dgm:t>
    </dgm:pt>
    <dgm:pt modelId="{B39386B5-C305-4CB2-96DD-2A27FF167505}">
      <dgm:prSet phldrT="[Texto]"/>
      <dgm:spPr/>
      <dgm:t>
        <a:bodyPr/>
        <a:lstStyle/>
        <a:p>
          <a:pPr algn="ctr"/>
          <a:r>
            <a:rPr lang="es-AR"/>
            <a:t>importancia del respaldo de la interdisciplina para la tera interna y efectiva del funcionariado</a:t>
          </a:r>
        </a:p>
      </dgm:t>
    </dgm:pt>
    <dgm:pt modelId="{65349B16-7745-4697-962A-8A0B25D29311}" type="parTrans" cxnId="{7D512002-AAC1-4CA0-A3A3-454C1ECC604C}">
      <dgm:prSet/>
      <dgm:spPr/>
      <dgm:t>
        <a:bodyPr/>
        <a:lstStyle/>
        <a:p>
          <a:endParaRPr lang="es-AR"/>
        </a:p>
      </dgm:t>
    </dgm:pt>
    <dgm:pt modelId="{F66D47A8-11EE-4754-84A3-CADF4C6007C7}" type="sibTrans" cxnId="{7D512002-AAC1-4CA0-A3A3-454C1ECC604C}">
      <dgm:prSet/>
      <dgm:spPr/>
      <dgm:t>
        <a:bodyPr/>
        <a:lstStyle/>
        <a:p>
          <a:endParaRPr lang="es-AR"/>
        </a:p>
      </dgm:t>
    </dgm:pt>
    <dgm:pt modelId="{F26B21E2-F8FE-40D8-8F4E-C0524A99B607}">
      <dgm:prSet phldrT="[Texto]"/>
      <dgm:spPr/>
      <dgm:t>
        <a:bodyPr/>
        <a:lstStyle/>
        <a:p>
          <a:r>
            <a:rPr lang="es-AR"/>
            <a:t>CONSENSUAR</a:t>
          </a:r>
        </a:p>
      </dgm:t>
    </dgm:pt>
    <dgm:pt modelId="{37A2E44F-58FE-4CA4-88B6-9FB23566DD89}" type="parTrans" cxnId="{49A258F2-FABF-4821-82BE-7AC5ADDCDF08}">
      <dgm:prSet/>
      <dgm:spPr/>
      <dgm:t>
        <a:bodyPr/>
        <a:lstStyle/>
        <a:p>
          <a:endParaRPr lang="es-AR"/>
        </a:p>
      </dgm:t>
    </dgm:pt>
    <dgm:pt modelId="{59A92204-19B8-4BF5-9060-E47E55AF8E01}" type="sibTrans" cxnId="{49A258F2-FABF-4821-82BE-7AC5ADDCDF08}">
      <dgm:prSet/>
      <dgm:spPr/>
      <dgm:t>
        <a:bodyPr/>
        <a:lstStyle/>
        <a:p>
          <a:endParaRPr lang="es-AR"/>
        </a:p>
      </dgm:t>
    </dgm:pt>
    <dgm:pt modelId="{D2AA7D43-0456-4B5D-804F-2227EA0CA983}">
      <dgm:prSet/>
      <dgm:spPr/>
      <dgm:t>
        <a:bodyPr/>
        <a:lstStyle/>
        <a:p>
          <a:pPr algn="ctr"/>
          <a:r>
            <a:rPr lang="es-AR"/>
            <a:t>articulaciones entre equipos  de distintos fueros</a:t>
          </a:r>
        </a:p>
      </dgm:t>
    </dgm:pt>
    <dgm:pt modelId="{BF116980-EAC4-45D6-A44A-0E247CDA5A39}" type="parTrans" cxnId="{25ADC9DF-16F1-4809-8B7E-9D7033E48DC8}">
      <dgm:prSet/>
      <dgm:spPr/>
      <dgm:t>
        <a:bodyPr/>
        <a:lstStyle/>
        <a:p>
          <a:endParaRPr lang="es-AR"/>
        </a:p>
      </dgm:t>
    </dgm:pt>
    <dgm:pt modelId="{567068E4-C46A-4050-BAFE-C5F90FFBFE1B}" type="sibTrans" cxnId="{25ADC9DF-16F1-4809-8B7E-9D7033E48DC8}">
      <dgm:prSet/>
      <dgm:spPr/>
      <dgm:t>
        <a:bodyPr/>
        <a:lstStyle/>
        <a:p>
          <a:endParaRPr lang="es-AR"/>
        </a:p>
      </dgm:t>
    </dgm:pt>
    <dgm:pt modelId="{85A969FF-C022-44BA-800A-2DD646C5B104}" type="pres">
      <dgm:prSet presAssocID="{DC80C962-FAD3-4C0E-8551-27757665D79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9D7DEB5B-CB4D-4D7F-A9FC-CFD4895851DD}" type="pres">
      <dgm:prSet presAssocID="{D51E6777-E050-46B3-AAFA-52527DBA73E3}" presName="posSpace" presStyleCnt="0"/>
      <dgm:spPr/>
    </dgm:pt>
    <dgm:pt modelId="{C249709B-1D7F-4621-B587-334E1D66E571}" type="pres">
      <dgm:prSet presAssocID="{D51E6777-E050-46B3-AAFA-52527DBA73E3}" presName="vertFlow" presStyleCnt="0"/>
      <dgm:spPr/>
    </dgm:pt>
    <dgm:pt modelId="{6C545165-9F97-498F-999A-1EDDB3B6C098}" type="pres">
      <dgm:prSet presAssocID="{D51E6777-E050-46B3-AAFA-52527DBA73E3}" presName="topSpace" presStyleCnt="0"/>
      <dgm:spPr/>
    </dgm:pt>
    <dgm:pt modelId="{251B7940-049E-4749-9A21-C016A16F2394}" type="pres">
      <dgm:prSet presAssocID="{D51E6777-E050-46B3-AAFA-52527DBA73E3}" presName="firstComp" presStyleCnt="0"/>
      <dgm:spPr/>
    </dgm:pt>
    <dgm:pt modelId="{D2066DAE-C058-4EA7-90BF-EA9C4B886E8E}" type="pres">
      <dgm:prSet presAssocID="{D51E6777-E050-46B3-AAFA-52527DBA73E3}" presName="firstChild" presStyleLbl="bgAccFollowNode1" presStyleIdx="0" presStyleCnt="3"/>
      <dgm:spPr/>
      <dgm:t>
        <a:bodyPr/>
        <a:lstStyle/>
        <a:p>
          <a:endParaRPr lang="es-AR"/>
        </a:p>
      </dgm:t>
    </dgm:pt>
    <dgm:pt modelId="{33E1C46E-6BC5-43A8-AA16-4BE3DA8C4E27}" type="pres">
      <dgm:prSet presAssocID="{D51E6777-E050-46B3-AAFA-52527DBA73E3}" presName="firstChildTx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82FB37A-6DFD-4229-BA1D-B23547DF32E2}" type="pres">
      <dgm:prSet presAssocID="{B39386B5-C305-4CB2-96DD-2A27FF167505}" presName="comp" presStyleCnt="0"/>
      <dgm:spPr/>
    </dgm:pt>
    <dgm:pt modelId="{F39DFEA9-3DDF-4742-9DB1-B83F8EB93701}" type="pres">
      <dgm:prSet presAssocID="{B39386B5-C305-4CB2-96DD-2A27FF167505}" presName="child" presStyleLbl="bgAccFollowNode1" presStyleIdx="1" presStyleCnt="3"/>
      <dgm:spPr/>
      <dgm:t>
        <a:bodyPr/>
        <a:lstStyle/>
        <a:p>
          <a:endParaRPr lang="es-AR"/>
        </a:p>
      </dgm:t>
    </dgm:pt>
    <dgm:pt modelId="{4E58C379-E5B9-4CAD-B126-1DD15E46CEAD}" type="pres">
      <dgm:prSet presAssocID="{B39386B5-C305-4CB2-96DD-2A27FF167505}" presName="childTx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21EDC82-459B-45F4-8220-A8C71F387628}" type="pres">
      <dgm:prSet presAssocID="{D51E6777-E050-46B3-AAFA-52527DBA73E3}" presName="negSpace" presStyleCnt="0"/>
      <dgm:spPr/>
    </dgm:pt>
    <dgm:pt modelId="{667CFF96-BA08-46C4-89FD-1B09A01A814D}" type="pres">
      <dgm:prSet presAssocID="{D51E6777-E050-46B3-AAFA-52527DBA73E3}" presName="circle" presStyleLbl="node1" presStyleIdx="0" presStyleCnt="2"/>
      <dgm:spPr/>
      <dgm:t>
        <a:bodyPr/>
        <a:lstStyle/>
        <a:p>
          <a:endParaRPr lang="es-AR"/>
        </a:p>
      </dgm:t>
    </dgm:pt>
    <dgm:pt modelId="{C211285A-F30A-4B81-8FED-25477A9E0089}" type="pres">
      <dgm:prSet presAssocID="{AF29DB11-F6FB-40A1-B92D-B6A812DDE515}" presName="transSpace" presStyleCnt="0"/>
      <dgm:spPr/>
    </dgm:pt>
    <dgm:pt modelId="{DC8F9347-0D80-4D1F-A752-A27C629C22DB}" type="pres">
      <dgm:prSet presAssocID="{F26B21E2-F8FE-40D8-8F4E-C0524A99B607}" presName="posSpace" presStyleCnt="0"/>
      <dgm:spPr/>
    </dgm:pt>
    <dgm:pt modelId="{278305F3-C95F-4DB6-94B1-D930073BC7E2}" type="pres">
      <dgm:prSet presAssocID="{F26B21E2-F8FE-40D8-8F4E-C0524A99B607}" presName="vertFlow" presStyleCnt="0"/>
      <dgm:spPr/>
    </dgm:pt>
    <dgm:pt modelId="{57BB7651-38AF-498A-A3E1-1DA32DD9D4FF}" type="pres">
      <dgm:prSet presAssocID="{F26B21E2-F8FE-40D8-8F4E-C0524A99B607}" presName="topSpace" presStyleCnt="0"/>
      <dgm:spPr/>
    </dgm:pt>
    <dgm:pt modelId="{68590A11-DF87-474A-AF3B-2707EC970960}" type="pres">
      <dgm:prSet presAssocID="{F26B21E2-F8FE-40D8-8F4E-C0524A99B607}" presName="firstComp" presStyleCnt="0"/>
      <dgm:spPr/>
    </dgm:pt>
    <dgm:pt modelId="{3724E484-F469-4362-8BF2-333F4B918C87}" type="pres">
      <dgm:prSet presAssocID="{F26B21E2-F8FE-40D8-8F4E-C0524A99B607}" presName="firstChild" presStyleLbl="bgAccFollowNode1" presStyleIdx="2" presStyleCnt="3"/>
      <dgm:spPr/>
      <dgm:t>
        <a:bodyPr/>
        <a:lstStyle/>
        <a:p>
          <a:endParaRPr lang="es-AR"/>
        </a:p>
      </dgm:t>
    </dgm:pt>
    <dgm:pt modelId="{F6D01941-8CDC-4D3D-BD1F-FBB6341A0DDC}" type="pres">
      <dgm:prSet presAssocID="{F26B21E2-F8FE-40D8-8F4E-C0524A99B607}" presName="firstChildTx" presStyleLbl="b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D51C3E-DDA9-48C4-9554-A9DBC0D02D4E}" type="pres">
      <dgm:prSet presAssocID="{F26B21E2-F8FE-40D8-8F4E-C0524A99B607}" presName="negSpace" presStyleCnt="0"/>
      <dgm:spPr/>
    </dgm:pt>
    <dgm:pt modelId="{4A7DF7D6-52B0-4D27-87FF-CA4AB79BB140}" type="pres">
      <dgm:prSet presAssocID="{F26B21E2-F8FE-40D8-8F4E-C0524A99B607}" presName="circle" presStyleLbl="node1" presStyleIdx="1" presStyleCnt="2"/>
      <dgm:spPr/>
      <dgm:t>
        <a:bodyPr/>
        <a:lstStyle/>
        <a:p>
          <a:endParaRPr lang="es-AR"/>
        </a:p>
      </dgm:t>
    </dgm:pt>
  </dgm:ptLst>
  <dgm:cxnLst>
    <dgm:cxn modelId="{49A258F2-FABF-4821-82BE-7AC5ADDCDF08}" srcId="{DC80C962-FAD3-4C0E-8551-27757665D79D}" destId="{F26B21E2-F8FE-40D8-8F4E-C0524A99B607}" srcOrd="1" destOrd="0" parTransId="{37A2E44F-58FE-4CA4-88B6-9FB23566DD89}" sibTransId="{59A92204-19B8-4BF5-9060-E47E55AF8E01}"/>
    <dgm:cxn modelId="{25ADC9DF-16F1-4809-8B7E-9D7033E48DC8}" srcId="{F26B21E2-F8FE-40D8-8F4E-C0524A99B607}" destId="{D2AA7D43-0456-4B5D-804F-2227EA0CA983}" srcOrd="0" destOrd="0" parTransId="{BF116980-EAC4-45D6-A44A-0E247CDA5A39}" sibTransId="{567068E4-C46A-4050-BAFE-C5F90FFBFE1B}"/>
    <dgm:cxn modelId="{6E80BB65-EF5B-48B9-BDC3-5E846D208802}" type="presOf" srcId="{F26B21E2-F8FE-40D8-8F4E-C0524A99B607}" destId="{4A7DF7D6-52B0-4D27-87FF-CA4AB79BB140}" srcOrd="0" destOrd="0" presId="urn:microsoft.com/office/officeart/2005/8/layout/hList9"/>
    <dgm:cxn modelId="{C278D7DC-0E6B-4104-B1D2-42692BE4047D}" type="presOf" srcId="{B39386B5-C305-4CB2-96DD-2A27FF167505}" destId="{4E58C379-E5B9-4CAD-B126-1DD15E46CEAD}" srcOrd="1" destOrd="0" presId="urn:microsoft.com/office/officeart/2005/8/layout/hList9"/>
    <dgm:cxn modelId="{5AF8E399-354D-471B-9418-74A40DC21EDD}" type="presOf" srcId="{D2AA7D43-0456-4B5D-804F-2227EA0CA983}" destId="{3724E484-F469-4362-8BF2-333F4B918C87}" srcOrd="0" destOrd="0" presId="urn:microsoft.com/office/officeart/2005/8/layout/hList9"/>
    <dgm:cxn modelId="{CFF3978E-493C-491A-9C0A-2C39ECAD6757}" srcId="{DC80C962-FAD3-4C0E-8551-27757665D79D}" destId="{D51E6777-E050-46B3-AAFA-52527DBA73E3}" srcOrd="0" destOrd="0" parTransId="{3D45D55F-A344-4315-A44F-749865791653}" sibTransId="{AF29DB11-F6FB-40A1-B92D-B6A812DDE515}"/>
    <dgm:cxn modelId="{CB724B82-E581-4402-B01B-24AC28E7248F}" type="presOf" srcId="{D2AA7D43-0456-4B5D-804F-2227EA0CA983}" destId="{F6D01941-8CDC-4D3D-BD1F-FBB6341A0DDC}" srcOrd="1" destOrd="0" presId="urn:microsoft.com/office/officeart/2005/8/layout/hList9"/>
    <dgm:cxn modelId="{A9146D03-9868-45F9-91C0-2FE431BCD821}" type="presOf" srcId="{B39386B5-C305-4CB2-96DD-2A27FF167505}" destId="{F39DFEA9-3DDF-4742-9DB1-B83F8EB93701}" srcOrd="0" destOrd="0" presId="urn:microsoft.com/office/officeart/2005/8/layout/hList9"/>
    <dgm:cxn modelId="{D2A2FEB8-6F48-4297-A3E1-9447CD25C572}" srcId="{D51E6777-E050-46B3-AAFA-52527DBA73E3}" destId="{EA95657C-11C6-46B9-A85E-2AC48286F199}" srcOrd="0" destOrd="0" parTransId="{FA353302-1AC0-4988-9124-0D3E14A52B17}" sibTransId="{0C014C1F-C952-49F3-9B84-162AD15E2E05}"/>
    <dgm:cxn modelId="{B511B0A2-3685-48D5-9003-23E10298FFA7}" type="presOf" srcId="{DC80C962-FAD3-4C0E-8551-27757665D79D}" destId="{85A969FF-C022-44BA-800A-2DD646C5B104}" srcOrd="0" destOrd="0" presId="urn:microsoft.com/office/officeart/2005/8/layout/hList9"/>
    <dgm:cxn modelId="{364076DD-D626-4110-8263-54602FD60060}" type="presOf" srcId="{EA95657C-11C6-46B9-A85E-2AC48286F199}" destId="{33E1C46E-6BC5-43A8-AA16-4BE3DA8C4E27}" srcOrd="1" destOrd="0" presId="urn:microsoft.com/office/officeart/2005/8/layout/hList9"/>
    <dgm:cxn modelId="{37955124-AFA0-4765-84AA-151F50839CBA}" type="presOf" srcId="{EA95657C-11C6-46B9-A85E-2AC48286F199}" destId="{D2066DAE-C058-4EA7-90BF-EA9C4B886E8E}" srcOrd="0" destOrd="0" presId="urn:microsoft.com/office/officeart/2005/8/layout/hList9"/>
    <dgm:cxn modelId="{1E6E12AA-C051-41FE-BD04-1FD4E022311E}" type="presOf" srcId="{D51E6777-E050-46B3-AAFA-52527DBA73E3}" destId="{667CFF96-BA08-46C4-89FD-1B09A01A814D}" srcOrd="0" destOrd="0" presId="urn:microsoft.com/office/officeart/2005/8/layout/hList9"/>
    <dgm:cxn modelId="{7D512002-AAC1-4CA0-A3A3-454C1ECC604C}" srcId="{D51E6777-E050-46B3-AAFA-52527DBA73E3}" destId="{B39386B5-C305-4CB2-96DD-2A27FF167505}" srcOrd="1" destOrd="0" parTransId="{65349B16-7745-4697-962A-8A0B25D29311}" sibTransId="{F66D47A8-11EE-4754-84A3-CADF4C6007C7}"/>
    <dgm:cxn modelId="{D2E716E9-61AE-4226-8FCD-19CD9F0AC8BC}" type="presParOf" srcId="{85A969FF-C022-44BA-800A-2DD646C5B104}" destId="{9D7DEB5B-CB4D-4D7F-A9FC-CFD4895851DD}" srcOrd="0" destOrd="0" presId="urn:microsoft.com/office/officeart/2005/8/layout/hList9"/>
    <dgm:cxn modelId="{EB382968-C602-4478-A558-AE5220800982}" type="presParOf" srcId="{85A969FF-C022-44BA-800A-2DD646C5B104}" destId="{C249709B-1D7F-4621-B587-334E1D66E571}" srcOrd="1" destOrd="0" presId="urn:microsoft.com/office/officeart/2005/8/layout/hList9"/>
    <dgm:cxn modelId="{23895CEA-64CB-4C90-A2E6-D64EEEF89B96}" type="presParOf" srcId="{C249709B-1D7F-4621-B587-334E1D66E571}" destId="{6C545165-9F97-498F-999A-1EDDB3B6C098}" srcOrd="0" destOrd="0" presId="urn:microsoft.com/office/officeart/2005/8/layout/hList9"/>
    <dgm:cxn modelId="{376DE62C-3BDF-4482-926D-444D8A63DAD0}" type="presParOf" srcId="{C249709B-1D7F-4621-B587-334E1D66E571}" destId="{251B7940-049E-4749-9A21-C016A16F2394}" srcOrd="1" destOrd="0" presId="urn:microsoft.com/office/officeart/2005/8/layout/hList9"/>
    <dgm:cxn modelId="{374172F4-A611-4F5C-8E75-F012232777C9}" type="presParOf" srcId="{251B7940-049E-4749-9A21-C016A16F2394}" destId="{D2066DAE-C058-4EA7-90BF-EA9C4B886E8E}" srcOrd="0" destOrd="0" presId="urn:microsoft.com/office/officeart/2005/8/layout/hList9"/>
    <dgm:cxn modelId="{B7700247-1835-4841-96A6-3BB02B3455FC}" type="presParOf" srcId="{251B7940-049E-4749-9A21-C016A16F2394}" destId="{33E1C46E-6BC5-43A8-AA16-4BE3DA8C4E27}" srcOrd="1" destOrd="0" presId="urn:microsoft.com/office/officeart/2005/8/layout/hList9"/>
    <dgm:cxn modelId="{2572641F-36E3-4F14-A025-8E60425A979C}" type="presParOf" srcId="{C249709B-1D7F-4621-B587-334E1D66E571}" destId="{982FB37A-6DFD-4229-BA1D-B23547DF32E2}" srcOrd="2" destOrd="0" presId="urn:microsoft.com/office/officeart/2005/8/layout/hList9"/>
    <dgm:cxn modelId="{0B14C6A4-C9B1-419C-96B2-CAAD000B0842}" type="presParOf" srcId="{982FB37A-6DFD-4229-BA1D-B23547DF32E2}" destId="{F39DFEA9-3DDF-4742-9DB1-B83F8EB93701}" srcOrd="0" destOrd="0" presId="urn:microsoft.com/office/officeart/2005/8/layout/hList9"/>
    <dgm:cxn modelId="{3B60390D-16AC-4B97-A961-41C071C5454A}" type="presParOf" srcId="{982FB37A-6DFD-4229-BA1D-B23547DF32E2}" destId="{4E58C379-E5B9-4CAD-B126-1DD15E46CEAD}" srcOrd="1" destOrd="0" presId="urn:microsoft.com/office/officeart/2005/8/layout/hList9"/>
    <dgm:cxn modelId="{64FE0F15-C9FB-40AB-BA64-FAE974E3D762}" type="presParOf" srcId="{85A969FF-C022-44BA-800A-2DD646C5B104}" destId="{C21EDC82-459B-45F4-8220-A8C71F387628}" srcOrd="2" destOrd="0" presId="urn:microsoft.com/office/officeart/2005/8/layout/hList9"/>
    <dgm:cxn modelId="{4671C664-1CE9-4A94-BB12-8BEC082FD7D4}" type="presParOf" srcId="{85A969FF-C022-44BA-800A-2DD646C5B104}" destId="{667CFF96-BA08-46C4-89FD-1B09A01A814D}" srcOrd="3" destOrd="0" presId="urn:microsoft.com/office/officeart/2005/8/layout/hList9"/>
    <dgm:cxn modelId="{84A208AD-916F-4359-8ED8-B65170795B20}" type="presParOf" srcId="{85A969FF-C022-44BA-800A-2DD646C5B104}" destId="{C211285A-F30A-4B81-8FED-25477A9E0089}" srcOrd="4" destOrd="0" presId="urn:microsoft.com/office/officeart/2005/8/layout/hList9"/>
    <dgm:cxn modelId="{88220FD8-763E-4CB3-8F68-D07D4E6ACF80}" type="presParOf" srcId="{85A969FF-C022-44BA-800A-2DD646C5B104}" destId="{DC8F9347-0D80-4D1F-A752-A27C629C22DB}" srcOrd="5" destOrd="0" presId="urn:microsoft.com/office/officeart/2005/8/layout/hList9"/>
    <dgm:cxn modelId="{C7F30B5F-E677-4F40-AB76-DDA5B77FFA63}" type="presParOf" srcId="{85A969FF-C022-44BA-800A-2DD646C5B104}" destId="{278305F3-C95F-4DB6-94B1-D930073BC7E2}" srcOrd="6" destOrd="0" presId="urn:microsoft.com/office/officeart/2005/8/layout/hList9"/>
    <dgm:cxn modelId="{10953797-449E-427C-BB2B-D7A33E0261DD}" type="presParOf" srcId="{278305F3-C95F-4DB6-94B1-D930073BC7E2}" destId="{57BB7651-38AF-498A-A3E1-1DA32DD9D4FF}" srcOrd="0" destOrd="0" presId="urn:microsoft.com/office/officeart/2005/8/layout/hList9"/>
    <dgm:cxn modelId="{41E7BDCB-E22B-4150-BBAF-222D9F9916D7}" type="presParOf" srcId="{278305F3-C95F-4DB6-94B1-D930073BC7E2}" destId="{68590A11-DF87-474A-AF3B-2707EC970960}" srcOrd="1" destOrd="0" presId="urn:microsoft.com/office/officeart/2005/8/layout/hList9"/>
    <dgm:cxn modelId="{7A244665-487E-4D48-A9ED-82E63FA15409}" type="presParOf" srcId="{68590A11-DF87-474A-AF3B-2707EC970960}" destId="{3724E484-F469-4362-8BF2-333F4B918C87}" srcOrd="0" destOrd="0" presId="urn:microsoft.com/office/officeart/2005/8/layout/hList9"/>
    <dgm:cxn modelId="{B49A8021-1D24-489C-A8CC-31922502E7B0}" type="presParOf" srcId="{68590A11-DF87-474A-AF3B-2707EC970960}" destId="{F6D01941-8CDC-4D3D-BD1F-FBB6341A0DDC}" srcOrd="1" destOrd="0" presId="urn:microsoft.com/office/officeart/2005/8/layout/hList9"/>
    <dgm:cxn modelId="{40F76385-3565-4AC9-8DB7-590CE1C2EF53}" type="presParOf" srcId="{85A969FF-C022-44BA-800A-2DD646C5B104}" destId="{D1D51C3E-DDA9-48C4-9554-A9DBC0D02D4E}" srcOrd="7" destOrd="0" presId="urn:microsoft.com/office/officeart/2005/8/layout/hList9"/>
    <dgm:cxn modelId="{2A283D9F-18C9-48A4-8A66-7C57ADA534EA}" type="presParOf" srcId="{85A969FF-C022-44BA-800A-2DD646C5B104}" destId="{4A7DF7D6-52B0-4D27-87FF-CA4AB79BB140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C80C962-FAD3-4C0E-8551-27757665D79D}" type="doc">
      <dgm:prSet loTypeId="urn:microsoft.com/office/officeart/2005/8/layout/hList9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D51E6777-E050-46B3-AAFA-52527DBA73E3}">
      <dgm:prSet phldrT="[Texto]"/>
      <dgm:spPr/>
      <dgm:t>
        <a:bodyPr/>
        <a:lstStyle/>
        <a:p>
          <a:r>
            <a:rPr lang="es-AR"/>
            <a:t>GENERAR</a:t>
          </a:r>
        </a:p>
      </dgm:t>
    </dgm:pt>
    <dgm:pt modelId="{3D45D55F-A344-4315-A44F-749865791653}" type="parTrans" cxnId="{CFF3978E-493C-491A-9C0A-2C39ECAD6757}">
      <dgm:prSet/>
      <dgm:spPr/>
      <dgm:t>
        <a:bodyPr/>
        <a:lstStyle/>
        <a:p>
          <a:endParaRPr lang="es-AR"/>
        </a:p>
      </dgm:t>
    </dgm:pt>
    <dgm:pt modelId="{AF29DB11-F6FB-40A1-B92D-B6A812DDE515}" type="sibTrans" cxnId="{CFF3978E-493C-491A-9C0A-2C39ECAD6757}">
      <dgm:prSet/>
      <dgm:spPr/>
      <dgm:t>
        <a:bodyPr/>
        <a:lstStyle/>
        <a:p>
          <a:endParaRPr lang="es-AR"/>
        </a:p>
      </dgm:t>
    </dgm:pt>
    <dgm:pt modelId="{EA95657C-11C6-46B9-A85E-2AC48286F199}">
      <dgm:prSet phldrT="[Texto]"/>
      <dgm:spPr/>
      <dgm:t>
        <a:bodyPr/>
        <a:lstStyle/>
        <a:p>
          <a:pPr algn="ctr"/>
          <a:r>
            <a:rPr lang="es-AR"/>
            <a:t>espacios de intercambio de experiencias, estrategias y posibles cambios</a:t>
          </a:r>
        </a:p>
      </dgm:t>
    </dgm:pt>
    <dgm:pt modelId="{FA353302-1AC0-4988-9124-0D3E14A52B17}" type="parTrans" cxnId="{D2A2FEB8-6F48-4297-A3E1-9447CD25C572}">
      <dgm:prSet/>
      <dgm:spPr/>
      <dgm:t>
        <a:bodyPr/>
        <a:lstStyle/>
        <a:p>
          <a:endParaRPr lang="es-AR"/>
        </a:p>
      </dgm:t>
    </dgm:pt>
    <dgm:pt modelId="{0C014C1F-C952-49F3-9B84-162AD15E2E05}" type="sibTrans" cxnId="{D2A2FEB8-6F48-4297-A3E1-9447CD25C572}">
      <dgm:prSet/>
      <dgm:spPr/>
      <dgm:t>
        <a:bodyPr/>
        <a:lstStyle/>
        <a:p>
          <a:endParaRPr lang="es-AR"/>
        </a:p>
      </dgm:t>
    </dgm:pt>
    <dgm:pt modelId="{F26B21E2-F8FE-40D8-8F4E-C0524A99B607}">
      <dgm:prSet phldrT="[Texto]"/>
      <dgm:spPr/>
      <dgm:t>
        <a:bodyPr/>
        <a:lstStyle/>
        <a:p>
          <a:r>
            <a:rPr lang="es-AR"/>
            <a:t>INSTAR</a:t>
          </a:r>
        </a:p>
      </dgm:t>
    </dgm:pt>
    <dgm:pt modelId="{37A2E44F-58FE-4CA4-88B6-9FB23566DD89}" type="parTrans" cxnId="{49A258F2-FABF-4821-82BE-7AC5ADDCDF08}">
      <dgm:prSet/>
      <dgm:spPr/>
      <dgm:t>
        <a:bodyPr/>
        <a:lstStyle/>
        <a:p>
          <a:endParaRPr lang="es-AR"/>
        </a:p>
      </dgm:t>
    </dgm:pt>
    <dgm:pt modelId="{59A92204-19B8-4BF5-9060-E47E55AF8E01}" type="sibTrans" cxnId="{49A258F2-FABF-4821-82BE-7AC5ADDCDF08}">
      <dgm:prSet/>
      <dgm:spPr/>
      <dgm:t>
        <a:bodyPr/>
        <a:lstStyle/>
        <a:p>
          <a:endParaRPr lang="es-AR"/>
        </a:p>
      </dgm:t>
    </dgm:pt>
    <dgm:pt modelId="{7F2D59F5-4E43-45A2-885C-AB5F3B92CDE7}">
      <dgm:prSet/>
      <dgm:spPr/>
      <dgm:t>
        <a:bodyPr/>
        <a:lstStyle/>
        <a:p>
          <a:r>
            <a:rPr lang="es-AR"/>
            <a:t>-a la capacitación</a:t>
          </a:r>
        </a:p>
        <a:p>
          <a:r>
            <a:rPr lang="es-AR"/>
            <a:t>- al delineamento de planes de aciones ante situaciones de conflicto interno y externo</a:t>
          </a:r>
        </a:p>
      </dgm:t>
    </dgm:pt>
    <dgm:pt modelId="{97372CDB-3879-445E-9AD8-5FCB0F0D040D}" type="parTrans" cxnId="{68B12F31-CE52-4ADE-ABE0-178EAEED0602}">
      <dgm:prSet/>
      <dgm:spPr/>
      <dgm:t>
        <a:bodyPr/>
        <a:lstStyle/>
        <a:p>
          <a:endParaRPr lang="es-AR"/>
        </a:p>
      </dgm:t>
    </dgm:pt>
    <dgm:pt modelId="{BF5BF449-1A70-4232-AE8C-697F41DA7662}" type="sibTrans" cxnId="{68B12F31-CE52-4ADE-ABE0-178EAEED0602}">
      <dgm:prSet/>
      <dgm:spPr/>
      <dgm:t>
        <a:bodyPr/>
        <a:lstStyle/>
        <a:p>
          <a:endParaRPr lang="es-AR"/>
        </a:p>
      </dgm:t>
    </dgm:pt>
    <dgm:pt modelId="{85A969FF-C022-44BA-800A-2DD646C5B104}" type="pres">
      <dgm:prSet presAssocID="{DC80C962-FAD3-4C0E-8551-27757665D79D}" presName="list" presStyleCnt="0">
        <dgm:presLayoutVars>
          <dgm:dir/>
          <dgm:animLvl val="lvl"/>
        </dgm:presLayoutVars>
      </dgm:prSet>
      <dgm:spPr/>
      <dgm:t>
        <a:bodyPr/>
        <a:lstStyle/>
        <a:p>
          <a:endParaRPr lang="es-AR"/>
        </a:p>
      </dgm:t>
    </dgm:pt>
    <dgm:pt modelId="{9D7DEB5B-CB4D-4D7F-A9FC-CFD4895851DD}" type="pres">
      <dgm:prSet presAssocID="{D51E6777-E050-46B3-AAFA-52527DBA73E3}" presName="posSpace" presStyleCnt="0"/>
      <dgm:spPr/>
    </dgm:pt>
    <dgm:pt modelId="{C249709B-1D7F-4621-B587-334E1D66E571}" type="pres">
      <dgm:prSet presAssocID="{D51E6777-E050-46B3-AAFA-52527DBA73E3}" presName="vertFlow" presStyleCnt="0"/>
      <dgm:spPr/>
    </dgm:pt>
    <dgm:pt modelId="{6C545165-9F97-498F-999A-1EDDB3B6C098}" type="pres">
      <dgm:prSet presAssocID="{D51E6777-E050-46B3-AAFA-52527DBA73E3}" presName="topSpace" presStyleCnt="0"/>
      <dgm:spPr/>
    </dgm:pt>
    <dgm:pt modelId="{251B7940-049E-4749-9A21-C016A16F2394}" type="pres">
      <dgm:prSet presAssocID="{D51E6777-E050-46B3-AAFA-52527DBA73E3}" presName="firstComp" presStyleCnt="0"/>
      <dgm:spPr/>
    </dgm:pt>
    <dgm:pt modelId="{D2066DAE-C058-4EA7-90BF-EA9C4B886E8E}" type="pres">
      <dgm:prSet presAssocID="{D51E6777-E050-46B3-AAFA-52527DBA73E3}" presName="firstChild" presStyleLbl="bgAccFollowNode1" presStyleIdx="0" presStyleCnt="2"/>
      <dgm:spPr/>
      <dgm:t>
        <a:bodyPr/>
        <a:lstStyle/>
        <a:p>
          <a:endParaRPr lang="es-AR"/>
        </a:p>
      </dgm:t>
    </dgm:pt>
    <dgm:pt modelId="{33E1C46E-6BC5-43A8-AA16-4BE3DA8C4E27}" type="pres">
      <dgm:prSet presAssocID="{D51E6777-E050-46B3-AAFA-52527DBA73E3}" presName="firstChildTx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21EDC82-459B-45F4-8220-A8C71F387628}" type="pres">
      <dgm:prSet presAssocID="{D51E6777-E050-46B3-AAFA-52527DBA73E3}" presName="negSpace" presStyleCnt="0"/>
      <dgm:spPr/>
    </dgm:pt>
    <dgm:pt modelId="{667CFF96-BA08-46C4-89FD-1B09A01A814D}" type="pres">
      <dgm:prSet presAssocID="{D51E6777-E050-46B3-AAFA-52527DBA73E3}" presName="circle" presStyleLbl="node1" presStyleIdx="0" presStyleCnt="2"/>
      <dgm:spPr/>
      <dgm:t>
        <a:bodyPr/>
        <a:lstStyle/>
        <a:p>
          <a:endParaRPr lang="es-AR"/>
        </a:p>
      </dgm:t>
    </dgm:pt>
    <dgm:pt modelId="{C211285A-F30A-4B81-8FED-25477A9E0089}" type="pres">
      <dgm:prSet presAssocID="{AF29DB11-F6FB-40A1-B92D-B6A812DDE515}" presName="transSpace" presStyleCnt="0"/>
      <dgm:spPr/>
    </dgm:pt>
    <dgm:pt modelId="{DC8F9347-0D80-4D1F-A752-A27C629C22DB}" type="pres">
      <dgm:prSet presAssocID="{F26B21E2-F8FE-40D8-8F4E-C0524A99B607}" presName="posSpace" presStyleCnt="0"/>
      <dgm:spPr/>
    </dgm:pt>
    <dgm:pt modelId="{278305F3-C95F-4DB6-94B1-D930073BC7E2}" type="pres">
      <dgm:prSet presAssocID="{F26B21E2-F8FE-40D8-8F4E-C0524A99B607}" presName="vertFlow" presStyleCnt="0"/>
      <dgm:spPr/>
    </dgm:pt>
    <dgm:pt modelId="{57BB7651-38AF-498A-A3E1-1DA32DD9D4FF}" type="pres">
      <dgm:prSet presAssocID="{F26B21E2-F8FE-40D8-8F4E-C0524A99B607}" presName="topSpace" presStyleCnt="0"/>
      <dgm:spPr/>
    </dgm:pt>
    <dgm:pt modelId="{68590A11-DF87-474A-AF3B-2707EC970960}" type="pres">
      <dgm:prSet presAssocID="{F26B21E2-F8FE-40D8-8F4E-C0524A99B607}" presName="firstComp" presStyleCnt="0"/>
      <dgm:spPr/>
    </dgm:pt>
    <dgm:pt modelId="{3724E484-F469-4362-8BF2-333F4B918C87}" type="pres">
      <dgm:prSet presAssocID="{F26B21E2-F8FE-40D8-8F4E-C0524A99B607}" presName="firstChild" presStyleLbl="bgAccFollowNode1" presStyleIdx="1" presStyleCnt="2"/>
      <dgm:spPr/>
      <dgm:t>
        <a:bodyPr/>
        <a:lstStyle/>
        <a:p>
          <a:endParaRPr lang="es-AR"/>
        </a:p>
      </dgm:t>
    </dgm:pt>
    <dgm:pt modelId="{F6D01941-8CDC-4D3D-BD1F-FBB6341A0DDC}" type="pres">
      <dgm:prSet presAssocID="{F26B21E2-F8FE-40D8-8F4E-C0524A99B607}" presName="firstChildTx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1D51C3E-DDA9-48C4-9554-A9DBC0D02D4E}" type="pres">
      <dgm:prSet presAssocID="{F26B21E2-F8FE-40D8-8F4E-C0524A99B607}" presName="negSpace" presStyleCnt="0"/>
      <dgm:spPr/>
    </dgm:pt>
    <dgm:pt modelId="{4A7DF7D6-52B0-4D27-87FF-CA4AB79BB140}" type="pres">
      <dgm:prSet presAssocID="{F26B21E2-F8FE-40D8-8F4E-C0524A99B607}" presName="circle" presStyleLbl="node1" presStyleIdx="1" presStyleCnt="2" custLinFactNeighborX="0"/>
      <dgm:spPr/>
      <dgm:t>
        <a:bodyPr/>
        <a:lstStyle/>
        <a:p>
          <a:endParaRPr lang="es-AR"/>
        </a:p>
      </dgm:t>
    </dgm:pt>
  </dgm:ptLst>
  <dgm:cxnLst>
    <dgm:cxn modelId="{D1DD1436-800B-4C88-9FCC-EB23A5138DA0}" type="presOf" srcId="{7F2D59F5-4E43-45A2-885C-AB5F3B92CDE7}" destId="{3724E484-F469-4362-8BF2-333F4B918C87}" srcOrd="0" destOrd="0" presId="urn:microsoft.com/office/officeart/2005/8/layout/hList9"/>
    <dgm:cxn modelId="{49A258F2-FABF-4821-82BE-7AC5ADDCDF08}" srcId="{DC80C962-FAD3-4C0E-8551-27757665D79D}" destId="{F26B21E2-F8FE-40D8-8F4E-C0524A99B607}" srcOrd="1" destOrd="0" parTransId="{37A2E44F-58FE-4CA4-88B6-9FB23566DD89}" sibTransId="{59A92204-19B8-4BF5-9060-E47E55AF8E01}"/>
    <dgm:cxn modelId="{68B12F31-CE52-4ADE-ABE0-178EAEED0602}" srcId="{F26B21E2-F8FE-40D8-8F4E-C0524A99B607}" destId="{7F2D59F5-4E43-45A2-885C-AB5F3B92CDE7}" srcOrd="0" destOrd="0" parTransId="{97372CDB-3879-445E-9AD8-5FCB0F0D040D}" sibTransId="{BF5BF449-1A70-4232-AE8C-697F41DA7662}"/>
    <dgm:cxn modelId="{CFF3978E-493C-491A-9C0A-2C39ECAD6757}" srcId="{DC80C962-FAD3-4C0E-8551-27757665D79D}" destId="{D51E6777-E050-46B3-AAFA-52527DBA73E3}" srcOrd="0" destOrd="0" parTransId="{3D45D55F-A344-4315-A44F-749865791653}" sibTransId="{AF29DB11-F6FB-40A1-B92D-B6A812DDE515}"/>
    <dgm:cxn modelId="{C8C42CE9-8940-45F4-A01F-5A92EC013FDD}" type="presOf" srcId="{EA95657C-11C6-46B9-A85E-2AC48286F199}" destId="{D2066DAE-C058-4EA7-90BF-EA9C4B886E8E}" srcOrd="0" destOrd="0" presId="urn:microsoft.com/office/officeart/2005/8/layout/hList9"/>
    <dgm:cxn modelId="{2C428823-A27C-4EF9-A292-7BD9F130BC1A}" type="presOf" srcId="{D51E6777-E050-46B3-AAFA-52527DBA73E3}" destId="{667CFF96-BA08-46C4-89FD-1B09A01A814D}" srcOrd="0" destOrd="0" presId="urn:microsoft.com/office/officeart/2005/8/layout/hList9"/>
    <dgm:cxn modelId="{D2A2FEB8-6F48-4297-A3E1-9447CD25C572}" srcId="{D51E6777-E050-46B3-AAFA-52527DBA73E3}" destId="{EA95657C-11C6-46B9-A85E-2AC48286F199}" srcOrd="0" destOrd="0" parTransId="{FA353302-1AC0-4988-9124-0D3E14A52B17}" sibTransId="{0C014C1F-C952-49F3-9B84-162AD15E2E05}"/>
    <dgm:cxn modelId="{D850843A-63EF-4F4C-838F-B3054B3AE214}" type="presOf" srcId="{7F2D59F5-4E43-45A2-885C-AB5F3B92CDE7}" destId="{F6D01941-8CDC-4D3D-BD1F-FBB6341A0DDC}" srcOrd="1" destOrd="0" presId="urn:microsoft.com/office/officeart/2005/8/layout/hList9"/>
    <dgm:cxn modelId="{619179F9-7A47-4476-BEC7-CDEB0F75B65D}" type="presOf" srcId="{EA95657C-11C6-46B9-A85E-2AC48286F199}" destId="{33E1C46E-6BC5-43A8-AA16-4BE3DA8C4E27}" srcOrd="1" destOrd="0" presId="urn:microsoft.com/office/officeart/2005/8/layout/hList9"/>
    <dgm:cxn modelId="{85081673-7C21-4BE4-8C3A-C553ED7EF54B}" type="presOf" srcId="{DC80C962-FAD3-4C0E-8551-27757665D79D}" destId="{85A969FF-C022-44BA-800A-2DD646C5B104}" srcOrd="0" destOrd="0" presId="urn:microsoft.com/office/officeart/2005/8/layout/hList9"/>
    <dgm:cxn modelId="{E7046F1A-425D-4A47-B8E5-27909CBD17E8}" type="presOf" srcId="{F26B21E2-F8FE-40D8-8F4E-C0524A99B607}" destId="{4A7DF7D6-52B0-4D27-87FF-CA4AB79BB140}" srcOrd="0" destOrd="0" presId="urn:microsoft.com/office/officeart/2005/8/layout/hList9"/>
    <dgm:cxn modelId="{32FDDFB5-95A0-4425-A7E0-929CC71D0891}" type="presParOf" srcId="{85A969FF-C022-44BA-800A-2DD646C5B104}" destId="{9D7DEB5B-CB4D-4D7F-A9FC-CFD4895851DD}" srcOrd="0" destOrd="0" presId="urn:microsoft.com/office/officeart/2005/8/layout/hList9"/>
    <dgm:cxn modelId="{135D5103-1A46-4F5E-8EAE-FA7AB58576B8}" type="presParOf" srcId="{85A969FF-C022-44BA-800A-2DD646C5B104}" destId="{C249709B-1D7F-4621-B587-334E1D66E571}" srcOrd="1" destOrd="0" presId="urn:microsoft.com/office/officeart/2005/8/layout/hList9"/>
    <dgm:cxn modelId="{2E817D3C-B77E-4E46-8BE1-2BB862311238}" type="presParOf" srcId="{C249709B-1D7F-4621-B587-334E1D66E571}" destId="{6C545165-9F97-498F-999A-1EDDB3B6C098}" srcOrd="0" destOrd="0" presId="urn:microsoft.com/office/officeart/2005/8/layout/hList9"/>
    <dgm:cxn modelId="{9DAFC437-C778-4698-BFC9-02179EC9D7EB}" type="presParOf" srcId="{C249709B-1D7F-4621-B587-334E1D66E571}" destId="{251B7940-049E-4749-9A21-C016A16F2394}" srcOrd="1" destOrd="0" presId="urn:microsoft.com/office/officeart/2005/8/layout/hList9"/>
    <dgm:cxn modelId="{7F8C3808-0801-4FE2-BA75-AC49AC53F072}" type="presParOf" srcId="{251B7940-049E-4749-9A21-C016A16F2394}" destId="{D2066DAE-C058-4EA7-90BF-EA9C4B886E8E}" srcOrd="0" destOrd="0" presId="urn:microsoft.com/office/officeart/2005/8/layout/hList9"/>
    <dgm:cxn modelId="{41C1A78C-3F5E-4A65-852D-77963AB82D7D}" type="presParOf" srcId="{251B7940-049E-4749-9A21-C016A16F2394}" destId="{33E1C46E-6BC5-43A8-AA16-4BE3DA8C4E27}" srcOrd="1" destOrd="0" presId="urn:microsoft.com/office/officeart/2005/8/layout/hList9"/>
    <dgm:cxn modelId="{E47B8484-FD63-4637-BEFB-0622932AAEEC}" type="presParOf" srcId="{85A969FF-C022-44BA-800A-2DD646C5B104}" destId="{C21EDC82-459B-45F4-8220-A8C71F387628}" srcOrd="2" destOrd="0" presId="urn:microsoft.com/office/officeart/2005/8/layout/hList9"/>
    <dgm:cxn modelId="{9CF0473D-FC05-47B6-9275-B88B0ECD56CC}" type="presParOf" srcId="{85A969FF-C022-44BA-800A-2DD646C5B104}" destId="{667CFF96-BA08-46C4-89FD-1B09A01A814D}" srcOrd="3" destOrd="0" presId="urn:microsoft.com/office/officeart/2005/8/layout/hList9"/>
    <dgm:cxn modelId="{FF2ABF83-A7CD-4149-BDDB-C82603CD48B0}" type="presParOf" srcId="{85A969FF-C022-44BA-800A-2DD646C5B104}" destId="{C211285A-F30A-4B81-8FED-25477A9E0089}" srcOrd="4" destOrd="0" presId="urn:microsoft.com/office/officeart/2005/8/layout/hList9"/>
    <dgm:cxn modelId="{44BF98AC-4819-4FA6-B216-AAF6EC2B25D2}" type="presParOf" srcId="{85A969FF-C022-44BA-800A-2DD646C5B104}" destId="{DC8F9347-0D80-4D1F-A752-A27C629C22DB}" srcOrd="5" destOrd="0" presId="urn:microsoft.com/office/officeart/2005/8/layout/hList9"/>
    <dgm:cxn modelId="{B06103D9-8912-49A0-B9FA-961A0E440AFB}" type="presParOf" srcId="{85A969FF-C022-44BA-800A-2DD646C5B104}" destId="{278305F3-C95F-4DB6-94B1-D930073BC7E2}" srcOrd="6" destOrd="0" presId="urn:microsoft.com/office/officeart/2005/8/layout/hList9"/>
    <dgm:cxn modelId="{CA0D4A3A-A99F-490F-9D9C-90CA4110E54D}" type="presParOf" srcId="{278305F3-C95F-4DB6-94B1-D930073BC7E2}" destId="{57BB7651-38AF-498A-A3E1-1DA32DD9D4FF}" srcOrd="0" destOrd="0" presId="urn:microsoft.com/office/officeart/2005/8/layout/hList9"/>
    <dgm:cxn modelId="{70842EE4-6C28-4756-A3AA-EE8DB6F0D34A}" type="presParOf" srcId="{278305F3-C95F-4DB6-94B1-D930073BC7E2}" destId="{68590A11-DF87-474A-AF3B-2707EC970960}" srcOrd="1" destOrd="0" presId="urn:microsoft.com/office/officeart/2005/8/layout/hList9"/>
    <dgm:cxn modelId="{F584C1CD-2587-4228-9F8C-CC23308C980A}" type="presParOf" srcId="{68590A11-DF87-474A-AF3B-2707EC970960}" destId="{3724E484-F469-4362-8BF2-333F4B918C87}" srcOrd="0" destOrd="0" presId="urn:microsoft.com/office/officeart/2005/8/layout/hList9"/>
    <dgm:cxn modelId="{59545C81-73E2-4D37-9872-077C558A2196}" type="presParOf" srcId="{68590A11-DF87-474A-AF3B-2707EC970960}" destId="{F6D01941-8CDC-4D3D-BD1F-FBB6341A0DDC}" srcOrd="1" destOrd="0" presId="urn:microsoft.com/office/officeart/2005/8/layout/hList9"/>
    <dgm:cxn modelId="{E9BF3A72-B4D9-4C11-9287-F0FA90AD581A}" type="presParOf" srcId="{85A969FF-C022-44BA-800A-2DD646C5B104}" destId="{D1D51C3E-DDA9-48C4-9554-A9DBC0D02D4E}" srcOrd="7" destOrd="0" presId="urn:microsoft.com/office/officeart/2005/8/layout/hList9"/>
    <dgm:cxn modelId="{6A68B219-C785-424E-B4CB-BB4137574E50}" type="presParOf" srcId="{85A969FF-C022-44BA-800A-2DD646C5B104}" destId="{4A7DF7D6-52B0-4D27-87FF-CA4AB79BB140}" srcOrd="8" destOrd="0" presId="urn:microsoft.com/office/officeart/2005/8/layout/hList9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32F60C1E-725E-48E3-AB87-B234B732514F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F6DCFAB-6822-4C02-8CEA-B0F8AC797AAD}">
      <dgm:prSet phldrT="[Texto]"/>
      <dgm:spPr/>
      <dgm:t>
        <a:bodyPr/>
        <a:lstStyle/>
        <a:p>
          <a:r>
            <a:rPr lang="es-AR"/>
            <a:t>HACIA AFUERA</a:t>
          </a:r>
        </a:p>
      </dgm:t>
    </dgm:pt>
    <dgm:pt modelId="{DDA3583E-BE64-40FA-818F-71D10B5B346A}" type="parTrans" cxnId="{8BA75341-9AD0-46B9-AECF-0478A167FE67}">
      <dgm:prSet/>
      <dgm:spPr/>
      <dgm:t>
        <a:bodyPr/>
        <a:lstStyle/>
        <a:p>
          <a:endParaRPr lang="es-AR"/>
        </a:p>
      </dgm:t>
    </dgm:pt>
    <dgm:pt modelId="{0321383E-4FDF-40F9-8F65-8FF9A5BEB07F}" type="sibTrans" cxnId="{8BA75341-9AD0-46B9-AECF-0478A167FE67}">
      <dgm:prSet/>
      <dgm:spPr/>
      <dgm:t>
        <a:bodyPr/>
        <a:lstStyle/>
        <a:p>
          <a:endParaRPr lang="es-AR"/>
        </a:p>
      </dgm:t>
    </dgm:pt>
    <dgm:pt modelId="{BD98CB2D-01D0-40CB-940C-317B7417627E}">
      <dgm:prSet phldrT="[Texto]"/>
      <dgm:spPr/>
      <dgm:t>
        <a:bodyPr/>
        <a:lstStyle/>
        <a:p>
          <a:r>
            <a:rPr lang="es-AR"/>
            <a:t>Comunicación interinstucional</a:t>
          </a:r>
        </a:p>
      </dgm:t>
    </dgm:pt>
    <dgm:pt modelId="{1E5CE860-711D-4567-945F-6747E83F329C}" type="parTrans" cxnId="{3F044624-D793-4E4F-BEDA-7175A460987F}">
      <dgm:prSet/>
      <dgm:spPr/>
      <dgm:t>
        <a:bodyPr/>
        <a:lstStyle/>
        <a:p>
          <a:endParaRPr lang="es-AR"/>
        </a:p>
      </dgm:t>
    </dgm:pt>
    <dgm:pt modelId="{0C5B886F-C37A-4E62-B6D8-D97DF528C9F0}" type="sibTrans" cxnId="{3F044624-D793-4E4F-BEDA-7175A460987F}">
      <dgm:prSet/>
      <dgm:spPr/>
      <dgm:t>
        <a:bodyPr/>
        <a:lstStyle/>
        <a:p>
          <a:endParaRPr lang="es-AR"/>
        </a:p>
      </dgm:t>
    </dgm:pt>
    <dgm:pt modelId="{CA513EDA-4BA5-49D0-9365-B6C3ADD07422}">
      <dgm:prSet phldrT="[Texto]"/>
      <dgm:spPr/>
      <dgm:t>
        <a:bodyPr/>
        <a:lstStyle/>
        <a:p>
          <a:r>
            <a:rPr lang="es-AR"/>
            <a:t>HACIA ADENTRO</a:t>
          </a:r>
        </a:p>
      </dgm:t>
    </dgm:pt>
    <dgm:pt modelId="{865F0D77-1C8E-418C-A519-08332D75F1FB}" type="parTrans" cxnId="{643EBE97-C6A8-46C6-96AF-6B1858C677DC}">
      <dgm:prSet/>
      <dgm:spPr/>
      <dgm:t>
        <a:bodyPr/>
        <a:lstStyle/>
        <a:p>
          <a:endParaRPr lang="es-AR"/>
        </a:p>
      </dgm:t>
    </dgm:pt>
    <dgm:pt modelId="{84C468AB-0FAB-482E-B62D-A530FF7DDBD9}" type="sibTrans" cxnId="{643EBE97-C6A8-46C6-96AF-6B1858C677DC}">
      <dgm:prSet/>
      <dgm:spPr/>
      <dgm:t>
        <a:bodyPr/>
        <a:lstStyle/>
        <a:p>
          <a:endParaRPr lang="es-AR"/>
        </a:p>
      </dgm:t>
    </dgm:pt>
    <dgm:pt modelId="{2C3B5047-A207-496B-9062-4110BE62B245}">
      <dgm:prSet phldrT="[Texto]"/>
      <dgm:spPr/>
      <dgm:t>
        <a:bodyPr/>
        <a:lstStyle/>
        <a:p>
          <a:r>
            <a:rPr lang="es-AR"/>
            <a:t>Burn out</a:t>
          </a:r>
        </a:p>
      </dgm:t>
    </dgm:pt>
    <dgm:pt modelId="{4F516517-751D-4409-98B4-3A74735F459E}" type="parTrans" cxnId="{588145A6-7F78-4ED4-BBE8-11D3CF972801}">
      <dgm:prSet/>
      <dgm:spPr/>
      <dgm:t>
        <a:bodyPr/>
        <a:lstStyle/>
        <a:p>
          <a:endParaRPr lang="es-AR"/>
        </a:p>
      </dgm:t>
    </dgm:pt>
    <dgm:pt modelId="{EBFB0D25-647B-4D22-A400-A4B160C60941}" type="sibTrans" cxnId="{588145A6-7F78-4ED4-BBE8-11D3CF972801}">
      <dgm:prSet/>
      <dgm:spPr/>
      <dgm:t>
        <a:bodyPr/>
        <a:lstStyle/>
        <a:p>
          <a:endParaRPr lang="es-AR"/>
        </a:p>
      </dgm:t>
    </dgm:pt>
    <dgm:pt modelId="{F65EA8DD-1167-41E6-B5CE-97CC5921BC50}">
      <dgm:prSet phldrT="[Texto]"/>
      <dgm:spPr/>
      <dgm:t>
        <a:bodyPr/>
        <a:lstStyle/>
        <a:p>
          <a:r>
            <a:rPr lang="es-AR"/>
            <a:t>Mirada interdisciplinaria del proceso judicial</a:t>
          </a:r>
        </a:p>
      </dgm:t>
    </dgm:pt>
    <dgm:pt modelId="{3ECA8FFB-C3CD-4E4E-9A93-B15F49A20587}" type="parTrans" cxnId="{15EDF364-EFF7-47A6-A6A2-947BEC31D0EA}">
      <dgm:prSet/>
      <dgm:spPr/>
      <dgm:t>
        <a:bodyPr/>
        <a:lstStyle/>
        <a:p>
          <a:endParaRPr lang="es-AR"/>
        </a:p>
      </dgm:t>
    </dgm:pt>
    <dgm:pt modelId="{F7CA9D38-118A-42FE-967D-34017D31B82F}" type="sibTrans" cxnId="{15EDF364-EFF7-47A6-A6A2-947BEC31D0EA}">
      <dgm:prSet/>
      <dgm:spPr/>
      <dgm:t>
        <a:bodyPr/>
        <a:lstStyle/>
        <a:p>
          <a:endParaRPr lang="es-AR"/>
        </a:p>
      </dgm:t>
    </dgm:pt>
    <dgm:pt modelId="{A9183D9B-C60A-4692-8E45-0CEEAA48D7C1}">
      <dgm:prSet phldrT="[Texto]"/>
      <dgm:spPr/>
      <dgm:t>
        <a:bodyPr/>
        <a:lstStyle/>
        <a:p>
          <a:r>
            <a:rPr lang="es-AR"/>
            <a:t>Equipos técnicos. Estrategias para intervenciones efectivas</a:t>
          </a:r>
        </a:p>
      </dgm:t>
    </dgm:pt>
    <dgm:pt modelId="{471B6594-A650-4774-8899-0C86A3D69B3D}" type="parTrans" cxnId="{71A3ECDD-E20D-431A-9A1F-6D67973D6269}">
      <dgm:prSet/>
      <dgm:spPr/>
      <dgm:t>
        <a:bodyPr/>
        <a:lstStyle/>
        <a:p>
          <a:endParaRPr lang="es-AR"/>
        </a:p>
      </dgm:t>
    </dgm:pt>
    <dgm:pt modelId="{13CCBA7F-93A4-4BF3-8518-16D2F625F434}" type="sibTrans" cxnId="{71A3ECDD-E20D-431A-9A1F-6D67973D6269}">
      <dgm:prSet/>
      <dgm:spPr/>
      <dgm:t>
        <a:bodyPr/>
        <a:lstStyle/>
        <a:p>
          <a:endParaRPr lang="es-AR"/>
        </a:p>
      </dgm:t>
    </dgm:pt>
    <dgm:pt modelId="{95C91910-85C6-4A82-ACC0-5C06779F4E32}">
      <dgm:prSet phldrT="[Texto]"/>
      <dgm:spPr/>
      <dgm:t>
        <a:bodyPr/>
        <a:lstStyle/>
        <a:p>
          <a:r>
            <a:rPr lang="es-AR"/>
            <a:t>Políticas de bienestar</a:t>
          </a:r>
        </a:p>
      </dgm:t>
    </dgm:pt>
    <dgm:pt modelId="{929CCD1A-43C4-4D03-8DB3-A4E73CC2AC5C}" type="parTrans" cxnId="{34FB1DA4-2E40-42A2-8E69-12CA258C9677}">
      <dgm:prSet/>
      <dgm:spPr/>
      <dgm:t>
        <a:bodyPr/>
        <a:lstStyle/>
        <a:p>
          <a:endParaRPr lang="es-AR"/>
        </a:p>
      </dgm:t>
    </dgm:pt>
    <dgm:pt modelId="{63EFF10A-C1DC-46C0-9C47-75263EFDBBA7}" type="sibTrans" cxnId="{34FB1DA4-2E40-42A2-8E69-12CA258C9677}">
      <dgm:prSet/>
      <dgm:spPr/>
      <dgm:t>
        <a:bodyPr/>
        <a:lstStyle/>
        <a:p>
          <a:endParaRPr lang="es-AR"/>
        </a:p>
      </dgm:t>
    </dgm:pt>
    <dgm:pt modelId="{ACA9E538-B2B4-416B-B688-5A4575B33CCB}">
      <dgm:prSet phldrT="[Texto]"/>
      <dgm:spPr/>
      <dgm:t>
        <a:bodyPr/>
        <a:lstStyle/>
        <a:p>
          <a:endParaRPr lang="es-AR"/>
        </a:p>
      </dgm:t>
    </dgm:pt>
    <dgm:pt modelId="{CEE03E49-A988-4EE8-9943-0025DBA42C4E}" type="parTrans" cxnId="{58334DE7-1A4F-4AFF-951C-706B4C07C075}">
      <dgm:prSet/>
      <dgm:spPr/>
      <dgm:t>
        <a:bodyPr/>
        <a:lstStyle/>
        <a:p>
          <a:endParaRPr lang="es-AR"/>
        </a:p>
      </dgm:t>
    </dgm:pt>
    <dgm:pt modelId="{78B96BDF-B067-4D9A-B013-C1CBF2D0C97C}" type="sibTrans" cxnId="{58334DE7-1A4F-4AFF-951C-706B4C07C075}">
      <dgm:prSet/>
      <dgm:spPr/>
      <dgm:t>
        <a:bodyPr/>
        <a:lstStyle/>
        <a:p>
          <a:endParaRPr lang="es-AR"/>
        </a:p>
      </dgm:t>
    </dgm:pt>
    <dgm:pt modelId="{57213104-0C03-4468-8BA4-C6269CCA6151}" type="pres">
      <dgm:prSet presAssocID="{32F60C1E-725E-48E3-AB87-B234B732514F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DFB00092-8458-4B6F-AB63-189B1BE13A38}" type="pres">
      <dgm:prSet presAssocID="{2F6DCFAB-6822-4C02-8CEA-B0F8AC797AAD}" presName="linNode" presStyleCnt="0"/>
      <dgm:spPr/>
    </dgm:pt>
    <dgm:pt modelId="{E0C150B0-F285-465A-A94F-AA9A3B51E832}" type="pres">
      <dgm:prSet presAssocID="{2F6DCFAB-6822-4C02-8CEA-B0F8AC797AAD}" presName="parentShp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DD78772-E483-43B5-A663-77D2EB01D428}" type="pres">
      <dgm:prSet presAssocID="{2F6DCFAB-6822-4C02-8CEA-B0F8AC797AAD}" presName="childShp" presStyleLbl="bg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C5A8809-1179-4E07-A909-F0A532BB9334}" type="pres">
      <dgm:prSet presAssocID="{0321383E-4FDF-40F9-8F65-8FF9A5BEB07F}" presName="spacing" presStyleCnt="0"/>
      <dgm:spPr/>
    </dgm:pt>
    <dgm:pt modelId="{093E4980-FCBB-43A7-B11B-B1EFFF1852ED}" type="pres">
      <dgm:prSet presAssocID="{CA513EDA-4BA5-49D0-9365-B6C3ADD07422}" presName="linNode" presStyleCnt="0"/>
      <dgm:spPr/>
    </dgm:pt>
    <dgm:pt modelId="{01E16D0A-7FB4-4DB4-B1F0-716CA16EEB23}" type="pres">
      <dgm:prSet presAssocID="{CA513EDA-4BA5-49D0-9365-B6C3ADD07422}" presName="parentShp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DE0022A-5F5C-4873-8E5F-91725B832773}" type="pres">
      <dgm:prSet presAssocID="{CA513EDA-4BA5-49D0-9365-B6C3ADD07422}" presName="childShp" presStyleLbl="bg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35AF11E9-0FD7-481A-8082-5272D0EABE4E}" type="presOf" srcId="{32F60C1E-725E-48E3-AB87-B234B732514F}" destId="{57213104-0C03-4468-8BA4-C6269CCA6151}" srcOrd="0" destOrd="0" presId="urn:microsoft.com/office/officeart/2005/8/layout/vList6"/>
    <dgm:cxn modelId="{34FB1DA4-2E40-42A2-8E69-12CA258C9677}" srcId="{CA513EDA-4BA5-49D0-9365-B6C3ADD07422}" destId="{95C91910-85C6-4A82-ACC0-5C06779F4E32}" srcOrd="2" destOrd="0" parTransId="{929CCD1A-43C4-4D03-8DB3-A4E73CC2AC5C}" sibTransId="{63EFF10A-C1DC-46C0-9C47-75263EFDBBA7}"/>
    <dgm:cxn modelId="{15EDF364-EFF7-47A6-A6A2-947BEC31D0EA}" srcId="{2F6DCFAB-6822-4C02-8CEA-B0F8AC797AAD}" destId="{F65EA8DD-1167-41E6-B5CE-97CC5921BC50}" srcOrd="1" destOrd="0" parTransId="{3ECA8FFB-C3CD-4E4E-9A93-B15F49A20587}" sibTransId="{F7CA9D38-118A-42FE-967D-34017D31B82F}"/>
    <dgm:cxn modelId="{58334DE7-1A4F-4AFF-951C-706B4C07C075}" srcId="{CA513EDA-4BA5-49D0-9365-B6C3ADD07422}" destId="{ACA9E538-B2B4-416B-B688-5A4575B33CCB}" srcOrd="0" destOrd="0" parTransId="{CEE03E49-A988-4EE8-9943-0025DBA42C4E}" sibTransId="{78B96BDF-B067-4D9A-B013-C1CBF2D0C97C}"/>
    <dgm:cxn modelId="{3F044624-D793-4E4F-BEDA-7175A460987F}" srcId="{2F6DCFAB-6822-4C02-8CEA-B0F8AC797AAD}" destId="{BD98CB2D-01D0-40CB-940C-317B7417627E}" srcOrd="0" destOrd="0" parTransId="{1E5CE860-711D-4567-945F-6747E83F329C}" sibTransId="{0C5B886F-C37A-4E62-B6D8-D97DF528C9F0}"/>
    <dgm:cxn modelId="{588145A6-7F78-4ED4-BBE8-11D3CF972801}" srcId="{CA513EDA-4BA5-49D0-9365-B6C3ADD07422}" destId="{2C3B5047-A207-496B-9062-4110BE62B245}" srcOrd="1" destOrd="0" parTransId="{4F516517-751D-4409-98B4-3A74735F459E}" sibTransId="{EBFB0D25-647B-4D22-A400-A4B160C60941}"/>
    <dgm:cxn modelId="{71A3ECDD-E20D-431A-9A1F-6D67973D6269}" srcId="{2F6DCFAB-6822-4C02-8CEA-B0F8AC797AAD}" destId="{A9183D9B-C60A-4692-8E45-0CEEAA48D7C1}" srcOrd="2" destOrd="0" parTransId="{471B6594-A650-4774-8899-0C86A3D69B3D}" sibTransId="{13CCBA7F-93A4-4BF3-8518-16D2F625F434}"/>
    <dgm:cxn modelId="{8BA75341-9AD0-46B9-AECF-0478A167FE67}" srcId="{32F60C1E-725E-48E3-AB87-B234B732514F}" destId="{2F6DCFAB-6822-4C02-8CEA-B0F8AC797AAD}" srcOrd="0" destOrd="0" parTransId="{DDA3583E-BE64-40FA-818F-71D10B5B346A}" sibTransId="{0321383E-4FDF-40F9-8F65-8FF9A5BEB07F}"/>
    <dgm:cxn modelId="{CDCFD45C-5394-4B1F-AFCC-939329C63E9C}" type="presOf" srcId="{CA513EDA-4BA5-49D0-9365-B6C3ADD07422}" destId="{01E16D0A-7FB4-4DB4-B1F0-716CA16EEB23}" srcOrd="0" destOrd="0" presId="urn:microsoft.com/office/officeart/2005/8/layout/vList6"/>
    <dgm:cxn modelId="{D12565FA-EC5A-4155-A86F-CBE2802C57A1}" type="presOf" srcId="{95C91910-85C6-4A82-ACC0-5C06779F4E32}" destId="{FDE0022A-5F5C-4873-8E5F-91725B832773}" srcOrd="0" destOrd="2" presId="urn:microsoft.com/office/officeart/2005/8/layout/vList6"/>
    <dgm:cxn modelId="{AC7287E8-B73D-44D9-8EB8-ABCE9A82A187}" type="presOf" srcId="{2F6DCFAB-6822-4C02-8CEA-B0F8AC797AAD}" destId="{E0C150B0-F285-465A-A94F-AA9A3B51E832}" srcOrd="0" destOrd="0" presId="urn:microsoft.com/office/officeart/2005/8/layout/vList6"/>
    <dgm:cxn modelId="{4B253677-5439-477C-BC22-B34AE1374B76}" type="presOf" srcId="{ACA9E538-B2B4-416B-B688-5A4575B33CCB}" destId="{FDE0022A-5F5C-4873-8E5F-91725B832773}" srcOrd="0" destOrd="0" presId="urn:microsoft.com/office/officeart/2005/8/layout/vList6"/>
    <dgm:cxn modelId="{A1A31C24-8A5D-489C-BB5A-AD34EDE1EE73}" type="presOf" srcId="{2C3B5047-A207-496B-9062-4110BE62B245}" destId="{FDE0022A-5F5C-4873-8E5F-91725B832773}" srcOrd="0" destOrd="1" presId="urn:microsoft.com/office/officeart/2005/8/layout/vList6"/>
    <dgm:cxn modelId="{C2E7D5E4-C43D-4EE2-B694-7BC2F328FB86}" type="presOf" srcId="{BD98CB2D-01D0-40CB-940C-317B7417627E}" destId="{DDD78772-E483-43B5-A663-77D2EB01D428}" srcOrd="0" destOrd="0" presId="urn:microsoft.com/office/officeart/2005/8/layout/vList6"/>
    <dgm:cxn modelId="{AD08ECE1-0B3D-4982-A21A-E5C4EAFF7210}" type="presOf" srcId="{A9183D9B-C60A-4692-8E45-0CEEAA48D7C1}" destId="{DDD78772-E483-43B5-A663-77D2EB01D428}" srcOrd="0" destOrd="2" presId="urn:microsoft.com/office/officeart/2005/8/layout/vList6"/>
    <dgm:cxn modelId="{643EBE97-C6A8-46C6-96AF-6B1858C677DC}" srcId="{32F60C1E-725E-48E3-AB87-B234B732514F}" destId="{CA513EDA-4BA5-49D0-9365-B6C3ADD07422}" srcOrd="1" destOrd="0" parTransId="{865F0D77-1C8E-418C-A519-08332D75F1FB}" sibTransId="{84C468AB-0FAB-482E-B62D-A530FF7DDBD9}"/>
    <dgm:cxn modelId="{C3CDA5F9-957D-4FE9-B7AB-454516998FAD}" type="presOf" srcId="{F65EA8DD-1167-41E6-B5CE-97CC5921BC50}" destId="{DDD78772-E483-43B5-A663-77D2EB01D428}" srcOrd="0" destOrd="1" presId="urn:microsoft.com/office/officeart/2005/8/layout/vList6"/>
    <dgm:cxn modelId="{F410D146-23D7-4CDB-A061-D0F12B1377E3}" type="presParOf" srcId="{57213104-0C03-4468-8BA4-C6269CCA6151}" destId="{DFB00092-8458-4B6F-AB63-189B1BE13A38}" srcOrd="0" destOrd="0" presId="urn:microsoft.com/office/officeart/2005/8/layout/vList6"/>
    <dgm:cxn modelId="{07DBF036-97FC-4F18-B3C6-5312DDF3F952}" type="presParOf" srcId="{DFB00092-8458-4B6F-AB63-189B1BE13A38}" destId="{E0C150B0-F285-465A-A94F-AA9A3B51E832}" srcOrd="0" destOrd="0" presId="urn:microsoft.com/office/officeart/2005/8/layout/vList6"/>
    <dgm:cxn modelId="{103569C7-12BC-4D84-A142-E4075D560741}" type="presParOf" srcId="{DFB00092-8458-4B6F-AB63-189B1BE13A38}" destId="{DDD78772-E483-43B5-A663-77D2EB01D428}" srcOrd="1" destOrd="0" presId="urn:microsoft.com/office/officeart/2005/8/layout/vList6"/>
    <dgm:cxn modelId="{9EE87F7C-6443-41DB-89F8-B3CA2442FF5A}" type="presParOf" srcId="{57213104-0C03-4468-8BA4-C6269CCA6151}" destId="{5C5A8809-1179-4E07-A909-F0A532BB9334}" srcOrd="1" destOrd="0" presId="urn:microsoft.com/office/officeart/2005/8/layout/vList6"/>
    <dgm:cxn modelId="{8E562F9E-5E52-458E-9AEB-D9EA9D60AE53}" type="presParOf" srcId="{57213104-0C03-4468-8BA4-C6269CCA6151}" destId="{093E4980-FCBB-43A7-B11B-B1EFFF1852ED}" srcOrd="2" destOrd="0" presId="urn:microsoft.com/office/officeart/2005/8/layout/vList6"/>
    <dgm:cxn modelId="{303798BA-4CBF-4289-9017-16767CB17E8A}" type="presParOf" srcId="{093E4980-FCBB-43A7-B11B-B1EFFF1852ED}" destId="{01E16D0A-7FB4-4DB4-B1F0-716CA16EEB23}" srcOrd="0" destOrd="0" presId="urn:microsoft.com/office/officeart/2005/8/layout/vList6"/>
    <dgm:cxn modelId="{D54DFB6B-5F9F-4678-98EB-120CC4D8DA3C}" type="presParOf" srcId="{093E4980-FCBB-43A7-B11B-B1EFFF1852ED}" destId="{FDE0022A-5F5C-4873-8E5F-91725B832773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66DAE-C058-4EA7-90BF-EA9C4B886E8E}">
      <dsp:nvSpPr>
        <dsp:cNvPr id="0" name=""/>
        <dsp:cNvSpPr/>
      </dsp:nvSpPr>
      <dsp:spPr>
        <a:xfrm>
          <a:off x="716507" y="555191"/>
          <a:ext cx="1342404" cy="89538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diferentes modalidades y procesos de gestión</a:t>
          </a:r>
        </a:p>
      </dsp:txBody>
      <dsp:txXfrm>
        <a:off x="931291" y="555191"/>
        <a:ext cx="1127619" cy="895383"/>
      </dsp:txXfrm>
    </dsp:sp>
    <dsp:sp modelId="{F39DFEA9-3DDF-4742-9DB1-B83F8EB93701}">
      <dsp:nvSpPr>
        <dsp:cNvPr id="0" name=""/>
        <dsp:cNvSpPr/>
      </dsp:nvSpPr>
      <dsp:spPr>
        <a:xfrm>
          <a:off x="716507" y="1450574"/>
          <a:ext cx="1342404" cy="89538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herramientas y recursos disponibles</a:t>
          </a:r>
        </a:p>
      </dsp:txBody>
      <dsp:txXfrm>
        <a:off x="931291" y="1450574"/>
        <a:ext cx="1127619" cy="895383"/>
      </dsp:txXfrm>
    </dsp:sp>
    <dsp:sp modelId="{667CFF96-BA08-46C4-89FD-1B09A01A814D}">
      <dsp:nvSpPr>
        <dsp:cNvPr id="0" name=""/>
        <dsp:cNvSpPr/>
      </dsp:nvSpPr>
      <dsp:spPr>
        <a:xfrm>
          <a:off x="558" y="197216"/>
          <a:ext cx="894936" cy="8949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CONOCER</a:t>
          </a:r>
        </a:p>
      </dsp:txBody>
      <dsp:txXfrm>
        <a:off x="131618" y="328276"/>
        <a:ext cx="632816" cy="632816"/>
      </dsp:txXfrm>
    </dsp:sp>
    <dsp:sp modelId="{3724E484-F469-4362-8BF2-333F4B918C87}">
      <dsp:nvSpPr>
        <dsp:cNvPr id="0" name=""/>
        <dsp:cNvSpPr/>
      </dsp:nvSpPr>
      <dsp:spPr>
        <a:xfrm>
          <a:off x="2953847" y="555191"/>
          <a:ext cx="1342404" cy="89538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rticipación, diálogo y consenso</a:t>
          </a:r>
        </a:p>
      </dsp:txBody>
      <dsp:txXfrm>
        <a:off x="3168632" y="555191"/>
        <a:ext cx="1127619" cy="895383"/>
      </dsp:txXfrm>
    </dsp:sp>
    <dsp:sp modelId="{4A7DF7D6-52B0-4D27-87FF-CA4AB79BB140}">
      <dsp:nvSpPr>
        <dsp:cNvPr id="0" name=""/>
        <dsp:cNvSpPr/>
      </dsp:nvSpPr>
      <dsp:spPr>
        <a:xfrm>
          <a:off x="2237898" y="197216"/>
          <a:ext cx="894936" cy="8949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GENERAR</a:t>
          </a:r>
        </a:p>
      </dsp:txBody>
      <dsp:txXfrm>
        <a:off x="2368958" y="328276"/>
        <a:ext cx="632816" cy="632816"/>
      </dsp:txXfrm>
    </dsp:sp>
    <dsp:sp modelId="{38ABE4B6-63DD-4CC1-954C-19334A6D7577}">
      <dsp:nvSpPr>
        <dsp:cNvPr id="0" name=""/>
        <dsp:cNvSpPr/>
      </dsp:nvSpPr>
      <dsp:spPr>
        <a:xfrm>
          <a:off x="5191187" y="555191"/>
          <a:ext cx="1342404" cy="89538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inquitudes, dificultades, necesidades</a:t>
          </a:r>
        </a:p>
      </dsp:txBody>
      <dsp:txXfrm>
        <a:off x="5405972" y="555191"/>
        <a:ext cx="1127619" cy="895383"/>
      </dsp:txXfrm>
    </dsp:sp>
    <dsp:sp modelId="{5967DBDA-E7E8-4CA7-9215-E1C6C122EA13}">
      <dsp:nvSpPr>
        <dsp:cNvPr id="0" name=""/>
        <dsp:cNvSpPr/>
      </dsp:nvSpPr>
      <dsp:spPr>
        <a:xfrm>
          <a:off x="4475238" y="197216"/>
          <a:ext cx="894936" cy="89493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VISIBILIZAR</a:t>
          </a:r>
        </a:p>
      </dsp:txBody>
      <dsp:txXfrm>
        <a:off x="4606298" y="328276"/>
        <a:ext cx="632816" cy="6328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66DAE-C058-4EA7-90BF-EA9C4B886E8E}">
      <dsp:nvSpPr>
        <dsp:cNvPr id="0" name=""/>
        <dsp:cNvSpPr/>
      </dsp:nvSpPr>
      <dsp:spPr>
        <a:xfrm>
          <a:off x="1051746" y="663003"/>
          <a:ext cx="1969714" cy="13137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aminos y soluciones posibles</a:t>
          </a:r>
        </a:p>
      </dsp:txBody>
      <dsp:txXfrm>
        <a:off x="1366900" y="663003"/>
        <a:ext cx="1654560" cy="1313799"/>
      </dsp:txXfrm>
    </dsp:sp>
    <dsp:sp modelId="{667CFF96-BA08-46C4-89FD-1B09A01A814D}">
      <dsp:nvSpPr>
        <dsp:cNvPr id="0" name=""/>
        <dsp:cNvSpPr/>
      </dsp:nvSpPr>
      <dsp:spPr>
        <a:xfrm>
          <a:off x="1231" y="137746"/>
          <a:ext cx="1313143" cy="1313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DIAGRAMAR</a:t>
          </a:r>
        </a:p>
      </dsp:txBody>
      <dsp:txXfrm>
        <a:off x="193536" y="330051"/>
        <a:ext cx="928533" cy="928533"/>
      </dsp:txXfrm>
    </dsp:sp>
    <dsp:sp modelId="{3724E484-F469-4362-8BF2-333F4B918C87}">
      <dsp:nvSpPr>
        <dsp:cNvPr id="0" name=""/>
        <dsp:cNvSpPr/>
      </dsp:nvSpPr>
      <dsp:spPr>
        <a:xfrm>
          <a:off x="4334603" y="663003"/>
          <a:ext cx="1969714" cy="13137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 - a la capacitación,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- feed back con area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-pensar si es necesario sugerir alguna modificación </a:t>
          </a:r>
        </a:p>
      </dsp:txBody>
      <dsp:txXfrm>
        <a:off x="4649758" y="663003"/>
        <a:ext cx="1654560" cy="1313799"/>
      </dsp:txXfrm>
    </dsp:sp>
    <dsp:sp modelId="{4A7DF7D6-52B0-4D27-87FF-CA4AB79BB140}">
      <dsp:nvSpPr>
        <dsp:cNvPr id="0" name=""/>
        <dsp:cNvSpPr/>
      </dsp:nvSpPr>
      <dsp:spPr>
        <a:xfrm>
          <a:off x="3284089" y="137746"/>
          <a:ext cx="1313143" cy="131314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kern="1200"/>
            <a:t>INSTAR</a:t>
          </a:r>
        </a:p>
      </dsp:txBody>
      <dsp:txXfrm>
        <a:off x="3476394" y="330051"/>
        <a:ext cx="928533" cy="9285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78772-E483-43B5-A663-77D2EB01D428}">
      <dsp:nvSpPr>
        <dsp:cNvPr id="0" name=""/>
        <dsp:cNvSpPr/>
      </dsp:nvSpPr>
      <dsp:spPr>
        <a:xfrm>
          <a:off x="2426969" y="211"/>
          <a:ext cx="3640455" cy="8252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Modernización. Nuevas herramienta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Técnicas para normalizar procesos de trabajo</a:t>
          </a:r>
        </a:p>
      </dsp:txBody>
      <dsp:txXfrm>
        <a:off x="2426969" y="103373"/>
        <a:ext cx="3330968" cy="618974"/>
      </dsp:txXfrm>
    </dsp:sp>
    <dsp:sp modelId="{E0C150B0-F285-465A-A94F-AA9A3B51E832}">
      <dsp:nvSpPr>
        <dsp:cNvPr id="0" name=""/>
        <dsp:cNvSpPr/>
      </dsp:nvSpPr>
      <dsp:spPr>
        <a:xfrm>
          <a:off x="0" y="211"/>
          <a:ext cx="2426970" cy="8252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HACIA AFUERA</a:t>
          </a:r>
        </a:p>
      </dsp:txBody>
      <dsp:txXfrm>
        <a:off x="40288" y="40499"/>
        <a:ext cx="2346394" cy="744722"/>
      </dsp:txXfrm>
    </dsp:sp>
    <dsp:sp modelId="{FDE0022A-5F5C-4873-8E5F-91725B832773}">
      <dsp:nvSpPr>
        <dsp:cNvPr id="0" name=""/>
        <dsp:cNvSpPr/>
      </dsp:nvSpPr>
      <dsp:spPr>
        <a:xfrm>
          <a:off x="2426969" y="908039"/>
          <a:ext cx="3640455" cy="825298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liderazgo y conducción efectiva del personal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000" kern="1200"/>
            <a:t>Control de gestión. Cómo medimos nuestro trabajo</a:t>
          </a:r>
        </a:p>
      </dsp:txBody>
      <dsp:txXfrm>
        <a:off x="2426969" y="1011201"/>
        <a:ext cx="3330968" cy="618974"/>
      </dsp:txXfrm>
    </dsp:sp>
    <dsp:sp modelId="{01E16D0A-7FB4-4DB4-B1F0-716CA16EEB23}">
      <dsp:nvSpPr>
        <dsp:cNvPr id="0" name=""/>
        <dsp:cNvSpPr/>
      </dsp:nvSpPr>
      <dsp:spPr>
        <a:xfrm>
          <a:off x="0" y="908039"/>
          <a:ext cx="2426970" cy="82529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100" kern="1200"/>
            <a:t>HACIA ADENTRO</a:t>
          </a:r>
        </a:p>
      </dsp:txBody>
      <dsp:txXfrm>
        <a:off x="40288" y="948327"/>
        <a:ext cx="2346394" cy="74472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66DAE-C058-4EA7-90BF-EA9C4B886E8E}">
      <dsp:nvSpPr>
        <dsp:cNvPr id="0" name=""/>
        <dsp:cNvSpPr/>
      </dsp:nvSpPr>
      <dsp:spPr>
        <a:xfrm>
          <a:off x="1244396" y="395485"/>
          <a:ext cx="1481030" cy="987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impacto de la demanda laboral en losequipos de trabajo e incidencia en el desempeño</a:t>
          </a:r>
        </a:p>
      </dsp:txBody>
      <dsp:txXfrm>
        <a:off x="1481361" y="395485"/>
        <a:ext cx="1244065" cy="987847"/>
      </dsp:txXfrm>
    </dsp:sp>
    <dsp:sp modelId="{F39DFEA9-3DDF-4742-9DB1-B83F8EB93701}">
      <dsp:nvSpPr>
        <dsp:cNvPr id="0" name=""/>
        <dsp:cNvSpPr/>
      </dsp:nvSpPr>
      <dsp:spPr>
        <a:xfrm>
          <a:off x="1244396" y="1383333"/>
          <a:ext cx="1481030" cy="987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importancia del respaldo de la interdisciplina para la tera interna y efectiva del funcionariado</a:t>
          </a:r>
        </a:p>
      </dsp:txBody>
      <dsp:txXfrm>
        <a:off x="1481361" y="1383333"/>
        <a:ext cx="1244065" cy="987847"/>
      </dsp:txXfrm>
    </dsp:sp>
    <dsp:sp modelId="{667CFF96-BA08-46C4-89FD-1B09A01A814D}">
      <dsp:nvSpPr>
        <dsp:cNvPr id="0" name=""/>
        <dsp:cNvSpPr/>
      </dsp:nvSpPr>
      <dsp:spPr>
        <a:xfrm>
          <a:off x="454513" y="544"/>
          <a:ext cx="987353" cy="987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VISIBILIZAR</a:t>
          </a:r>
        </a:p>
      </dsp:txBody>
      <dsp:txXfrm>
        <a:off x="599107" y="145138"/>
        <a:ext cx="698165" cy="698165"/>
      </dsp:txXfrm>
    </dsp:sp>
    <dsp:sp modelId="{3724E484-F469-4362-8BF2-333F4B918C87}">
      <dsp:nvSpPr>
        <dsp:cNvPr id="0" name=""/>
        <dsp:cNvSpPr/>
      </dsp:nvSpPr>
      <dsp:spPr>
        <a:xfrm>
          <a:off x="3712780" y="395485"/>
          <a:ext cx="1481030" cy="987847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articulaciones entre equipos  de distintos fueros</a:t>
          </a:r>
        </a:p>
      </dsp:txBody>
      <dsp:txXfrm>
        <a:off x="3949745" y="395485"/>
        <a:ext cx="1244065" cy="987847"/>
      </dsp:txXfrm>
    </dsp:sp>
    <dsp:sp modelId="{4A7DF7D6-52B0-4D27-87FF-CA4AB79BB140}">
      <dsp:nvSpPr>
        <dsp:cNvPr id="0" name=""/>
        <dsp:cNvSpPr/>
      </dsp:nvSpPr>
      <dsp:spPr>
        <a:xfrm>
          <a:off x="2922897" y="544"/>
          <a:ext cx="987353" cy="9873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ONSENSUAR</a:t>
          </a:r>
        </a:p>
      </dsp:txBody>
      <dsp:txXfrm>
        <a:off x="3067491" y="145138"/>
        <a:ext cx="698165" cy="69816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66DAE-C058-4EA7-90BF-EA9C4B886E8E}">
      <dsp:nvSpPr>
        <dsp:cNvPr id="0" name=""/>
        <dsp:cNvSpPr/>
      </dsp:nvSpPr>
      <dsp:spPr>
        <a:xfrm>
          <a:off x="926235" y="805304"/>
          <a:ext cx="1734658" cy="11570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espacios de intercambio de experiencias, estrategias y posibles cambios</a:t>
          </a:r>
        </a:p>
      </dsp:txBody>
      <dsp:txXfrm>
        <a:off x="1203780" y="805304"/>
        <a:ext cx="1457112" cy="1157016"/>
      </dsp:txXfrm>
    </dsp:sp>
    <dsp:sp modelId="{667CFF96-BA08-46C4-89FD-1B09A01A814D}">
      <dsp:nvSpPr>
        <dsp:cNvPr id="0" name=""/>
        <dsp:cNvSpPr/>
      </dsp:nvSpPr>
      <dsp:spPr>
        <a:xfrm>
          <a:off x="1084" y="342728"/>
          <a:ext cx="1156438" cy="11564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GENERAR</a:t>
          </a:r>
        </a:p>
      </dsp:txBody>
      <dsp:txXfrm>
        <a:off x="170440" y="512084"/>
        <a:ext cx="817726" cy="817726"/>
      </dsp:txXfrm>
    </dsp:sp>
    <dsp:sp modelId="{3724E484-F469-4362-8BF2-333F4B918C87}">
      <dsp:nvSpPr>
        <dsp:cNvPr id="0" name=""/>
        <dsp:cNvSpPr/>
      </dsp:nvSpPr>
      <dsp:spPr>
        <a:xfrm>
          <a:off x="3817332" y="805304"/>
          <a:ext cx="1734658" cy="1157016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64008" rIns="64008" bIns="64008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-a la capacitación</a:t>
          </a:r>
        </a:p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900" kern="1200"/>
            <a:t>- al delineamento de planes de aciones ante situaciones de conflicto interno y externo</a:t>
          </a:r>
        </a:p>
      </dsp:txBody>
      <dsp:txXfrm>
        <a:off x="4094877" y="805304"/>
        <a:ext cx="1457112" cy="1157016"/>
      </dsp:txXfrm>
    </dsp:sp>
    <dsp:sp modelId="{4A7DF7D6-52B0-4D27-87FF-CA4AB79BB140}">
      <dsp:nvSpPr>
        <dsp:cNvPr id="0" name=""/>
        <dsp:cNvSpPr/>
      </dsp:nvSpPr>
      <dsp:spPr>
        <a:xfrm>
          <a:off x="2892181" y="342728"/>
          <a:ext cx="1156438" cy="11564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INSTAR</a:t>
          </a:r>
        </a:p>
      </dsp:txBody>
      <dsp:txXfrm>
        <a:off x="3061537" y="512084"/>
        <a:ext cx="817726" cy="81772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D78772-E483-43B5-A663-77D2EB01D428}">
      <dsp:nvSpPr>
        <dsp:cNvPr id="0" name=""/>
        <dsp:cNvSpPr/>
      </dsp:nvSpPr>
      <dsp:spPr>
        <a:xfrm>
          <a:off x="2396489" y="190"/>
          <a:ext cx="3594735" cy="7436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Comunicación interinstucion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Mirada interdisciplinaria del proceso judicia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Equipos técnicos. Estrategias para intervenciones efectivas</a:t>
          </a:r>
        </a:p>
      </dsp:txBody>
      <dsp:txXfrm>
        <a:off x="2396489" y="93149"/>
        <a:ext cx="3315857" cy="557757"/>
      </dsp:txXfrm>
    </dsp:sp>
    <dsp:sp modelId="{E0C150B0-F285-465A-A94F-AA9A3B51E832}">
      <dsp:nvSpPr>
        <dsp:cNvPr id="0" name=""/>
        <dsp:cNvSpPr/>
      </dsp:nvSpPr>
      <dsp:spPr>
        <a:xfrm>
          <a:off x="0" y="190"/>
          <a:ext cx="2396490" cy="7436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HACIA AFUERA</a:t>
          </a:r>
        </a:p>
      </dsp:txBody>
      <dsp:txXfrm>
        <a:off x="36303" y="36493"/>
        <a:ext cx="2323884" cy="671069"/>
      </dsp:txXfrm>
    </dsp:sp>
    <dsp:sp modelId="{FDE0022A-5F5C-4873-8E5F-91725B832773}">
      <dsp:nvSpPr>
        <dsp:cNvPr id="0" name=""/>
        <dsp:cNvSpPr/>
      </dsp:nvSpPr>
      <dsp:spPr>
        <a:xfrm>
          <a:off x="2396489" y="818233"/>
          <a:ext cx="3594735" cy="74367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AR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Burn ou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800" kern="1200"/>
            <a:t>Políticas de bienestar</a:t>
          </a:r>
        </a:p>
      </dsp:txBody>
      <dsp:txXfrm>
        <a:off x="2396489" y="911192"/>
        <a:ext cx="3315857" cy="557757"/>
      </dsp:txXfrm>
    </dsp:sp>
    <dsp:sp modelId="{01E16D0A-7FB4-4DB4-B1F0-716CA16EEB23}">
      <dsp:nvSpPr>
        <dsp:cNvPr id="0" name=""/>
        <dsp:cNvSpPr/>
      </dsp:nvSpPr>
      <dsp:spPr>
        <a:xfrm>
          <a:off x="0" y="818233"/>
          <a:ext cx="2396490" cy="74367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55000" cap="flat" cmpd="thickThin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kern="1200"/>
            <a:t>HACIA ADENTRO</a:t>
          </a:r>
        </a:p>
      </dsp:txBody>
      <dsp:txXfrm>
        <a:off x="36303" y="854536"/>
        <a:ext cx="2323884" cy="6710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9">
  <dgm:title val=""/>
  <dgm:desc val=""/>
  <dgm:catLst>
    <dgm:cat type="list" pri="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3" srcId="0" destId="1" srcOrd="0" destOrd="0"/>
        <dgm:cxn modelId="4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2"/>
        <dgm:pt modelId="21"/>
        <dgm:pt modelId="22"/>
        <dgm:pt modelId="23"/>
        <dgm:pt modelId="24"/>
        <dgm:pt modelId="3"/>
        <dgm:pt modelId="31"/>
        <dgm:pt modelId="32"/>
        <dgm:pt modelId="33"/>
        <dgm:pt modelId="34"/>
      </dgm:ptLst>
      <dgm:cxnLst>
        <dgm:cxn modelId="4" srcId="0" destId="1" srcOrd="0" destOrd="0"/>
        <dgm:cxn modelId="5" srcId="0" destId="2" srcOrd="1" destOrd="0"/>
        <dgm:cxn modelId="6" srcId="0" destId="3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18" srcId="1" destId="14" srcOrd="0" destOrd="0"/>
        <dgm:cxn modelId="25" srcId="2" destId="21" srcOrd="0" destOrd="0"/>
        <dgm:cxn modelId="26" srcId="2" destId="22" srcOrd="0" destOrd="0"/>
        <dgm:cxn modelId="27" srcId="2" destId="23" srcOrd="0" destOrd="0"/>
        <dgm:cxn modelId="28" srcId="2" destId="24" srcOrd="0" destOrd="0"/>
        <dgm:cxn modelId="35" srcId="3" destId="31" srcOrd="0" destOrd="0"/>
        <dgm:cxn modelId="36" srcId="3" destId="32" srcOrd="0" destOrd="0"/>
        <dgm:cxn modelId="37" srcId="3" destId="33" srcOrd="0" destOrd="0"/>
        <dgm:cxn modelId="38" srcId="3" destId="34" srcOrd="0" destOrd="0"/>
      </dgm:cxnLst>
      <dgm:bg/>
      <dgm:whole/>
    </dgm:dataModel>
  </dgm:clrData>
  <dgm:layoutNode name="list">
    <dgm:varLst>
      <dgm:dir/>
      <dgm:animLvl val="lvl"/>
    </dgm:varLst>
    <dgm:choose name="Name0">
      <dgm:if name="Name1" func="var" arg="dir" op="equ" val="norm">
        <dgm:alg type="lin">
          <dgm:param type="linDir" val="fromL"/>
          <dgm:param type="fallback" val="2D"/>
          <dgm:param type="nodeVertAlign" val="t"/>
        </dgm:alg>
      </dgm:if>
      <dgm:else name="Name2">
        <dgm:alg type="lin">
          <dgm:param type="linDir" val="fromR"/>
          <dgm:param type="fallback" val="2D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ircle" refType="w" fact="0.5"/>
      <dgm:constr type="w" for="ch" forName="vertFlow" refType="w" fact="0.75"/>
      <dgm:constr type="h" for="des" forName="firstComp" refType="w" refFor="ch" refForName="vertFlow" fact="0.667"/>
      <dgm:constr type="h" for="des" forName="comp" refType="h" refFor="des" refForName="firstComp" op="equ"/>
      <dgm:constr type="h" for="des" forName="topSpace" refType="w" refFor="ch" refForName="circle" op="equ" fact="0.4"/>
      <dgm:constr type="w" for="ch" forName="posSpace" refType="w" fact="0.4"/>
      <dgm:constr type="w" for="ch" forName="negSpace" refType="w" fact="-1.15"/>
      <dgm:constr type="w" for="ch" forName="transSpace" refType="w" fact="0.75"/>
      <dgm:constr type="primFontSz" for="ch" forName="circle" op="equ" val="65"/>
      <dgm:constr type="primFontSz" for="des" forName="firstChildTx" val="65"/>
      <dgm:constr type="primFontSz" for="des" forName="childTx" refType="primFontSz" refFor="des" refForName="firstChildTx" op="equ"/>
    </dgm:constrLst>
    <dgm:ruleLst/>
    <dgm:forEach name="Name3" axis="ch" ptType="node">
      <dgm:layoutNode name="pos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vertFlow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firstComp" refType="w"/>
          <dgm:constr type="w" for="ch" forName="comp" refType="w"/>
        </dgm:constrLst>
        <dgm:ruleLst/>
        <dgm:layoutNode name="top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firstComp">
          <dgm:alg type="composite"/>
          <dgm:shape xmlns:r="http://schemas.openxmlformats.org/officeDocument/2006/relationships" r:blip="">
            <dgm:adjLst/>
          </dgm:shape>
          <dgm:presOf/>
          <dgm:choose name="Name4">
            <dgm:if name="Name5" func="var" arg="dir" op="equ" val="norm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 refType="w" fact="0.16"/>
                <dgm:constr type="r" for="ch" forName="firstChildTx" refType="w"/>
                <dgm:constr type="h" for="ch" forName="firstChildTx" refFor="ch" refForName="firstChild" op="equ"/>
              </dgm:constrLst>
            </dgm:if>
            <dgm:else name="Name6">
              <dgm:constrLst>
                <dgm:constr type="l" for="ch" forName="firstChild"/>
                <dgm:constr type="t" for="ch" forName="firstChild"/>
                <dgm:constr type="w" for="ch" forName="firstChild" refType="w"/>
                <dgm:constr type="h" for="ch" forName="firstChild" refType="h"/>
                <dgm:constr type="l" for="ch" forName="firstChildTx"/>
                <dgm:constr type="r" for="ch" forName="firstChildTx" refType="w" fact="0.825"/>
                <dgm:constr type="h" for="ch" forName="firstChildTx" refFor="ch" refForName="firstChild" op="equ"/>
              </dgm:constrLst>
            </dgm:else>
          </dgm:choose>
          <dgm:ruleLst/>
          <dgm:layoutNode name="firstChild" styleLbl="bgAccFollowNode1">
            <dgm:alg type="sp"/>
            <dgm:shape xmlns:r="http://schemas.openxmlformats.org/officeDocument/2006/relationships" type="rect" r:blip="">
              <dgm:adjLst/>
            </dgm:shape>
            <dgm:presOf axis="ch desOrSelf" ptType="node node" cnt="1 0"/>
            <dgm:constrLst/>
            <dgm:ruleLst/>
          </dgm:layoutNode>
          <dgm:layoutNode name="firstChildTx" styleLbl="bgAccFollowNode1">
            <dgm:varLst>
              <dgm:bulletEnabled val="1"/>
            </dgm:varLst>
            <dgm:alg type="tx">
              <dgm:param type="parTxLTRAlign" val="l"/>
            </dgm:alg>
            <dgm:shape xmlns:r="http://schemas.openxmlformats.org/officeDocument/2006/relationships" type="rect" r:blip="" hideGeom="1">
              <dgm:adjLst/>
            </dgm:shape>
            <dgm:presOf axis="ch desOrSelf" ptType="node node" cnt="1 0"/>
            <dgm:choose name="Name7">
              <dgm:if name="Name8" func="var" arg="dir" op="equ" val="norm">
                <dgm:constrLst>
                  <dgm:constr type="primFontSz" val="65"/>
                  <dgm:constr type="lMarg"/>
                </dgm:constrLst>
              </dgm:if>
              <dgm:else name="Name9">
                <dgm:constrLst>
                  <dgm:constr type="primFontSz" val="65"/>
                  <dgm:constr type="rMarg"/>
                </dgm:constrLst>
              </dgm:else>
            </dgm:choose>
            <dgm:ruleLst>
              <dgm:rule type="primFontSz" val="5" fact="NaN" max="NaN"/>
            </dgm:ruleLst>
          </dgm:layoutNode>
        </dgm:layoutNode>
        <dgm:forEach name="Name10" axis="ch" ptType="node" st="2">
          <dgm:layoutNode name="comp">
            <dgm:alg type="composite"/>
            <dgm:shape xmlns:r="http://schemas.openxmlformats.org/officeDocument/2006/relationships" r:blip="">
              <dgm:adjLst/>
            </dgm:shape>
            <dgm:presOf/>
            <dgm:choose name="Name11">
              <dgm:if name="Name12" func="var" arg="dir" op="equ" val="norm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 refType="w" fact="0.16"/>
                  <dgm:constr type="r" for="ch" forName="childTx" refType="w"/>
                  <dgm:constr type="h" for="ch" forName="childTx" refFor="ch" refForName="child" op="equ"/>
                </dgm:constrLst>
              </dgm:if>
              <dgm:else name="Name13">
                <dgm:constrLst>
                  <dgm:constr type="l" for="ch" forName="child"/>
                  <dgm:constr type="t" for="ch" forName="child"/>
                  <dgm:constr type="w" for="ch" forName="child" refType="w"/>
                  <dgm:constr type="h" for="ch" forName="child" refType="h"/>
                  <dgm:constr type="l" for="ch" forName="childTx"/>
                  <dgm:constr type="r" for="ch" forName="childTx" refType="w" fact="0.825"/>
                  <dgm:constr type="h" for="ch" forName="childTx" refFor="ch" refForName="child" op="equ"/>
                </dgm:constrLst>
              </dgm:else>
            </dgm:choose>
            <dgm:ruleLst/>
            <dgm:layoutNode name="child" styleLbl="bgAccFollowNode1">
              <dgm:alg type="sp"/>
              <dgm:shape xmlns:r="http://schemas.openxmlformats.org/officeDocument/2006/relationships" type="rect" r:blip="">
                <dgm:adjLst/>
              </dgm:shape>
              <dgm:presOf axis="desOrSelf" ptType="node"/>
              <dgm:constrLst/>
              <dgm:ruleLst/>
            </dgm:layoutNode>
            <dgm:layoutNode name="childTx" styleLbl="bgAccFollowNode1">
              <dgm:varLst>
                <dgm:bulletEnabled val="1"/>
              </dgm:varLst>
              <dgm:alg type="tx">
                <dgm:param type="parTxLTRAlign" val="l"/>
              </dgm:alg>
              <dgm:shape xmlns:r="http://schemas.openxmlformats.org/officeDocument/2006/relationships" type="rect" r:blip="" hideGeom="1">
                <dgm:adjLst/>
              </dgm:shape>
              <dgm:presOf axis="desOrSelf" ptType="node"/>
              <dgm:choose name="Name14">
                <dgm:if name="Name15" func="var" arg="dir" op="equ" val="norm">
                  <dgm:constrLst>
                    <dgm:constr type="primFontSz" val="65"/>
                    <dgm:constr type="lMarg"/>
                  </dgm:constrLst>
                </dgm:if>
                <dgm:else name="Name16">
                  <dgm:constrLst>
                    <dgm:constr type="primFontSz" val="65"/>
                    <dgm:constr type="rMarg"/>
                  </dgm:constrLst>
                </dgm:else>
              </dgm:choose>
              <dgm:ruleLst>
                <dgm:rule type="primFontSz" val="5" fact="NaN" max="NaN"/>
              </dgm:ruleLst>
            </dgm:layoutNode>
          </dgm:layoutNode>
        </dgm:forEach>
      </dgm:layoutNode>
      <dgm:layoutNode name="neg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ircle" styleLbl="node1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lMarg"/>
          <dgm:constr type="rMarg"/>
          <dgm:constr type="tMarg"/>
          <dgm:constr type="bMarg"/>
          <dgm:constr type="h" refType="w"/>
        </dgm:constrLst>
        <dgm:ruleLst>
          <dgm:rule type="primFontSz" val="5" fact="NaN" max="NaN"/>
        </dgm:ruleLst>
      </dgm:layoutNode>
      <dgm:forEach name="Name17" axis="followSib" ptType="sibTrans" cnt="1">
        <dgm:layoutNode name="trans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urrencia">
  <a:themeElements>
    <a:clrScheme name="Personalizado 4">
      <a:dk1>
        <a:sysClr val="windowText" lastClr="000000"/>
      </a:dk1>
      <a:lt1>
        <a:sysClr val="window" lastClr="FFFFFF"/>
      </a:lt1>
      <a:dk2>
        <a:srgbClr val="EEECE1"/>
      </a:dk2>
      <a:lt2>
        <a:srgbClr val="EEECE1"/>
      </a:lt2>
      <a:accent1>
        <a:srgbClr val="09B8C1"/>
      </a:accent1>
      <a:accent2>
        <a:srgbClr val="953734"/>
      </a:accent2>
      <a:accent3>
        <a:srgbClr val="09B8C1"/>
      </a:accent3>
      <a:accent4>
        <a:srgbClr val="C4BD97"/>
      </a:accent4>
      <a:accent5>
        <a:srgbClr val="EEECE1"/>
      </a:accent5>
      <a:accent6>
        <a:srgbClr val="DDD9C3"/>
      </a:accent6>
      <a:hlink>
        <a:srgbClr val="EEECE1"/>
      </a:hlink>
      <a:folHlink>
        <a:srgbClr val="EEECE1"/>
      </a:folHlink>
    </a:clrScheme>
    <a:fontScheme name="Concurrencia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urrencia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0775B6-B438-40D3-86AE-BE25F745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S  JORNADAS PROVINCIALES DEL SECRETARIADO</vt:lpstr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S  JORNADAS PROVINCIALES DEL SECRETARIADO JUDICIAL Y MINISTERIO PUBLICO DE TIERRA DEL FUEGO</dc:title>
  <dc:subject>Tolhuin- Tierra del Fuego</dc:subject>
  <dc:creator>12 de noviembre de 2022 10hs-16hs</dc:creator>
  <cp:lastModifiedBy>Analia Albeiro</cp:lastModifiedBy>
  <cp:revision>6</cp:revision>
  <cp:lastPrinted>2022-10-04T12:35:00Z</cp:lastPrinted>
  <dcterms:created xsi:type="dcterms:W3CDTF">2022-10-04T11:52:00Z</dcterms:created>
  <dcterms:modified xsi:type="dcterms:W3CDTF">2022-10-04T12:35:00Z</dcterms:modified>
</cp:coreProperties>
</file>